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326" w:rsidRDefault="00887326">
      <w:r>
        <w:t xml:space="preserve">Puppet/chef/ansible/saltstack </w:t>
      </w:r>
      <w:r>
        <w:sym w:font="Wingdings" w:char="F0E0"/>
      </w:r>
      <w:r>
        <w:t>configuration management tools</w:t>
      </w:r>
    </w:p>
    <w:p w:rsidR="00887326" w:rsidRDefault="00887326" w:rsidP="00887326">
      <w:pPr>
        <w:spacing w:after="0"/>
      </w:pPr>
      <w:r>
        <w:t xml:space="preserve">terraform/cloudformation/resource manager </w:t>
      </w:r>
      <w:r>
        <w:sym w:font="Wingdings" w:char="F0E0"/>
      </w:r>
      <w:r w:rsidR="00963CAA">
        <w:t xml:space="preserve">Infrastructure </w:t>
      </w:r>
      <w:r>
        <w:t>provisioning tools</w:t>
      </w:r>
    </w:p>
    <w:p w:rsidR="00887326" w:rsidRDefault="00887326" w:rsidP="00887326">
      <w:pPr>
        <w:spacing w:after="0"/>
      </w:pPr>
      <w:r>
        <w:t xml:space="preserve"> For updating patches puppet works very well.</w:t>
      </w:r>
    </w:p>
    <w:p w:rsidR="00887326" w:rsidRDefault="00887326" w:rsidP="00887326">
      <w:pPr>
        <w:spacing w:after="0"/>
      </w:pPr>
      <w:r>
        <w:t>Security is very good in puppet.</w:t>
      </w:r>
    </w:p>
    <w:p w:rsidR="00887326" w:rsidRDefault="00887326" w:rsidP="00887326">
      <w:pPr>
        <w:spacing w:after="0"/>
      </w:pPr>
      <w:r>
        <w:t>Puppet works as below:</w:t>
      </w:r>
    </w:p>
    <w:p w:rsidR="00887326" w:rsidRDefault="00887326" w:rsidP="00887326">
      <w:pPr>
        <w:spacing w:after="0"/>
      </w:pPr>
      <w:r>
        <w:t xml:space="preserve">define: define a </w:t>
      </w:r>
      <w:r w:rsidR="0065497B">
        <w:t>module</w:t>
      </w:r>
    </w:p>
    <w:p w:rsidR="00887326" w:rsidRDefault="00887326" w:rsidP="00887326">
      <w:pPr>
        <w:spacing w:after="0"/>
      </w:pPr>
      <w:r>
        <w:t>simulate: map it</w:t>
      </w:r>
    </w:p>
    <w:p w:rsidR="00887326" w:rsidRDefault="00887326" w:rsidP="00887326">
      <w:pPr>
        <w:spacing w:after="0"/>
      </w:pPr>
      <w:r>
        <w:t>enforce: execute</w:t>
      </w:r>
    </w:p>
    <w:p w:rsidR="00887326" w:rsidRDefault="00887326" w:rsidP="00887326">
      <w:pPr>
        <w:spacing w:after="0"/>
      </w:pPr>
      <w:r>
        <w:t>report</w:t>
      </w:r>
    </w:p>
    <w:p w:rsidR="00887326" w:rsidRDefault="00887326" w:rsidP="00887326">
      <w:pPr>
        <w:spacing w:after="0"/>
      </w:pPr>
    </w:p>
    <w:p w:rsidR="00887326" w:rsidRDefault="00887326" w:rsidP="00887326">
      <w:pPr>
        <w:spacing w:after="0"/>
      </w:pPr>
      <w:r>
        <w:rPr>
          <w:noProof/>
        </w:rPr>
        <w:drawing>
          <wp:inline distT="0" distB="0" distL="0" distR="0">
            <wp:extent cx="5389245" cy="362839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89245" cy="3628390"/>
                    </a:xfrm>
                    <a:prstGeom prst="rect">
                      <a:avLst/>
                    </a:prstGeom>
                    <a:noFill/>
                    <a:ln w="9525">
                      <a:noFill/>
                      <a:miter lim="800000"/>
                      <a:headEnd/>
                      <a:tailEnd/>
                    </a:ln>
                  </pic:spPr>
                </pic:pic>
              </a:graphicData>
            </a:graphic>
          </wp:inline>
        </w:drawing>
      </w:r>
    </w:p>
    <w:p w:rsidR="00887326" w:rsidRDefault="00887326" w:rsidP="00887326">
      <w:pPr>
        <w:spacing w:after="0"/>
      </w:pPr>
    </w:p>
    <w:p w:rsidR="00887326" w:rsidRDefault="00887326" w:rsidP="00887326">
      <w:pPr>
        <w:spacing w:after="0"/>
      </w:pPr>
      <w:r>
        <w:t>Lifecyce of Puppet gent run:</w:t>
      </w:r>
    </w:p>
    <w:p w:rsidR="00887326" w:rsidRDefault="00887326" w:rsidP="00887326">
      <w:pPr>
        <w:spacing w:after="0"/>
      </w:pPr>
      <w:r>
        <w:rPr>
          <w:noProof/>
        </w:rPr>
        <w:lastRenderedPageBreak/>
        <w:drawing>
          <wp:inline distT="0" distB="0" distL="0" distR="0">
            <wp:extent cx="4552315" cy="377444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52315" cy="3774440"/>
                    </a:xfrm>
                    <a:prstGeom prst="rect">
                      <a:avLst/>
                    </a:prstGeom>
                    <a:noFill/>
                    <a:ln w="9525">
                      <a:noFill/>
                      <a:miter lim="800000"/>
                      <a:headEnd/>
                      <a:tailEnd/>
                    </a:ln>
                  </pic:spPr>
                </pic:pic>
              </a:graphicData>
            </a:graphic>
          </wp:inline>
        </w:drawing>
      </w:r>
    </w:p>
    <w:p w:rsidR="00887326" w:rsidRDefault="00887326" w:rsidP="00887326">
      <w:pPr>
        <w:spacing w:after="0"/>
      </w:pPr>
      <w:r>
        <w:t>Remote execution:</w:t>
      </w:r>
    </w:p>
    <w:p w:rsidR="00887326" w:rsidRDefault="00887326" w:rsidP="00887326">
      <w:pPr>
        <w:spacing w:after="0"/>
      </w:pPr>
      <w:r>
        <w:t>Master</w:t>
      </w:r>
    </w:p>
    <w:p w:rsidR="00887326" w:rsidRDefault="00887326" w:rsidP="00887326">
      <w:pPr>
        <w:spacing w:after="0"/>
      </w:pPr>
      <w:r>
        <w:t>agent</w:t>
      </w:r>
    </w:p>
    <w:p w:rsidR="00887326" w:rsidRDefault="00887326" w:rsidP="00887326">
      <w:pPr>
        <w:spacing w:after="0"/>
      </w:pPr>
    </w:p>
    <w:p w:rsidR="00887326" w:rsidRDefault="00887326" w:rsidP="00887326">
      <w:pPr>
        <w:spacing w:after="0"/>
      </w:pPr>
      <w:r>
        <w:t>Puppet works on pull mechanism. Puppet master cannot initiate anything.Puppet agent will request puppet master to cofigure something.Puppet master will send the information to agent and code will be executed in agent and sent back to master and stored and represented in dashboard.</w:t>
      </w:r>
    </w:p>
    <w:p w:rsidR="00887326" w:rsidRDefault="00887326" w:rsidP="00887326">
      <w:pPr>
        <w:spacing w:after="0"/>
      </w:pPr>
      <w:r>
        <w:t>Everything is secured with SSL communication.</w:t>
      </w:r>
    </w:p>
    <w:p w:rsidR="00887326" w:rsidRDefault="00887326" w:rsidP="00887326">
      <w:pPr>
        <w:spacing w:after="0"/>
      </w:pPr>
    </w:p>
    <w:p w:rsidR="00887326" w:rsidRDefault="00887326" w:rsidP="00887326">
      <w:pPr>
        <w:spacing w:after="0"/>
      </w:pPr>
      <w:r>
        <w:t xml:space="preserve">Puppet agent </w:t>
      </w:r>
      <w:r>
        <w:sym w:font="Wingdings" w:char="F0E0"/>
      </w:r>
      <w:r>
        <w:t>facts</w:t>
      </w:r>
      <w:r>
        <w:sym w:font="Wingdings" w:char="F0E0"/>
      </w:r>
      <w:r>
        <w:t>Puppetmaster</w:t>
      </w:r>
      <w:r>
        <w:sym w:font="Wingdings" w:char="F0E0"/>
      </w:r>
      <w:r>
        <w:t>catlog</w:t>
      </w:r>
      <w:r>
        <w:sym w:font="Wingdings" w:char="F0E0"/>
      </w:r>
      <w:r>
        <w:t>execute in agent</w:t>
      </w:r>
      <w:r>
        <w:sym w:font="Wingdings" w:char="F0E0"/>
      </w:r>
      <w:r>
        <w:t>send report to master</w:t>
      </w:r>
    </w:p>
    <w:p w:rsidR="00887326" w:rsidRDefault="00887326" w:rsidP="00887326">
      <w:pPr>
        <w:spacing w:after="0"/>
      </w:pPr>
    </w:p>
    <w:p w:rsidR="00887326" w:rsidRDefault="00887326" w:rsidP="00887326">
      <w:pPr>
        <w:spacing w:after="0"/>
      </w:pPr>
      <w:r>
        <w:t>3 ways we can bring the environment</w:t>
      </w:r>
    </w:p>
    <w:p w:rsidR="00887326" w:rsidRDefault="00887326" w:rsidP="00887326">
      <w:pPr>
        <w:pStyle w:val="ListParagraph"/>
        <w:numPr>
          <w:ilvl w:val="0"/>
          <w:numId w:val="1"/>
        </w:numPr>
        <w:spacing w:after="0"/>
      </w:pPr>
      <w:r>
        <w:t>Puppet enterprise --can provide dashboard</w:t>
      </w:r>
    </w:p>
    <w:p w:rsidR="00887326" w:rsidRDefault="00887326" w:rsidP="00887326">
      <w:pPr>
        <w:pStyle w:val="ListParagraph"/>
        <w:numPr>
          <w:ilvl w:val="0"/>
          <w:numId w:val="1"/>
        </w:numPr>
        <w:spacing w:after="0"/>
      </w:pPr>
      <w:r>
        <w:t>Puppet foreman --can dashboard</w:t>
      </w:r>
    </w:p>
    <w:p w:rsidR="00887326" w:rsidRDefault="00887326" w:rsidP="00887326">
      <w:pPr>
        <w:pStyle w:val="ListParagraph"/>
        <w:numPr>
          <w:ilvl w:val="0"/>
          <w:numId w:val="1"/>
        </w:numPr>
        <w:spacing w:after="0"/>
      </w:pPr>
      <w:r>
        <w:t>Puppet standalone -- everything in cli no dashboard</w:t>
      </w:r>
    </w:p>
    <w:p w:rsidR="00887326" w:rsidRDefault="00887326" w:rsidP="00887326">
      <w:pPr>
        <w:spacing w:after="0"/>
      </w:pPr>
    </w:p>
    <w:p w:rsidR="00887326" w:rsidRDefault="0065497B" w:rsidP="00887326">
      <w:pPr>
        <w:spacing w:after="0"/>
      </w:pPr>
      <w:r>
        <w:t>Infra as a code</w:t>
      </w:r>
    </w:p>
    <w:p w:rsidR="0065497B" w:rsidRDefault="0065497B" w:rsidP="00887326">
      <w:pPr>
        <w:spacing w:after="0"/>
      </w:pPr>
      <w:r>
        <w:t>idempotent</w:t>
      </w:r>
    </w:p>
    <w:p w:rsidR="0065497B" w:rsidRDefault="0065497B" w:rsidP="00887326">
      <w:pPr>
        <w:spacing w:after="0"/>
      </w:pPr>
      <w:r>
        <w:t>reporting</w:t>
      </w:r>
    </w:p>
    <w:p w:rsidR="0065497B" w:rsidRDefault="0065497B" w:rsidP="00887326">
      <w:pPr>
        <w:spacing w:after="0"/>
      </w:pPr>
      <w:r>
        <w:t>remote execution</w:t>
      </w:r>
    </w:p>
    <w:p w:rsidR="00BC0322" w:rsidRDefault="00BC0322" w:rsidP="00887326">
      <w:pPr>
        <w:spacing w:after="0"/>
      </w:pPr>
    </w:p>
    <w:p w:rsidR="0065497B" w:rsidRDefault="0065497B" w:rsidP="00887326">
      <w:pPr>
        <w:spacing w:after="0"/>
      </w:pPr>
    </w:p>
    <w:p w:rsidR="0065497B" w:rsidRDefault="0065497B" w:rsidP="00887326">
      <w:pPr>
        <w:spacing w:after="0"/>
      </w:pPr>
      <w:r>
        <w:lastRenderedPageBreak/>
        <w:t xml:space="preserve">Modules are pulled from puppet master as catalogs. </w:t>
      </w:r>
    </w:p>
    <w:p w:rsidR="0065497B" w:rsidRDefault="0065497B" w:rsidP="00887326">
      <w:pPr>
        <w:spacing w:after="0"/>
      </w:pPr>
      <w:r>
        <w:t>we need 2 ec2 instances one for puppet master other is puppet agent.</w:t>
      </w:r>
    </w:p>
    <w:p w:rsidR="00BC0322" w:rsidRDefault="00BC0322" w:rsidP="00887326">
      <w:pPr>
        <w:spacing w:after="0"/>
      </w:pPr>
    </w:p>
    <w:p w:rsidR="00BC0322" w:rsidRDefault="00BC0322" w:rsidP="00BC0322">
      <w:pPr>
        <w:spacing w:after="0"/>
      </w:pPr>
      <w:r>
        <w:t>Puppet master installation: In ubuntu 14</w:t>
      </w:r>
    </w:p>
    <w:p w:rsidR="00BC0322" w:rsidRDefault="00BC0322" w:rsidP="00BC0322">
      <w:pPr>
        <w:spacing w:after="0"/>
      </w:pPr>
      <w:r>
        <w:t>sudo sh -c 'echo "deb http://deb.theforeman.org/ trusty 1.5" &gt; /etc/apt/sources.list.d/foreman.list' &amp;&amp; \</w:t>
      </w:r>
    </w:p>
    <w:p w:rsidR="00BC0322" w:rsidRDefault="00BC0322" w:rsidP="00BC0322">
      <w:pPr>
        <w:spacing w:after="0"/>
      </w:pPr>
      <w:r>
        <w:t>sudo sh -c 'echo "deb http://deb.theforeman.org/ plugins 1.5" &gt;&gt; /etc/apt/sources.list.d/foreman.list' &amp;&amp; \</w:t>
      </w:r>
    </w:p>
    <w:p w:rsidR="00BC0322" w:rsidRDefault="00BC0322" w:rsidP="00BC0322">
      <w:pPr>
        <w:spacing w:after="0"/>
      </w:pPr>
      <w:r>
        <w:t>wget -q http://deb.theforeman.org/pubkey.gpg -O- | sudo apt-key add - &amp;&amp; \</w:t>
      </w:r>
    </w:p>
    <w:p w:rsidR="00BC0322" w:rsidRDefault="00BC0322" w:rsidP="00BC0322">
      <w:pPr>
        <w:spacing w:after="0"/>
      </w:pPr>
      <w:r>
        <w:t>sudo apt-get update &amp;&amp; sudo apt-get install foreman-installer &amp;&amp; \</w:t>
      </w:r>
    </w:p>
    <w:p w:rsidR="00BC0322" w:rsidRDefault="00BC0322" w:rsidP="00BC0322">
      <w:pPr>
        <w:spacing w:after="0"/>
      </w:pPr>
      <w:r>
        <w:t>sudo foreman-installer</w:t>
      </w:r>
    </w:p>
    <w:p w:rsidR="00C83537" w:rsidRDefault="00C83537" w:rsidP="00BC0322">
      <w:pPr>
        <w:spacing w:after="0"/>
      </w:pPr>
    </w:p>
    <w:p w:rsidR="00C83537" w:rsidRDefault="00C83537" w:rsidP="00BC0322">
      <w:pPr>
        <w:spacing w:after="0"/>
      </w:pPr>
      <w:r>
        <w:t>below is usefull info after installation:</w:t>
      </w:r>
    </w:p>
    <w:p w:rsidR="00C83537" w:rsidRDefault="00C83537" w:rsidP="00BC0322">
      <w:pPr>
        <w:spacing w:after="0"/>
      </w:pPr>
    </w:p>
    <w:p w:rsidR="00C83537" w:rsidRPr="00C83537" w:rsidRDefault="00C83537" w:rsidP="00C83537">
      <w:pPr>
        <w:spacing w:after="0"/>
        <w:rPr>
          <w:b/>
        </w:rPr>
      </w:pPr>
      <w:r w:rsidRPr="00C83537">
        <w:rPr>
          <w:b/>
        </w:rPr>
        <w:t>Installing             Done                                               [100%] [.....................................................]</w:t>
      </w:r>
    </w:p>
    <w:p w:rsidR="00C83537" w:rsidRPr="00C83537" w:rsidRDefault="00C83537" w:rsidP="00C83537">
      <w:pPr>
        <w:spacing w:after="0"/>
        <w:rPr>
          <w:b/>
        </w:rPr>
      </w:pPr>
      <w:r w:rsidRPr="00C83537">
        <w:rPr>
          <w:b/>
        </w:rPr>
        <w:t xml:space="preserve">  Success!</w:t>
      </w:r>
    </w:p>
    <w:p w:rsidR="00C83537" w:rsidRPr="00C83537" w:rsidRDefault="00C83537" w:rsidP="00C83537">
      <w:pPr>
        <w:spacing w:after="0"/>
        <w:rPr>
          <w:b/>
        </w:rPr>
      </w:pPr>
      <w:r w:rsidRPr="00C83537">
        <w:rPr>
          <w:b/>
        </w:rPr>
        <w:t xml:space="preserve">  * Foreman is running at https://ip-172-31-95-234.ec2.internal</w:t>
      </w:r>
    </w:p>
    <w:p w:rsidR="00C83537" w:rsidRPr="00C83537" w:rsidRDefault="00C83537" w:rsidP="00C83537">
      <w:pPr>
        <w:spacing w:after="0"/>
        <w:rPr>
          <w:b/>
        </w:rPr>
      </w:pPr>
      <w:r w:rsidRPr="00C83537">
        <w:rPr>
          <w:b/>
        </w:rPr>
        <w:t xml:space="preserve">      Default credentials are 'admin:changeme'</w:t>
      </w:r>
    </w:p>
    <w:p w:rsidR="00C83537" w:rsidRPr="00C83537" w:rsidRDefault="00C83537" w:rsidP="00C83537">
      <w:pPr>
        <w:spacing w:after="0"/>
        <w:rPr>
          <w:b/>
        </w:rPr>
      </w:pPr>
      <w:r w:rsidRPr="00C83537">
        <w:rPr>
          <w:b/>
        </w:rPr>
        <w:t xml:space="preserve">  * Foreman Proxy is running at https://ip-172-31-95-234.ec2.internal:8443</w:t>
      </w:r>
    </w:p>
    <w:p w:rsidR="00C83537" w:rsidRPr="00C83537" w:rsidRDefault="00C83537" w:rsidP="00C83537">
      <w:pPr>
        <w:spacing w:after="0"/>
        <w:rPr>
          <w:b/>
        </w:rPr>
      </w:pPr>
      <w:r w:rsidRPr="00C83537">
        <w:rPr>
          <w:b/>
        </w:rPr>
        <w:t xml:space="preserve">  * Puppetmaster is running at port 8140</w:t>
      </w:r>
    </w:p>
    <w:p w:rsidR="00C83537" w:rsidRPr="00C83537" w:rsidRDefault="00C83537" w:rsidP="00C83537">
      <w:pPr>
        <w:spacing w:after="0"/>
        <w:rPr>
          <w:b/>
        </w:rPr>
      </w:pPr>
      <w:r w:rsidRPr="00C83537">
        <w:rPr>
          <w:b/>
        </w:rPr>
        <w:t xml:space="preserve">  The full log is at /var/log/foreman-installer/foreman-installer.log</w:t>
      </w:r>
    </w:p>
    <w:p w:rsidR="00BC0322" w:rsidRDefault="00BC0322" w:rsidP="00BC0322">
      <w:pPr>
        <w:spacing w:after="0"/>
      </w:pPr>
    </w:p>
    <w:p w:rsidR="00BC0322" w:rsidRDefault="00BC0322" w:rsidP="00BC0322">
      <w:pPr>
        <w:spacing w:after="0"/>
      </w:pPr>
      <w:r>
        <w:t>Puppet agent:</w:t>
      </w:r>
    </w:p>
    <w:p w:rsidR="00BC0322" w:rsidRDefault="00BC0322" w:rsidP="00BC0322">
      <w:pPr>
        <w:spacing w:after="0"/>
      </w:pPr>
      <w:r w:rsidRPr="00BC0322">
        <w:t>sudo apt-get install -yq puppet</w:t>
      </w:r>
    </w:p>
    <w:p w:rsidR="00BC0322" w:rsidRDefault="00BC0322" w:rsidP="00BC0322">
      <w:pPr>
        <w:spacing w:after="0"/>
      </w:pPr>
    </w:p>
    <w:p w:rsidR="00BC0322" w:rsidRDefault="00BC0322" w:rsidP="00BC0322">
      <w:pPr>
        <w:pBdr>
          <w:top w:val="double" w:sz="6" w:space="1" w:color="auto"/>
          <w:bottom w:val="double" w:sz="6" w:space="1" w:color="auto"/>
        </w:pBdr>
        <w:spacing w:after="0"/>
      </w:pPr>
      <w:r>
        <w:t>AWS or other cloud providers support puppet chef and ansible config management tools using opswork.</w:t>
      </w:r>
    </w:p>
    <w:p w:rsidR="00BC0322" w:rsidRDefault="00BC0322" w:rsidP="00BC0322">
      <w:pPr>
        <w:spacing w:after="0"/>
      </w:pPr>
    </w:p>
    <w:p w:rsidR="00BC0322" w:rsidRDefault="00BC0322" w:rsidP="00BC0322">
      <w:pPr>
        <w:spacing w:after="0"/>
      </w:pPr>
      <w:r>
        <w:t>Now agent should communicate with master and we need to update master</w:t>
      </w:r>
      <w:r w:rsidR="00C83537">
        <w:t xml:space="preserve"> internal</w:t>
      </w:r>
      <w:r>
        <w:t xml:space="preserve"> ip address in agent config file</w:t>
      </w:r>
      <w:r w:rsidR="00C83537">
        <w:t xml:space="preserve"> (puppet.conf)</w:t>
      </w:r>
      <w:r>
        <w:t>. So we can use puppet utility to locate config directory using be</w:t>
      </w:r>
      <w:r w:rsidR="00C52FC5">
        <w:t>l</w:t>
      </w:r>
      <w:r>
        <w:t>ow command</w:t>
      </w:r>
    </w:p>
    <w:p w:rsidR="00BC0322" w:rsidRDefault="00BC0322" w:rsidP="00BC0322">
      <w:pPr>
        <w:spacing w:after="0"/>
        <w:rPr>
          <w:b/>
        </w:rPr>
      </w:pPr>
      <w:r w:rsidRPr="00BC0322">
        <w:rPr>
          <w:b/>
        </w:rPr>
        <w:t>puppet config print confdir</w:t>
      </w:r>
    </w:p>
    <w:p w:rsidR="00C83537" w:rsidRDefault="00C83537" w:rsidP="00BC0322">
      <w:pPr>
        <w:spacing w:after="0"/>
      </w:pPr>
      <w:r w:rsidRPr="00C83537">
        <w:t xml:space="preserve">once this command is executed we get the path where config file is located.so open the config file in vi editor and </w:t>
      </w:r>
      <w:r>
        <w:t>at last add below lines.</w:t>
      </w:r>
    </w:p>
    <w:p w:rsidR="001531C5" w:rsidRPr="001531C5" w:rsidRDefault="001531C5" w:rsidP="001531C5">
      <w:pPr>
        <w:spacing w:after="0"/>
        <w:rPr>
          <w:b/>
        </w:rPr>
      </w:pPr>
      <w:r w:rsidRPr="001531C5">
        <w:rPr>
          <w:b/>
        </w:rPr>
        <w:t>[agent]</w:t>
      </w:r>
    </w:p>
    <w:p w:rsidR="001531C5" w:rsidRDefault="001531C5" w:rsidP="001531C5">
      <w:pPr>
        <w:spacing w:after="0"/>
        <w:rPr>
          <w:b/>
        </w:rPr>
      </w:pPr>
      <w:r w:rsidRPr="001531C5">
        <w:rPr>
          <w:b/>
        </w:rPr>
        <w:t>server=ip-172-31-95-234.ec2.internal</w:t>
      </w:r>
    </w:p>
    <w:p w:rsidR="001531C5" w:rsidRDefault="001531C5" w:rsidP="001531C5">
      <w:pPr>
        <w:spacing w:after="0"/>
      </w:pPr>
      <w:r w:rsidRPr="001531C5">
        <w:t>ip-172-31-95-234.ec2.internal is internal ip of puppet master updated in puppet agents puppet.conf file.</w:t>
      </w:r>
    </w:p>
    <w:p w:rsidR="00765607" w:rsidRPr="001531C5" w:rsidRDefault="00765607" w:rsidP="001531C5">
      <w:pPr>
        <w:spacing w:after="0"/>
      </w:pPr>
      <w:r>
        <w:t xml:space="preserve">once done give </w:t>
      </w:r>
      <w:r w:rsidRPr="00765607">
        <w:rPr>
          <w:b/>
        </w:rPr>
        <w:t>service puppet restart</w:t>
      </w:r>
      <w:r>
        <w:rPr>
          <w:b/>
        </w:rPr>
        <w:t>.</w:t>
      </w:r>
    </w:p>
    <w:p w:rsidR="00C83537" w:rsidRDefault="00C83537" w:rsidP="001531C5">
      <w:pPr>
        <w:spacing w:after="0"/>
      </w:pPr>
      <w:r w:rsidRPr="00C83537">
        <w:t>Puppet agent and puppet master will communicate in port 8140.</w:t>
      </w:r>
    </w:p>
    <w:p w:rsidR="00C83537" w:rsidRDefault="00C83537" w:rsidP="00BC0322">
      <w:pPr>
        <w:spacing w:after="0"/>
      </w:pPr>
      <w:r>
        <w:t>Use puppet master public dns in https mode to access the puppet foreman.</w:t>
      </w:r>
    </w:p>
    <w:p w:rsidR="00C83537" w:rsidRDefault="00C83537" w:rsidP="00BC0322">
      <w:pPr>
        <w:spacing w:after="0"/>
      </w:pPr>
      <w:r>
        <w:t>usename:admin</w:t>
      </w:r>
    </w:p>
    <w:p w:rsidR="00C83537" w:rsidRDefault="00C83537" w:rsidP="00BC0322">
      <w:pPr>
        <w:spacing w:after="0"/>
      </w:pPr>
      <w:r>
        <w:t>password:changeme</w:t>
      </w:r>
    </w:p>
    <w:p w:rsidR="007504B5" w:rsidRDefault="007504B5" w:rsidP="00BC0322">
      <w:pPr>
        <w:spacing w:after="0"/>
      </w:pPr>
    </w:p>
    <w:p w:rsidR="007504B5" w:rsidRDefault="007504B5" w:rsidP="00BC0322">
      <w:pPr>
        <w:spacing w:after="0"/>
      </w:pPr>
      <w:r>
        <w:t>Puppet agent --help</w:t>
      </w:r>
    </w:p>
    <w:p w:rsidR="007504B5" w:rsidRDefault="007504B5" w:rsidP="007504B5">
      <w:pPr>
        <w:spacing w:after="0"/>
      </w:pPr>
      <w:r>
        <w:lastRenderedPageBreak/>
        <w:t>SYNOPSIS</w:t>
      </w:r>
    </w:p>
    <w:p w:rsidR="007504B5" w:rsidRDefault="007504B5" w:rsidP="007504B5">
      <w:pPr>
        <w:spacing w:after="0"/>
      </w:pPr>
      <w:r>
        <w:t>--------</w:t>
      </w:r>
    </w:p>
    <w:p w:rsidR="007504B5" w:rsidRDefault="007504B5" w:rsidP="007504B5">
      <w:pPr>
        <w:spacing w:after="0"/>
      </w:pPr>
      <w:r>
        <w:t>Retrieves the client configuration from the puppet master and applies it to</w:t>
      </w:r>
    </w:p>
    <w:p w:rsidR="007504B5" w:rsidRDefault="007504B5" w:rsidP="007504B5">
      <w:pPr>
        <w:spacing w:after="0"/>
      </w:pPr>
      <w:r>
        <w:t>the local host.</w:t>
      </w:r>
    </w:p>
    <w:p w:rsidR="007504B5" w:rsidRDefault="007504B5" w:rsidP="007504B5">
      <w:pPr>
        <w:spacing w:after="0"/>
      </w:pPr>
    </w:p>
    <w:p w:rsidR="007504B5" w:rsidRDefault="007504B5" w:rsidP="007504B5">
      <w:pPr>
        <w:spacing w:after="0"/>
      </w:pPr>
      <w:r>
        <w:t>This service may be run as a daemon, run periodically using cron (or something</w:t>
      </w:r>
    </w:p>
    <w:p w:rsidR="007504B5" w:rsidRDefault="007504B5" w:rsidP="007504B5">
      <w:pPr>
        <w:spacing w:after="0"/>
      </w:pPr>
      <w:r>
        <w:t>similar), or run interactively for testing purposes.</w:t>
      </w:r>
    </w:p>
    <w:p w:rsidR="007504B5" w:rsidRDefault="007504B5" w:rsidP="007504B5">
      <w:pPr>
        <w:spacing w:after="0"/>
      </w:pPr>
    </w:p>
    <w:p w:rsidR="007504B5" w:rsidRDefault="007504B5" w:rsidP="007504B5">
      <w:pPr>
        <w:spacing w:after="0"/>
      </w:pPr>
      <w:r>
        <w:t>In agent give below command</w:t>
      </w:r>
    </w:p>
    <w:p w:rsidR="007504B5" w:rsidRDefault="007504B5" w:rsidP="007504B5">
      <w:pPr>
        <w:spacing w:after="0"/>
        <w:rPr>
          <w:b/>
        </w:rPr>
      </w:pPr>
      <w:r w:rsidRPr="007504B5">
        <w:rPr>
          <w:b/>
        </w:rPr>
        <w:t>puppet agent -t</w:t>
      </w:r>
    </w:p>
    <w:p w:rsidR="007504B5" w:rsidRDefault="007504B5" w:rsidP="007504B5">
      <w:pPr>
        <w:spacing w:after="0"/>
      </w:pPr>
      <w:r w:rsidRPr="007504B5">
        <w:t>Exiting; no certificate found and waitforcert is disabled</w:t>
      </w:r>
    </w:p>
    <w:p w:rsidR="0080520E" w:rsidRDefault="0080520E" w:rsidP="007504B5">
      <w:pPr>
        <w:spacing w:after="0"/>
      </w:pPr>
    </w:p>
    <w:p w:rsidR="0080520E" w:rsidRPr="007504B5" w:rsidRDefault="0080520E" w:rsidP="007504B5">
      <w:pPr>
        <w:spacing w:after="0"/>
      </w:pPr>
      <w:r>
        <w:t>In master:</w:t>
      </w:r>
    </w:p>
    <w:p w:rsidR="0080520E" w:rsidRDefault="007504B5" w:rsidP="007504B5">
      <w:pPr>
        <w:spacing w:after="0"/>
      </w:pPr>
      <w:r>
        <w:t>Now there must be authentication from agent to master using ssl certificates.In master use below command to locate ssl certificates</w:t>
      </w:r>
    </w:p>
    <w:p w:rsidR="007504B5" w:rsidRDefault="007504B5" w:rsidP="007504B5">
      <w:pPr>
        <w:spacing w:after="0"/>
        <w:rPr>
          <w:b/>
        </w:rPr>
      </w:pPr>
      <w:r w:rsidRPr="007504B5">
        <w:rPr>
          <w:b/>
        </w:rPr>
        <w:t>puppet config print ssldir</w:t>
      </w:r>
    </w:p>
    <w:p w:rsidR="007504B5" w:rsidRDefault="007504B5" w:rsidP="007504B5">
      <w:pPr>
        <w:spacing w:after="0"/>
      </w:pPr>
      <w:r w:rsidRPr="007504B5">
        <w:t>/var/lib/puppet/ssl</w:t>
      </w:r>
    </w:p>
    <w:p w:rsidR="007504B5" w:rsidRDefault="007504B5" w:rsidP="007504B5">
      <w:pPr>
        <w:spacing w:after="0"/>
      </w:pPr>
      <w:r>
        <w:t>now got to library</w:t>
      </w:r>
    </w:p>
    <w:p w:rsidR="0080520E" w:rsidRDefault="007504B5" w:rsidP="007504B5">
      <w:pPr>
        <w:spacing w:after="0"/>
        <w:rPr>
          <w:b/>
        </w:rPr>
      </w:pPr>
      <w:r w:rsidRPr="007504B5">
        <w:rPr>
          <w:b/>
        </w:rPr>
        <w:t>cd /var/lib/puppet/ssl</w:t>
      </w:r>
      <w:r w:rsidR="0080520E">
        <w:rPr>
          <w:b/>
        </w:rPr>
        <w:t>/ca/signed</w:t>
      </w:r>
    </w:p>
    <w:p w:rsidR="0080520E" w:rsidRDefault="0080520E" w:rsidP="007504B5">
      <w:pPr>
        <w:spacing w:after="0"/>
        <w:rPr>
          <w:b/>
        </w:rPr>
      </w:pPr>
      <w:r>
        <w:rPr>
          <w:b/>
        </w:rPr>
        <w:t xml:space="preserve">ls -lrt </w:t>
      </w:r>
    </w:p>
    <w:p w:rsidR="0080520E" w:rsidRDefault="0080520E" w:rsidP="007504B5">
      <w:pPr>
        <w:spacing w:after="0"/>
      </w:pPr>
      <w:r w:rsidRPr="0080520E">
        <w:t>you should see the agent dns in it.</w:t>
      </w:r>
      <w:r>
        <w:t xml:space="preserve"> Like below</w:t>
      </w:r>
    </w:p>
    <w:p w:rsidR="0080520E" w:rsidRDefault="0080520E" w:rsidP="0080520E">
      <w:pPr>
        <w:spacing w:after="0"/>
      </w:pPr>
      <w:r>
        <w:t>root@ip-172-31-95-234:/var/lib/puppet/ssl/ca/signed# ls -ltr</w:t>
      </w:r>
    </w:p>
    <w:p w:rsidR="0080520E" w:rsidRDefault="0080520E" w:rsidP="0080520E">
      <w:pPr>
        <w:spacing w:after="0"/>
      </w:pPr>
      <w:r>
        <w:t>total 4</w:t>
      </w:r>
    </w:p>
    <w:p w:rsidR="0080520E" w:rsidRDefault="0080520E" w:rsidP="0080520E">
      <w:pPr>
        <w:spacing w:after="0"/>
      </w:pPr>
      <w:r>
        <w:t>-rw-r----- 1 puppet puppet 2041 Nov 18 16:03 ip-172-31-95-234.ec2.internal.pem</w:t>
      </w:r>
    </w:p>
    <w:p w:rsidR="0080520E" w:rsidRDefault="0080520E" w:rsidP="0080520E">
      <w:pPr>
        <w:spacing w:after="0"/>
      </w:pPr>
      <w:r>
        <w:t xml:space="preserve">now go to </w:t>
      </w:r>
    </w:p>
    <w:p w:rsidR="0080520E" w:rsidRDefault="0080520E" w:rsidP="0080520E">
      <w:pPr>
        <w:spacing w:after="0"/>
        <w:rPr>
          <w:b/>
        </w:rPr>
      </w:pPr>
      <w:r w:rsidRPr="007504B5">
        <w:rPr>
          <w:b/>
        </w:rPr>
        <w:t>cd /var/lib/puppet/ssl</w:t>
      </w:r>
      <w:r>
        <w:rPr>
          <w:b/>
        </w:rPr>
        <w:t>/ca/requests</w:t>
      </w:r>
    </w:p>
    <w:p w:rsidR="0080520E" w:rsidRDefault="0080520E" w:rsidP="0080520E">
      <w:pPr>
        <w:spacing w:after="0"/>
        <w:rPr>
          <w:b/>
        </w:rPr>
      </w:pPr>
      <w:r>
        <w:rPr>
          <w:b/>
        </w:rPr>
        <w:t>ls -lrt</w:t>
      </w:r>
    </w:p>
    <w:p w:rsidR="0080520E" w:rsidRPr="0080520E" w:rsidRDefault="0080520E" w:rsidP="0080520E">
      <w:pPr>
        <w:spacing w:after="0"/>
      </w:pPr>
      <w:r w:rsidRPr="0080520E">
        <w:t>you will find private dns of agent.</w:t>
      </w:r>
      <w:r>
        <w:t xml:space="preserve"> As below</w:t>
      </w:r>
    </w:p>
    <w:p w:rsidR="0080520E" w:rsidRDefault="0080520E" w:rsidP="0080520E">
      <w:pPr>
        <w:spacing w:after="0"/>
      </w:pPr>
      <w:r>
        <w:t>root@ip-172-31-95-234:/var/lib/puppet/ssl/ca/requests# ls -ltr</w:t>
      </w:r>
    </w:p>
    <w:p w:rsidR="0080520E" w:rsidRDefault="0080520E" w:rsidP="0080520E">
      <w:pPr>
        <w:spacing w:after="0"/>
      </w:pPr>
      <w:r>
        <w:t>total 4</w:t>
      </w:r>
    </w:p>
    <w:p w:rsidR="0080520E" w:rsidRDefault="0080520E" w:rsidP="0080520E">
      <w:pPr>
        <w:spacing w:after="0"/>
      </w:pPr>
      <w:r>
        <w:t>-rw-r----- 1 puppet puppet 1610 Nov 18 17:07 ip-172-31-95-57.ec2.internal.pem</w:t>
      </w:r>
    </w:p>
    <w:p w:rsidR="0080520E" w:rsidRDefault="0080520E" w:rsidP="0080520E">
      <w:pPr>
        <w:spacing w:after="0"/>
      </w:pPr>
      <w:r>
        <w:t>to sign the certificate go for below command</w:t>
      </w:r>
    </w:p>
    <w:p w:rsidR="0080520E" w:rsidRDefault="0080520E" w:rsidP="0080520E">
      <w:pPr>
        <w:spacing w:after="0"/>
        <w:rPr>
          <w:b/>
        </w:rPr>
      </w:pPr>
      <w:r w:rsidRPr="0080520E">
        <w:rPr>
          <w:b/>
        </w:rPr>
        <w:t>puppet cert sign ip-172-31-95-57.ec2.internal</w:t>
      </w:r>
    </w:p>
    <w:p w:rsidR="0080520E" w:rsidRPr="0080520E" w:rsidRDefault="0080520E" w:rsidP="0080520E">
      <w:pPr>
        <w:spacing w:after="0"/>
      </w:pPr>
      <w:r w:rsidRPr="0080520E">
        <w:t>root@ip-172-31-95-234:/var/lib/puppet/ssl/ca/requests# puppet cert sign ip-172-31-95-57.ec2.internal</w:t>
      </w:r>
    </w:p>
    <w:p w:rsidR="0080520E" w:rsidRPr="0080520E" w:rsidRDefault="0080520E" w:rsidP="0080520E">
      <w:pPr>
        <w:spacing w:after="0"/>
      </w:pPr>
      <w:r w:rsidRPr="0080520E">
        <w:t>Notice: Signed certificate request for ip-172-31-95-57.ec2.internal</w:t>
      </w:r>
    </w:p>
    <w:p w:rsidR="0080520E" w:rsidRDefault="0080520E" w:rsidP="0080520E">
      <w:pPr>
        <w:spacing w:after="0"/>
      </w:pPr>
      <w:r w:rsidRPr="0080520E">
        <w:t>Notice: Removing file Puppet::SSL::CertificateRequest ip-172-31-95-57.ec2.internal at '/var/lib/puppet/ssl/ca/requests/ip-172-31-95-57.ec2.internal.pem'</w:t>
      </w:r>
    </w:p>
    <w:p w:rsidR="00CD31D3" w:rsidRDefault="00E81877" w:rsidP="0080520E">
      <w:pPr>
        <w:spacing w:after="0"/>
      </w:pPr>
      <w:r>
        <w:rPr>
          <w:rFonts w:ascii="Arial" w:hAnsi="Arial" w:cs="Arial"/>
          <w:color w:val="444444"/>
          <w:sz w:val="20"/>
          <w:szCs w:val="20"/>
          <w:shd w:val="clear" w:color="auto" w:fill="FFFFFF"/>
        </w:rPr>
        <w:t>ec2-34-207-67-216.compute-1.amazonaws.com</w:t>
      </w:r>
      <w:r w:rsidR="0080520E" w:rsidRPr="0080520E">
        <w:t>will list certificates in master.</w:t>
      </w:r>
    </w:p>
    <w:p w:rsidR="0080520E" w:rsidRDefault="0080520E" w:rsidP="0080520E">
      <w:pPr>
        <w:spacing w:after="0"/>
      </w:pPr>
      <w:r>
        <w:t>once certificate is signed in master it will move from requests to signed</w:t>
      </w:r>
    </w:p>
    <w:p w:rsidR="00CD31D3" w:rsidRDefault="00CD31D3" w:rsidP="0080520E">
      <w:pPr>
        <w:spacing w:after="0"/>
      </w:pPr>
    </w:p>
    <w:p w:rsidR="00CD31D3" w:rsidRDefault="00CD31D3" w:rsidP="0080520E">
      <w:pPr>
        <w:spacing w:after="0"/>
      </w:pPr>
    </w:p>
    <w:p w:rsidR="0080520E" w:rsidRDefault="0080520E" w:rsidP="0080520E">
      <w:pPr>
        <w:spacing w:after="0"/>
      </w:pPr>
    </w:p>
    <w:p w:rsidR="0080520E" w:rsidRDefault="0080520E" w:rsidP="0080520E">
      <w:pPr>
        <w:spacing w:after="0"/>
      </w:pPr>
      <w:r>
        <w:lastRenderedPageBreak/>
        <w:t>Now in agent give below command</w:t>
      </w:r>
    </w:p>
    <w:p w:rsidR="0080520E" w:rsidRPr="0080520E" w:rsidRDefault="0080520E" w:rsidP="0080520E">
      <w:pPr>
        <w:spacing w:after="0"/>
        <w:rPr>
          <w:b/>
        </w:rPr>
      </w:pPr>
      <w:r w:rsidRPr="0080520E">
        <w:rPr>
          <w:b/>
        </w:rPr>
        <w:t>puppet agent -t</w:t>
      </w:r>
    </w:p>
    <w:p w:rsidR="0080520E" w:rsidRDefault="0080520E" w:rsidP="0080520E">
      <w:pPr>
        <w:spacing w:after="0"/>
      </w:pPr>
      <w:r>
        <w:t>Notice: Skipping run of Puppet configuration client; administratively disabled (Reason: 'Disabled by default on new installations');</w:t>
      </w:r>
    </w:p>
    <w:p w:rsidR="007504B5" w:rsidRDefault="0080520E" w:rsidP="0080520E">
      <w:pPr>
        <w:spacing w:after="0"/>
      </w:pPr>
      <w:r>
        <w:t>Use 'puppet agent --enable' to re-enable.</w:t>
      </w:r>
    </w:p>
    <w:p w:rsidR="0080520E" w:rsidRDefault="0080520E" w:rsidP="0080520E">
      <w:pPr>
        <w:spacing w:after="0"/>
        <w:rPr>
          <w:b/>
        </w:rPr>
      </w:pPr>
      <w:r w:rsidRPr="0080520E">
        <w:rPr>
          <w:b/>
        </w:rPr>
        <w:t>puppet agent --enable</w:t>
      </w:r>
    </w:p>
    <w:p w:rsidR="0080520E" w:rsidRPr="0080520E" w:rsidRDefault="0080520E" w:rsidP="0080520E">
      <w:pPr>
        <w:spacing w:after="0"/>
      </w:pPr>
      <w:r w:rsidRPr="0080520E">
        <w:t>once done give below command</w:t>
      </w:r>
    </w:p>
    <w:p w:rsidR="0080520E" w:rsidRDefault="0080520E" w:rsidP="0080520E">
      <w:pPr>
        <w:spacing w:after="0"/>
        <w:rPr>
          <w:b/>
        </w:rPr>
      </w:pPr>
      <w:r>
        <w:rPr>
          <w:b/>
        </w:rPr>
        <w:t>puppet agent -t</w:t>
      </w:r>
    </w:p>
    <w:p w:rsidR="0080520E" w:rsidRPr="0080520E" w:rsidRDefault="0080520E" w:rsidP="0080520E">
      <w:pPr>
        <w:spacing w:after="0"/>
      </w:pPr>
      <w:r w:rsidRPr="0080520E">
        <w:t>Info: Caching certificate_revocation_list for ca</w:t>
      </w:r>
    </w:p>
    <w:p w:rsidR="0080520E" w:rsidRPr="0080520E" w:rsidRDefault="0080520E" w:rsidP="0080520E">
      <w:pPr>
        <w:spacing w:after="0"/>
      </w:pPr>
      <w:r w:rsidRPr="0080520E">
        <w:t>Warning: Unable to fetch my node definition, but the agent run will continue:</w:t>
      </w:r>
    </w:p>
    <w:p w:rsidR="0080520E" w:rsidRPr="0080520E" w:rsidRDefault="0080520E" w:rsidP="0080520E">
      <w:pPr>
        <w:spacing w:after="0"/>
      </w:pPr>
      <w:r w:rsidRPr="0080520E">
        <w:t>Warning: Error 400 on SERVER: Failed to find ip-172-31-95-57.ec2.internal via exec: Execution of '/etc/puppet/node.rb ip-172-31-95-57.ec2.internal' returned 1:</w:t>
      </w:r>
    </w:p>
    <w:p w:rsidR="0080520E" w:rsidRPr="0080520E" w:rsidRDefault="0080520E" w:rsidP="0080520E">
      <w:pPr>
        <w:spacing w:after="0"/>
      </w:pPr>
      <w:r w:rsidRPr="0080520E">
        <w:t>Info: Retrieving plugin</w:t>
      </w:r>
    </w:p>
    <w:p w:rsidR="0080520E" w:rsidRPr="0080520E" w:rsidRDefault="0080520E" w:rsidP="0080520E">
      <w:pPr>
        <w:spacing w:after="0"/>
      </w:pPr>
      <w:r w:rsidRPr="0080520E">
        <w:t>Info: Caching catalog for ip-172-31-95-57.ec2.internal</w:t>
      </w:r>
    </w:p>
    <w:p w:rsidR="0080520E" w:rsidRPr="0080520E" w:rsidRDefault="0080520E" w:rsidP="0080520E">
      <w:pPr>
        <w:spacing w:after="0"/>
      </w:pPr>
      <w:r w:rsidRPr="0080520E">
        <w:t>Info: Applying configuration version '1574094832'</w:t>
      </w:r>
    </w:p>
    <w:p w:rsidR="0080520E" w:rsidRPr="0080520E" w:rsidRDefault="0080520E" w:rsidP="0080520E">
      <w:pPr>
        <w:spacing w:after="0"/>
      </w:pPr>
      <w:r w:rsidRPr="0080520E">
        <w:t>Info: Creating state file /var/lib/puppet/state/state.yaml</w:t>
      </w:r>
    </w:p>
    <w:p w:rsidR="0080520E" w:rsidRDefault="0080520E" w:rsidP="0080520E">
      <w:pPr>
        <w:spacing w:after="0"/>
      </w:pPr>
      <w:r w:rsidRPr="0080520E">
        <w:t>Notice: Finished catalog run in 0.01 seconds</w:t>
      </w:r>
    </w:p>
    <w:p w:rsidR="0080520E" w:rsidRDefault="005C6954" w:rsidP="0080520E">
      <w:pPr>
        <w:spacing w:after="0"/>
      </w:pPr>
      <w:r>
        <w:t>Now here agent has received empty catalog from master. Puppet master sent something but nothing is mapped in agent.</w:t>
      </w:r>
    </w:p>
    <w:p w:rsidR="005C6954" w:rsidRDefault="005C6954" w:rsidP="0080520E">
      <w:pPr>
        <w:spacing w:after="0"/>
      </w:pPr>
      <w:r>
        <w:t>where it is mapped in master usually is /etc/puppet manifests directory</w:t>
      </w:r>
    </w:p>
    <w:p w:rsidR="005C6954" w:rsidRDefault="005C6954" w:rsidP="0080520E">
      <w:pPr>
        <w:spacing w:after="0"/>
        <w:rPr>
          <w:b/>
        </w:rPr>
      </w:pPr>
      <w:r w:rsidRPr="005C6954">
        <w:rPr>
          <w:b/>
        </w:rPr>
        <w:t>cd /etc/puppet/manifests</w:t>
      </w:r>
    </w:p>
    <w:p w:rsidR="005C6954" w:rsidRDefault="005C6954" w:rsidP="0080520E">
      <w:pPr>
        <w:spacing w:after="0"/>
      </w:pPr>
      <w:r w:rsidRPr="005C6954">
        <w:t>In manifests directory we will find site.pp file.</w:t>
      </w:r>
    </w:p>
    <w:p w:rsidR="003F29A1" w:rsidRDefault="003F29A1" w:rsidP="0080520E">
      <w:pPr>
        <w:spacing w:after="0"/>
      </w:pPr>
      <w:r>
        <w:t xml:space="preserve">edit site.pp file in vi editor </w:t>
      </w:r>
    </w:p>
    <w:p w:rsidR="003F29A1" w:rsidRPr="003F29A1" w:rsidRDefault="003F29A1" w:rsidP="0080520E">
      <w:pPr>
        <w:spacing w:after="0"/>
        <w:rPr>
          <w:b/>
        </w:rPr>
      </w:pPr>
      <w:r w:rsidRPr="003F29A1">
        <w:rPr>
          <w:b/>
        </w:rPr>
        <w:t>vi site.pp</w:t>
      </w:r>
    </w:p>
    <w:p w:rsidR="003F29A1" w:rsidRPr="003F29A1" w:rsidRDefault="003F29A1" w:rsidP="003F29A1">
      <w:pPr>
        <w:spacing w:after="0"/>
        <w:rPr>
          <w:b/>
        </w:rPr>
      </w:pPr>
      <w:r w:rsidRPr="003F29A1">
        <w:rPr>
          <w:b/>
        </w:rPr>
        <w:t># Empty site.pp required (puppet #15106, foreman #1708)</w:t>
      </w:r>
    </w:p>
    <w:p w:rsidR="003F29A1" w:rsidRPr="003F29A1" w:rsidRDefault="003F29A1" w:rsidP="003F29A1">
      <w:pPr>
        <w:spacing w:after="0"/>
        <w:rPr>
          <w:b/>
        </w:rPr>
      </w:pPr>
      <w:r w:rsidRPr="003F29A1">
        <w:rPr>
          <w:b/>
        </w:rPr>
        <w:t>node 'ip-172-31-95-57.ec2.internal'{</w:t>
      </w:r>
    </w:p>
    <w:p w:rsidR="003F29A1" w:rsidRPr="003F29A1" w:rsidRDefault="003F29A1" w:rsidP="003F29A1">
      <w:pPr>
        <w:spacing w:after="0"/>
        <w:rPr>
          <w:b/>
        </w:rPr>
      </w:pPr>
      <w:r w:rsidRPr="003F29A1">
        <w:rPr>
          <w:b/>
        </w:rPr>
        <w:t xml:space="preserve">notify {"Hi I am in </w:t>
      </w:r>
      <w:r>
        <w:rPr>
          <w:b/>
        </w:rPr>
        <w:t>$fqdn</w:t>
      </w:r>
      <w:r w:rsidRPr="003F29A1">
        <w:rPr>
          <w:b/>
        </w:rPr>
        <w:t xml:space="preserve"> node def":}</w:t>
      </w:r>
    </w:p>
    <w:p w:rsidR="003F29A1" w:rsidRPr="003F29A1" w:rsidRDefault="003F29A1" w:rsidP="003F29A1">
      <w:pPr>
        <w:spacing w:after="0"/>
        <w:rPr>
          <w:b/>
        </w:rPr>
      </w:pPr>
      <w:r w:rsidRPr="003F29A1">
        <w:rPr>
          <w:b/>
        </w:rPr>
        <w:t>}</w:t>
      </w:r>
    </w:p>
    <w:p w:rsidR="003F29A1" w:rsidRPr="003F29A1" w:rsidRDefault="003F29A1" w:rsidP="003F29A1">
      <w:pPr>
        <w:spacing w:after="0"/>
        <w:rPr>
          <w:b/>
        </w:rPr>
      </w:pPr>
      <w:r w:rsidRPr="003F29A1">
        <w:rPr>
          <w:b/>
        </w:rPr>
        <w:t>node default{</w:t>
      </w:r>
    </w:p>
    <w:p w:rsidR="003F29A1" w:rsidRPr="003F29A1" w:rsidRDefault="003F29A1" w:rsidP="003F29A1">
      <w:pPr>
        <w:spacing w:after="0"/>
        <w:rPr>
          <w:b/>
        </w:rPr>
      </w:pPr>
      <w:r w:rsidRPr="003F29A1">
        <w:rPr>
          <w:b/>
        </w:rPr>
        <w:t xml:space="preserve"> notify {"Hi I am in default node def":}</w:t>
      </w:r>
    </w:p>
    <w:p w:rsidR="003F29A1" w:rsidRDefault="003F29A1" w:rsidP="003F29A1">
      <w:pPr>
        <w:spacing w:after="0"/>
        <w:rPr>
          <w:b/>
        </w:rPr>
      </w:pPr>
      <w:r w:rsidRPr="003F29A1">
        <w:rPr>
          <w:b/>
        </w:rPr>
        <w:t>}</w:t>
      </w:r>
    </w:p>
    <w:p w:rsidR="003F29A1" w:rsidRDefault="003F29A1" w:rsidP="003F29A1">
      <w:pPr>
        <w:spacing w:after="0"/>
      </w:pPr>
      <w:r w:rsidRPr="003F29A1">
        <w:t xml:space="preserve">now run </w:t>
      </w:r>
      <w:r w:rsidRPr="003F29A1">
        <w:rPr>
          <w:b/>
        </w:rPr>
        <w:t>puppet agent -t</w:t>
      </w:r>
      <w:r w:rsidRPr="003F29A1">
        <w:t xml:space="preserve"> in agent</w:t>
      </w:r>
      <w:r>
        <w:t>. You can see below message in agent.</w:t>
      </w:r>
    </w:p>
    <w:p w:rsidR="003F29A1" w:rsidRDefault="003F29A1" w:rsidP="003F29A1">
      <w:pPr>
        <w:spacing w:after="0"/>
      </w:pPr>
      <w:r>
        <w:t>root@ip-172-31-95-57:/etc/puppet# puppet agent -t</w:t>
      </w:r>
    </w:p>
    <w:p w:rsidR="003F29A1" w:rsidRDefault="003F29A1" w:rsidP="003F29A1">
      <w:pPr>
        <w:spacing w:after="0"/>
      </w:pPr>
      <w:r>
        <w:t>Info: Retrieving plugin</w:t>
      </w:r>
    </w:p>
    <w:p w:rsidR="003F29A1" w:rsidRDefault="003F29A1" w:rsidP="003F29A1">
      <w:pPr>
        <w:spacing w:after="0"/>
      </w:pPr>
      <w:r>
        <w:t>Info: Caching catalog for ip-172-31-95-57.ec2.internal</w:t>
      </w:r>
    </w:p>
    <w:p w:rsidR="003F29A1" w:rsidRDefault="003F29A1" w:rsidP="003F29A1">
      <w:pPr>
        <w:spacing w:after="0"/>
      </w:pPr>
      <w:r>
        <w:t>Info: Applying configuration version '1574100989'</w:t>
      </w:r>
    </w:p>
    <w:p w:rsidR="003F29A1" w:rsidRDefault="003F29A1" w:rsidP="003F29A1">
      <w:pPr>
        <w:spacing w:after="0"/>
      </w:pPr>
      <w:r>
        <w:t>Notice: Hi I am in ip-172-31-95-57.ec2.internal node def</w:t>
      </w:r>
    </w:p>
    <w:p w:rsidR="003F29A1" w:rsidRDefault="003F29A1" w:rsidP="003F29A1">
      <w:pPr>
        <w:spacing w:after="0"/>
      </w:pPr>
      <w:r>
        <w:t>Notice: /Stage[main]/Main/Node[ip-172-31-95-57.ec2.internal]/Notify[Hi I am in ip-172-31-95-57.ec2.internal node def]/message: defined 'message' as 'Hi I am in ip-172-31-95-57.ec2.internal node def'</w:t>
      </w:r>
    </w:p>
    <w:p w:rsidR="003F29A1" w:rsidRDefault="003F29A1" w:rsidP="003F29A1">
      <w:pPr>
        <w:spacing w:after="0"/>
      </w:pPr>
      <w:r>
        <w:t>Notice: Finished catalog run in 0.02 seconds</w:t>
      </w:r>
    </w:p>
    <w:p w:rsidR="003F29A1" w:rsidRPr="003F29A1" w:rsidRDefault="003F29A1" w:rsidP="003F29A1">
      <w:pPr>
        <w:spacing w:after="0"/>
      </w:pPr>
      <w:r>
        <w:t>So here agent is pulling the catalog from master.</w:t>
      </w:r>
    </w:p>
    <w:p w:rsidR="003F29A1" w:rsidRDefault="003F29A1" w:rsidP="003F29A1">
      <w:pPr>
        <w:spacing w:after="0"/>
        <w:rPr>
          <w:b/>
        </w:rPr>
      </w:pPr>
    </w:p>
    <w:p w:rsidR="003F29A1" w:rsidRPr="003F29A1" w:rsidRDefault="003F29A1" w:rsidP="003F29A1">
      <w:pPr>
        <w:spacing w:after="0"/>
        <w:rPr>
          <w:b/>
        </w:rPr>
      </w:pPr>
    </w:p>
    <w:p w:rsidR="005C6954" w:rsidRDefault="00760D49" w:rsidP="0080520E">
      <w:pPr>
        <w:spacing w:after="0"/>
      </w:pPr>
      <w:r>
        <w:t>Facts are sent to puppet master from agent like global variables. From this only it will pick fqdn values $fqdn.</w:t>
      </w:r>
    </w:p>
    <w:p w:rsidR="00760D49" w:rsidRDefault="00760D49" w:rsidP="0080520E">
      <w:pPr>
        <w:spacing w:after="0"/>
        <w:rPr>
          <w:b/>
        </w:rPr>
      </w:pPr>
      <w:r>
        <w:t xml:space="preserve">To get the fact information from agent use </w:t>
      </w:r>
      <w:r w:rsidRPr="00760D49">
        <w:rPr>
          <w:b/>
        </w:rPr>
        <w:t xml:space="preserve">facter </w:t>
      </w:r>
      <w:r>
        <w:rPr>
          <w:b/>
        </w:rPr>
        <w:t>–</w:t>
      </w:r>
      <w:r w:rsidRPr="00760D49">
        <w:rPr>
          <w:b/>
        </w:rPr>
        <w:t>p</w:t>
      </w:r>
      <w:r>
        <w:rPr>
          <w:b/>
        </w:rPr>
        <w:t>.</w:t>
      </w:r>
    </w:p>
    <w:p w:rsidR="00E41EA4" w:rsidRDefault="00E41EA4" w:rsidP="0080520E">
      <w:pPr>
        <w:spacing w:after="0"/>
      </w:pPr>
      <w:r w:rsidRPr="00E41EA4">
        <w:t xml:space="preserve">So here we are sending facts from agents to master and agent will pull catalog (site.pp) </w:t>
      </w:r>
      <w:r>
        <w:t xml:space="preserve">from manifests directory </w:t>
      </w:r>
      <w:r w:rsidRPr="00E41EA4">
        <w:t>from master and execute it.</w:t>
      </w:r>
    </w:p>
    <w:p w:rsidR="00E41EA4" w:rsidRDefault="00E41EA4" w:rsidP="0080520E">
      <w:pPr>
        <w:spacing w:after="0"/>
      </w:pPr>
    </w:p>
    <w:p w:rsidR="00E41EA4" w:rsidRDefault="00E41EA4" w:rsidP="0080520E">
      <w:pPr>
        <w:spacing w:after="0"/>
      </w:pPr>
      <w:r>
        <w:t>Also in below script if node (agent ip) is matching then it will execute else</w:t>
      </w:r>
      <w:r w:rsidR="00181E1E">
        <w:t xml:space="preserve"> it will go to default section and print Hi I am in default def.</w:t>
      </w:r>
    </w:p>
    <w:p w:rsidR="00E41EA4" w:rsidRPr="003F29A1" w:rsidRDefault="00E41EA4" w:rsidP="00E41EA4">
      <w:pPr>
        <w:spacing w:after="0"/>
        <w:rPr>
          <w:b/>
        </w:rPr>
      </w:pPr>
      <w:r w:rsidRPr="003F29A1">
        <w:rPr>
          <w:b/>
        </w:rPr>
        <w:t>node 'ip-172-31-95-57.ec2.internal'{</w:t>
      </w:r>
    </w:p>
    <w:p w:rsidR="00E41EA4" w:rsidRPr="003F29A1" w:rsidRDefault="00E41EA4" w:rsidP="00E41EA4">
      <w:pPr>
        <w:spacing w:after="0"/>
        <w:rPr>
          <w:b/>
        </w:rPr>
      </w:pPr>
      <w:r w:rsidRPr="003F29A1">
        <w:rPr>
          <w:b/>
        </w:rPr>
        <w:t xml:space="preserve">notify {"Hi I am in </w:t>
      </w:r>
      <w:r>
        <w:rPr>
          <w:b/>
        </w:rPr>
        <w:t>$fqdn</w:t>
      </w:r>
      <w:r w:rsidRPr="003F29A1">
        <w:rPr>
          <w:b/>
        </w:rPr>
        <w:t xml:space="preserve"> node def":}</w:t>
      </w:r>
    </w:p>
    <w:p w:rsidR="00E41EA4" w:rsidRPr="003F29A1" w:rsidRDefault="00E41EA4" w:rsidP="00E41EA4">
      <w:pPr>
        <w:spacing w:after="0"/>
        <w:rPr>
          <w:b/>
        </w:rPr>
      </w:pPr>
      <w:r w:rsidRPr="003F29A1">
        <w:rPr>
          <w:b/>
        </w:rPr>
        <w:t>}</w:t>
      </w:r>
    </w:p>
    <w:p w:rsidR="00E41EA4" w:rsidRPr="003F29A1" w:rsidRDefault="00E41EA4" w:rsidP="00E41EA4">
      <w:pPr>
        <w:spacing w:after="0"/>
        <w:rPr>
          <w:b/>
        </w:rPr>
      </w:pPr>
      <w:r w:rsidRPr="003F29A1">
        <w:rPr>
          <w:b/>
        </w:rPr>
        <w:t>node default{</w:t>
      </w:r>
    </w:p>
    <w:p w:rsidR="00E41EA4" w:rsidRPr="003F29A1" w:rsidRDefault="00E41EA4" w:rsidP="00E41EA4">
      <w:pPr>
        <w:spacing w:after="0"/>
        <w:rPr>
          <w:b/>
        </w:rPr>
      </w:pPr>
      <w:r w:rsidRPr="003F29A1">
        <w:rPr>
          <w:b/>
        </w:rPr>
        <w:t xml:space="preserve"> notify {"Hi I am in default node def":}</w:t>
      </w:r>
    </w:p>
    <w:p w:rsidR="00E41EA4" w:rsidRDefault="00E41EA4" w:rsidP="00E41EA4">
      <w:pPr>
        <w:spacing w:after="0"/>
        <w:rPr>
          <w:b/>
        </w:rPr>
      </w:pPr>
      <w:r w:rsidRPr="003F29A1">
        <w:rPr>
          <w:b/>
        </w:rPr>
        <w:t>}</w:t>
      </w:r>
    </w:p>
    <w:p w:rsidR="00E41EA4" w:rsidRDefault="00E41EA4" w:rsidP="0080520E">
      <w:pPr>
        <w:spacing w:after="0"/>
      </w:pPr>
    </w:p>
    <w:p w:rsidR="00181E1E" w:rsidRDefault="00800917" w:rsidP="0080520E">
      <w:pPr>
        <w:spacing w:after="0"/>
      </w:pPr>
      <w:r w:rsidRPr="00800917">
        <w:t>Puppet language files are called manifests, and are named with the .pp file extension.</w:t>
      </w:r>
    </w:p>
    <w:p w:rsidR="00E41EA4" w:rsidRDefault="00800917" w:rsidP="0080520E">
      <w:pPr>
        <w:spacing w:after="0"/>
      </w:pPr>
      <w:r>
        <w:t>Puppet DSL contains different resource. So we should call those resource.</w:t>
      </w:r>
    </w:p>
    <w:p w:rsidR="00800917" w:rsidRDefault="00800917" w:rsidP="0080520E">
      <w:pPr>
        <w:spacing w:after="0"/>
      </w:pPr>
      <w:r>
        <w:t>Puppet has already developed resources. In programming language we call as methods. Here we call resources. Here resource is like a method.</w:t>
      </w:r>
    </w:p>
    <w:p w:rsidR="00800917" w:rsidRDefault="005A4AC6" w:rsidP="0080520E">
      <w:pPr>
        <w:spacing w:after="0"/>
      </w:pPr>
      <w:r>
        <w:t>For ex apt install tree is used to install tree package. So in puppet to perform all these we have resource like install a package, create a file, create a user, and create service everything can be done using resources.</w:t>
      </w:r>
    </w:p>
    <w:p w:rsidR="005A4AC6" w:rsidRDefault="005A4AC6" w:rsidP="0080520E">
      <w:pPr>
        <w:spacing w:after="0"/>
        <w:rPr>
          <w:b/>
        </w:rPr>
      </w:pPr>
      <w:r>
        <w:t xml:space="preserve">You can check set of resources using command </w:t>
      </w:r>
      <w:r w:rsidRPr="005A4AC6">
        <w:rPr>
          <w:b/>
        </w:rPr>
        <w:t xml:space="preserve">puppet resources </w:t>
      </w:r>
      <w:r>
        <w:rPr>
          <w:b/>
        </w:rPr>
        <w:t>–</w:t>
      </w:r>
      <w:r w:rsidRPr="005A4AC6">
        <w:rPr>
          <w:b/>
        </w:rPr>
        <w:t>t</w:t>
      </w:r>
    </w:p>
    <w:p w:rsidR="005A4AC6" w:rsidRPr="005A4AC6" w:rsidRDefault="005A4AC6" w:rsidP="0080520E">
      <w:pPr>
        <w:spacing w:after="0"/>
      </w:pPr>
      <w:r w:rsidRPr="005A4AC6">
        <w:t>Below are resources:</w:t>
      </w:r>
    </w:p>
    <w:p w:rsidR="005A4AC6" w:rsidRPr="005A4AC6" w:rsidRDefault="005A4AC6" w:rsidP="005A4AC6">
      <w:pPr>
        <w:spacing w:after="0"/>
      </w:pPr>
      <w:r w:rsidRPr="005A4AC6">
        <w:t>augeas</w:t>
      </w:r>
    </w:p>
    <w:p w:rsidR="005A4AC6" w:rsidRPr="005A4AC6" w:rsidRDefault="005A4AC6" w:rsidP="005A4AC6">
      <w:pPr>
        <w:spacing w:after="0"/>
      </w:pPr>
      <w:r w:rsidRPr="005A4AC6">
        <w:t>computer</w:t>
      </w:r>
    </w:p>
    <w:p w:rsidR="005A4AC6" w:rsidRPr="005A4AC6" w:rsidRDefault="005A4AC6" w:rsidP="005A4AC6">
      <w:pPr>
        <w:spacing w:after="0"/>
      </w:pPr>
      <w:r w:rsidRPr="005A4AC6">
        <w:t>cron</w:t>
      </w:r>
    </w:p>
    <w:p w:rsidR="005A4AC6" w:rsidRPr="005A4AC6" w:rsidRDefault="005A4AC6" w:rsidP="005A4AC6">
      <w:pPr>
        <w:spacing w:after="0"/>
      </w:pPr>
      <w:r w:rsidRPr="005A4AC6">
        <w:t>exec</w:t>
      </w:r>
    </w:p>
    <w:p w:rsidR="005A4AC6" w:rsidRPr="005A4AC6" w:rsidRDefault="005A4AC6" w:rsidP="005A4AC6">
      <w:pPr>
        <w:spacing w:after="0"/>
      </w:pPr>
      <w:r w:rsidRPr="005A4AC6">
        <w:t>file</w:t>
      </w:r>
    </w:p>
    <w:p w:rsidR="005A4AC6" w:rsidRPr="005A4AC6" w:rsidRDefault="005A4AC6" w:rsidP="005A4AC6">
      <w:pPr>
        <w:spacing w:after="0"/>
      </w:pPr>
      <w:r w:rsidRPr="005A4AC6">
        <w:t>filebucket</w:t>
      </w:r>
    </w:p>
    <w:p w:rsidR="005A4AC6" w:rsidRPr="005A4AC6" w:rsidRDefault="005A4AC6" w:rsidP="005A4AC6">
      <w:pPr>
        <w:spacing w:after="0"/>
      </w:pPr>
      <w:r w:rsidRPr="005A4AC6">
        <w:t>group</w:t>
      </w:r>
    </w:p>
    <w:p w:rsidR="005A4AC6" w:rsidRPr="005A4AC6" w:rsidRDefault="005A4AC6" w:rsidP="005A4AC6">
      <w:pPr>
        <w:spacing w:after="0"/>
      </w:pPr>
      <w:r w:rsidRPr="005A4AC6">
        <w:t>host</w:t>
      </w:r>
    </w:p>
    <w:p w:rsidR="005A4AC6" w:rsidRPr="005A4AC6" w:rsidRDefault="005A4AC6" w:rsidP="005A4AC6">
      <w:pPr>
        <w:spacing w:after="0"/>
      </w:pPr>
      <w:r w:rsidRPr="005A4AC6">
        <w:t>interface</w:t>
      </w:r>
    </w:p>
    <w:p w:rsidR="005A4AC6" w:rsidRPr="005A4AC6" w:rsidRDefault="005A4AC6" w:rsidP="005A4AC6">
      <w:pPr>
        <w:spacing w:after="0"/>
      </w:pPr>
      <w:r w:rsidRPr="005A4AC6">
        <w:t>k5login</w:t>
      </w:r>
    </w:p>
    <w:p w:rsidR="005A4AC6" w:rsidRPr="005A4AC6" w:rsidRDefault="005A4AC6" w:rsidP="005A4AC6">
      <w:pPr>
        <w:spacing w:after="0"/>
      </w:pPr>
      <w:r w:rsidRPr="005A4AC6">
        <w:t>macauthorization</w:t>
      </w:r>
    </w:p>
    <w:p w:rsidR="005A4AC6" w:rsidRPr="005A4AC6" w:rsidRDefault="005A4AC6" w:rsidP="005A4AC6">
      <w:pPr>
        <w:spacing w:after="0"/>
      </w:pPr>
      <w:r w:rsidRPr="005A4AC6">
        <w:t>mailalias</w:t>
      </w:r>
    </w:p>
    <w:p w:rsidR="005A4AC6" w:rsidRPr="005A4AC6" w:rsidRDefault="005A4AC6" w:rsidP="005A4AC6">
      <w:pPr>
        <w:spacing w:after="0"/>
      </w:pPr>
      <w:r w:rsidRPr="005A4AC6">
        <w:t>maillist</w:t>
      </w:r>
    </w:p>
    <w:p w:rsidR="005A4AC6" w:rsidRPr="005A4AC6" w:rsidRDefault="005A4AC6" w:rsidP="005A4AC6">
      <w:pPr>
        <w:spacing w:after="0"/>
      </w:pPr>
      <w:r w:rsidRPr="005A4AC6">
        <w:t>mcx</w:t>
      </w:r>
    </w:p>
    <w:p w:rsidR="005A4AC6" w:rsidRPr="005A4AC6" w:rsidRDefault="005A4AC6" w:rsidP="005A4AC6">
      <w:pPr>
        <w:spacing w:after="0"/>
      </w:pPr>
      <w:r w:rsidRPr="005A4AC6">
        <w:t>mount</w:t>
      </w:r>
    </w:p>
    <w:p w:rsidR="005A4AC6" w:rsidRPr="005A4AC6" w:rsidRDefault="005A4AC6" w:rsidP="005A4AC6">
      <w:pPr>
        <w:spacing w:after="0"/>
      </w:pPr>
      <w:r w:rsidRPr="005A4AC6">
        <w:t>nagios_command</w:t>
      </w:r>
    </w:p>
    <w:p w:rsidR="005A4AC6" w:rsidRPr="005A4AC6" w:rsidRDefault="005A4AC6" w:rsidP="005A4AC6">
      <w:pPr>
        <w:spacing w:after="0"/>
      </w:pPr>
      <w:r w:rsidRPr="005A4AC6">
        <w:lastRenderedPageBreak/>
        <w:t>nagios_contact</w:t>
      </w:r>
    </w:p>
    <w:p w:rsidR="005A4AC6" w:rsidRPr="005A4AC6" w:rsidRDefault="005A4AC6" w:rsidP="005A4AC6">
      <w:pPr>
        <w:spacing w:after="0"/>
      </w:pPr>
      <w:r w:rsidRPr="005A4AC6">
        <w:t>nagios_contactgroup</w:t>
      </w:r>
    </w:p>
    <w:p w:rsidR="005A4AC6" w:rsidRPr="005A4AC6" w:rsidRDefault="005A4AC6" w:rsidP="005A4AC6">
      <w:pPr>
        <w:spacing w:after="0"/>
      </w:pPr>
      <w:r w:rsidRPr="005A4AC6">
        <w:t>nagios_host</w:t>
      </w:r>
    </w:p>
    <w:p w:rsidR="005A4AC6" w:rsidRPr="005A4AC6" w:rsidRDefault="005A4AC6" w:rsidP="005A4AC6">
      <w:pPr>
        <w:spacing w:after="0"/>
      </w:pPr>
      <w:r w:rsidRPr="005A4AC6">
        <w:t>nagios_hostdependency</w:t>
      </w:r>
    </w:p>
    <w:p w:rsidR="005A4AC6" w:rsidRPr="005A4AC6" w:rsidRDefault="005A4AC6" w:rsidP="005A4AC6">
      <w:pPr>
        <w:spacing w:after="0"/>
      </w:pPr>
      <w:r w:rsidRPr="005A4AC6">
        <w:t>nagios_hostescalation</w:t>
      </w:r>
    </w:p>
    <w:p w:rsidR="005A4AC6" w:rsidRPr="005A4AC6" w:rsidRDefault="005A4AC6" w:rsidP="005A4AC6">
      <w:pPr>
        <w:spacing w:after="0"/>
      </w:pPr>
      <w:r w:rsidRPr="005A4AC6">
        <w:t>nagios_hostextinfo</w:t>
      </w:r>
    </w:p>
    <w:p w:rsidR="005A4AC6" w:rsidRPr="005A4AC6" w:rsidRDefault="005A4AC6" w:rsidP="005A4AC6">
      <w:pPr>
        <w:spacing w:after="0"/>
      </w:pPr>
      <w:r w:rsidRPr="005A4AC6">
        <w:t>nagios_hostgroup</w:t>
      </w:r>
    </w:p>
    <w:p w:rsidR="005A4AC6" w:rsidRPr="005A4AC6" w:rsidRDefault="005A4AC6" w:rsidP="005A4AC6">
      <w:pPr>
        <w:spacing w:after="0"/>
      </w:pPr>
      <w:r w:rsidRPr="005A4AC6">
        <w:t>nagios_service</w:t>
      </w:r>
    </w:p>
    <w:p w:rsidR="005A4AC6" w:rsidRPr="005A4AC6" w:rsidRDefault="005A4AC6" w:rsidP="005A4AC6">
      <w:pPr>
        <w:spacing w:after="0"/>
      </w:pPr>
      <w:r w:rsidRPr="005A4AC6">
        <w:t>nagios_servicedependency</w:t>
      </w:r>
    </w:p>
    <w:p w:rsidR="005A4AC6" w:rsidRPr="005A4AC6" w:rsidRDefault="005A4AC6" w:rsidP="005A4AC6">
      <w:pPr>
        <w:spacing w:after="0"/>
      </w:pPr>
      <w:r w:rsidRPr="005A4AC6">
        <w:t>nagios_serviceescalation</w:t>
      </w:r>
    </w:p>
    <w:p w:rsidR="005A4AC6" w:rsidRPr="005A4AC6" w:rsidRDefault="005A4AC6" w:rsidP="005A4AC6">
      <w:pPr>
        <w:spacing w:after="0"/>
      </w:pPr>
      <w:r w:rsidRPr="005A4AC6">
        <w:t>nagios_serviceextinfo</w:t>
      </w:r>
    </w:p>
    <w:p w:rsidR="005A4AC6" w:rsidRPr="005A4AC6" w:rsidRDefault="005A4AC6" w:rsidP="005A4AC6">
      <w:pPr>
        <w:spacing w:after="0"/>
      </w:pPr>
      <w:r w:rsidRPr="005A4AC6">
        <w:t>nagios_servicegroup</w:t>
      </w:r>
    </w:p>
    <w:p w:rsidR="005A4AC6" w:rsidRPr="005A4AC6" w:rsidRDefault="005A4AC6" w:rsidP="005A4AC6">
      <w:pPr>
        <w:spacing w:after="0"/>
      </w:pPr>
      <w:r w:rsidRPr="005A4AC6">
        <w:t>nagios_timeperiod</w:t>
      </w:r>
    </w:p>
    <w:p w:rsidR="005A4AC6" w:rsidRPr="005A4AC6" w:rsidRDefault="005A4AC6" w:rsidP="005A4AC6">
      <w:pPr>
        <w:spacing w:after="0"/>
      </w:pPr>
      <w:r w:rsidRPr="005A4AC6">
        <w:t>notify</w:t>
      </w:r>
    </w:p>
    <w:p w:rsidR="005A4AC6" w:rsidRPr="005A4AC6" w:rsidRDefault="005A4AC6" w:rsidP="005A4AC6">
      <w:pPr>
        <w:spacing w:after="0"/>
      </w:pPr>
      <w:r w:rsidRPr="005A4AC6">
        <w:t>package</w:t>
      </w:r>
    </w:p>
    <w:p w:rsidR="005A4AC6" w:rsidRPr="005A4AC6" w:rsidRDefault="005A4AC6" w:rsidP="005A4AC6">
      <w:pPr>
        <w:spacing w:after="0"/>
      </w:pPr>
      <w:r w:rsidRPr="005A4AC6">
        <w:t>resources</w:t>
      </w:r>
    </w:p>
    <w:p w:rsidR="005A4AC6" w:rsidRPr="005A4AC6" w:rsidRDefault="005A4AC6" w:rsidP="005A4AC6">
      <w:pPr>
        <w:spacing w:after="0"/>
      </w:pPr>
      <w:r w:rsidRPr="005A4AC6">
        <w:t>router</w:t>
      </w:r>
    </w:p>
    <w:p w:rsidR="005A4AC6" w:rsidRPr="005A4AC6" w:rsidRDefault="005A4AC6" w:rsidP="005A4AC6">
      <w:pPr>
        <w:spacing w:after="0"/>
      </w:pPr>
      <w:r w:rsidRPr="005A4AC6">
        <w:t>schedule</w:t>
      </w:r>
    </w:p>
    <w:p w:rsidR="005A4AC6" w:rsidRPr="005A4AC6" w:rsidRDefault="005A4AC6" w:rsidP="005A4AC6">
      <w:pPr>
        <w:spacing w:after="0"/>
      </w:pPr>
      <w:r w:rsidRPr="005A4AC6">
        <w:t>scheduled_task</w:t>
      </w:r>
    </w:p>
    <w:p w:rsidR="005A4AC6" w:rsidRPr="005A4AC6" w:rsidRDefault="005A4AC6" w:rsidP="005A4AC6">
      <w:pPr>
        <w:spacing w:after="0"/>
      </w:pPr>
      <w:r w:rsidRPr="005A4AC6">
        <w:t>selboolean</w:t>
      </w:r>
    </w:p>
    <w:p w:rsidR="005A4AC6" w:rsidRPr="005A4AC6" w:rsidRDefault="005A4AC6" w:rsidP="005A4AC6">
      <w:pPr>
        <w:spacing w:after="0"/>
      </w:pPr>
      <w:r w:rsidRPr="005A4AC6">
        <w:t>selmodule</w:t>
      </w:r>
    </w:p>
    <w:p w:rsidR="005A4AC6" w:rsidRPr="005A4AC6" w:rsidRDefault="005A4AC6" w:rsidP="005A4AC6">
      <w:pPr>
        <w:spacing w:after="0"/>
      </w:pPr>
      <w:r w:rsidRPr="005A4AC6">
        <w:t>service</w:t>
      </w:r>
    </w:p>
    <w:p w:rsidR="005A4AC6" w:rsidRPr="005A4AC6" w:rsidRDefault="005A4AC6" w:rsidP="005A4AC6">
      <w:pPr>
        <w:spacing w:after="0"/>
      </w:pPr>
      <w:r w:rsidRPr="005A4AC6">
        <w:t>ssh_authorized_key</w:t>
      </w:r>
    </w:p>
    <w:p w:rsidR="005A4AC6" w:rsidRPr="005A4AC6" w:rsidRDefault="005A4AC6" w:rsidP="005A4AC6">
      <w:pPr>
        <w:spacing w:after="0"/>
      </w:pPr>
      <w:r w:rsidRPr="005A4AC6">
        <w:t>sshkey</w:t>
      </w:r>
    </w:p>
    <w:p w:rsidR="005A4AC6" w:rsidRPr="005A4AC6" w:rsidRDefault="005A4AC6" w:rsidP="005A4AC6">
      <w:pPr>
        <w:spacing w:after="0"/>
      </w:pPr>
      <w:r w:rsidRPr="005A4AC6">
        <w:t>stage</w:t>
      </w:r>
    </w:p>
    <w:p w:rsidR="005A4AC6" w:rsidRPr="005A4AC6" w:rsidRDefault="005A4AC6" w:rsidP="005A4AC6">
      <w:pPr>
        <w:spacing w:after="0"/>
      </w:pPr>
      <w:r w:rsidRPr="005A4AC6">
        <w:t>tidy</w:t>
      </w:r>
    </w:p>
    <w:p w:rsidR="005A4AC6" w:rsidRPr="005A4AC6" w:rsidRDefault="005A4AC6" w:rsidP="005A4AC6">
      <w:pPr>
        <w:spacing w:after="0"/>
      </w:pPr>
      <w:r w:rsidRPr="005A4AC6">
        <w:t>user</w:t>
      </w:r>
    </w:p>
    <w:p w:rsidR="005A4AC6" w:rsidRPr="005A4AC6" w:rsidRDefault="005A4AC6" w:rsidP="005A4AC6">
      <w:pPr>
        <w:spacing w:after="0"/>
      </w:pPr>
      <w:r w:rsidRPr="005A4AC6">
        <w:t>vlan</w:t>
      </w:r>
    </w:p>
    <w:p w:rsidR="005A4AC6" w:rsidRPr="005A4AC6" w:rsidRDefault="005A4AC6" w:rsidP="005A4AC6">
      <w:pPr>
        <w:spacing w:after="0"/>
      </w:pPr>
      <w:r w:rsidRPr="005A4AC6">
        <w:t>whit</w:t>
      </w:r>
    </w:p>
    <w:p w:rsidR="005A4AC6" w:rsidRPr="005A4AC6" w:rsidRDefault="005A4AC6" w:rsidP="005A4AC6">
      <w:pPr>
        <w:spacing w:after="0"/>
      </w:pPr>
      <w:r w:rsidRPr="005A4AC6">
        <w:t>yumrepo</w:t>
      </w:r>
    </w:p>
    <w:p w:rsidR="005A4AC6" w:rsidRPr="005A4AC6" w:rsidRDefault="005A4AC6" w:rsidP="005A4AC6">
      <w:pPr>
        <w:spacing w:after="0"/>
      </w:pPr>
      <w:r w:rsidRPr="005A4AC6">
        <w:t>zfs</w:t>
      </w:r>
    </w:p>
    <w:p w:rsidR="005A4AC6" w:rsidRPr="005A4AC6" w:rsidRDefault="005A4AC6" w:rsidP="005A4AC6">
      <w:pPr>
        <w:spacing w:after="0"/>
      </w:pPr>
      <w:r w:rsidRPr="005A4AC6">
        <w:t>zone</w:t>
      </w:r>
    </w:p>
    <w:p w:rsidR="005A4AC6" w:rsidRPr="005A4AC6" w:rsidRDefault="005A4AC6" w:rsidP="005A4AC6">
      <w:pPr>
        <w:spacing w:after="0"/>
      </w:pPr>
      <w:r w:rsidRPr="005A4AC6">
        <w:t>zpool</w:t>
      </w:r>
    </w:p>
    <w:p w:rsidR="00800917" w:rsidRDefault="00800917" w:rsidP="0080520E">
      <w:pPr>
        <w:spacing w:after="0"/>
      </w:pPr>
    </w:p>
    <w:p w:rsidR="005A4AC6" w:rsidRDefault="005A4AC6" w:rsidP="0080520E">
      <w:pPr>
        <w:spacing w:after="0"/>
      </w:pPr>
      <w:r>
        <w:t>To install tree package:</w:t>
      </w:r>
    </w:p>
    <w:p w:rsidR="005A4AC6" w:rsidRDefault="005A4AC6" w:rsidP="0080520E">
      <w:pPr>
        <w:spacing w:after="0"/>
        <w:rPr>
          <w:b/>
        </w:rPr>
      </w:pPr>
      <w:r w:rsidRPr="005A4AC6">
        <w:rPr>
          <w:b/>
        </w:rPr>
        <w:t>puppet resource package tree ensure=latest</w:t>
      </w:r>
    </w:p>
    <w:p w:rsidR="001972D5" w:rsidRDefault="001972D5" w:rsidP="0080520E">
      <w:pPr>
        <w:spacing w:after="0"/>
        <w:rPr>
          <w:b/>
        </w:rPr>
      </w:pPr>
    </w:p>
    <w:p w:rsidR="005A4AC6" w:rsidRDefault="005A4AC6" w:rsidP="0080520E">
      <w:pPr>
        <w:spacing w:after="0"/>
        <w:rPr>
          <w:b/>
        </w:rPr>
      </w:pPr>
    </w:p>
    <w:p w:rsidR="005A4AC6" w:rsidRPr="005A4AC6" w:rsidRDefault="005A4AC6" w:rsidP="0080520E">
      <w:pPr>
        <w:spacing w:after="0"/>
      </w:pPr>
      <w:r w:rsidRPr="005A4AC6">
        <w:t>to uninstall:</w:t>
      </w:r>
    </w:p>
    <w:p w:rsidR="005A4AC6" w:rsidRDefault="005A4AC6" w:rsidP="0080520E">
      <w:pPr>
        <w:spacing w:after="0"/>
        <w:rPr>
          <w:b/>
        </w:rPr>
      </w:pPr>
      <w:r>
        <w:rPr>
          <w:b/>
        </w:rPr>
        <w:t>puppet resource package tree ensure=purged</w:t>
      </w:r>
    </w:p>
    <w:p w:rsidR="005A4AC6" w:rsidRDefault="005A4AC6" w:rsidP="0080520E">
      <w:pPr>
        <w:spacing w:after="0"/>
        <w:rPr>
          <w:b/>
        </w:rPr>
      </w:pPr>
    </w:p>
    <w:p w:rsidR="005A4AC6" w:rsidRDefault="005A4AC6" w:rsidP="0080520E">
      <w:pPr>
        <w:spacing w:after="0"/>
      </w:pPr>
      <w:r w:rsidRPr="00C15D0D">
        <w:lastRenderedPageBreak/>
        <w:t xml:space="preserve">In order to install multiple packages or perform multiple tasks we cannot execute commands instead we </w:t>
      </w:r>
      <w:r w:rsidR="00C15D0D" w:rsidRPr="00C15D0D">
        <w:t>use resources and specify them in site.pp file in manifests directory of</w:t>
      </w:r>
      <w:r w:rsidR="00C15D0D">
        <w:t xml:space="preserve"> master and execute it in agent by </w:t>
      </w:r>
      <w:r w:rsidR="00C15D0D" w:rsidRPr="00C15D0D">
        <w:rPr>
          <w:b/>
        </w:rPr>
        <w:t>puppet agent -t</w:t>
      </w:r>
      <w:r w:rsidR="00C15D0D">
        <w:t>.</w:t>
      </w:r>
    </w:p>
    <w:p w:rsidR="00C15D0D" w:rsidRDefault="00C15D0D" w:rsidP="0080520E">
      <w:pPr>
        <w:spacing w:after="0"/>
      </w:pPr>
      <w:r>
        <w:t>If you want to install tree then in site.pp file in master add script as below.</w:t>
      </w:r>
    </w:p>
    <w:p w:rsidR="001972D5" w:rsidRDefault="001972D5" w:rsidP="001972D5">
      <w:pPr>
        <w:spacing w:after="0"/>
      </w:pPr>
      <w:r>
        <w:t># Empty site.pp required (puppet #15106, foreman #1708)</w:t>
      </w:r>
    </w:p>
    <w:p w:rsidR="001972D5" w:rsidRDefault="001972D5" w:rsidP="001972D5">
      <w:pPr>
        <w:spacing w:after="0"/>
      </w:pPr>
      <w:r>
        <w:t>node 'ip-172-31-95-57.ec2.internal'{</w:t>
      </w:r>
    </w:p>
    <w:p w:rsidR="001972D5" w:rsidRDefault="001972D5" w:rsidP="001972D5">
      <w:pPr>
        <w:spacing w:after="0"/>
      </w:pPr>
      <w:r>
        <w:t xml:space="preserve"> notify {"Hi I am in $fqdn node def and it is using $kernel":}</w:t>
      </w:r>
    </w:p>
    <w:p w:rsidR="001972D5" w:rsidRPr="001972D5" w:rsidRDefault="001972D5" w:rsidP="001972D5">
      <w:pPr>
        <w:spacing w:after="0"/>
        <w:rPr>
          <w:b/>
        </w:rPr>
      </w:pPr>
      <w:r w:rsidRPr="001972D5">
        <w:rPr>
          <w:b/>
        </w:rPr>
        <w:t>package {"tree":</w:t>
      </w:r>
    </w:p>
    <w:p w:rsidR="001972D5" w:rsidRPr="001972D5" w:rsidRDefault="001972D5" w:rsidP="001972D5">
      <w:pPr>
        <w:spacing w:after="0"/>
        <w:rPr>
          <w:b/>
        </w:rPr>
      </w:pPr>
      <w:r w:rsidRPr="001972D5">
        <w:rPr>
          <w:b/>
        </w:rPr>
        <w:t xml:space="preserve">   ensure =&gt; latest</w:t>
      </w:r>
    </w:p>
    <w:p w:rsidR="001972D5" w:rsidRPr="001972D5" w:rsidRDefault="001972D5" w:rsidP="001972D5">
      <w:pPr>
        <w:spacing w:after="0"/>
        <w:rPr>
          <w:b/>
        </w:rPr>
      </w:pPr>
      <w:r w:rsidRPr="001972D5">
        <w:rPr>
          <w:b/>
        </w:rPr>
        <w:t>}</w:t>
      </w:r>
    </w:p>
    <w:p w:rsidR="001972D5" w:rsidRDefault="001972D5" w:rsidP="001972D5">
      <w:pPr>
        <w:spacing w:after="0"/>
      </w:pPr>
      <w:r>
        <w:t>}</w:t>
      </w:r>
    </w:p>
    <w:p w:rsidR="001972D5" w:rsidRDefault="001972D5" w:rsidP="001972D5">
      <w:pPr>
        <w:spacing w:after="0"/>
      </w:pPr>
      <w:r>
        <w:t>node default{</w:t>
      </w:r>
    </w:p>
    <w:p w:rsidR="001972D5" w:rsidRDefault="001972D5" w:rsidP="001972D5">
      <w:pPr>
        <w:spacing w:after="0"/>
      </w:pPr>
      <w:r>
        <w:t xml:space="preserve"> notify {"Hi I am in default node def":}</w:t>
      </w:r>
    </w:p>
    <w:p w:rsidR="00C15D0D" w:rsidRDefault="001972D5" w:rsidP="001972D5">
      <w:pPr>
        <w:spacing w:after="0"/>
      </w:pPr>
      <w:r>
        <w:t>}</w:t>
      </w:r>
    </w:p>
    <w:p w:rsidR="001972D5" w:rsidRDefault="001972D5" w:rsidP="001972D5">
      <w:pPr>
        <w:spacing w:after="0"/>
      </w:pPr>
      <w:r>
        <w:t xml:space="preserve">Once added. Go to agent and execute </w:t>
      </w:r>
      <w:r w:rsidRPr="001972D5">
        <w:rPr>
          <w:b/>
        </w:rPr>
        <w:t>puppet agent -t</w:t>
      </w:r>
      <w:r>
        <w:t xml:space="preserve"> command.</w:t>
      </w:r>
    </w:p>
    <w:p w:rsidR="001972D5" w:rsidRDefault="001972D5" w:rsidP="001972D5">
      <w:pPr>
        <w:spacing w:after="0"/>
      </w:pPr>
    </w:p>
    <w:p w:rsidR="001972D5" w:rsidRDefault="001972D5" w:rsidP="001972D5">
      <w:pPr>
        <w:spacing w:after="0"/>
      </w:pPr>
      <w:r>
        <w:t xml:space="preserve">We can get all the syntaxes of ruby dsl or puppet descriptive language from </w:t>
      </w:r>
    </w:p>
    <w:p w:rsidR="001972D5" w:rsidRDefault="00BB5D26" w:rsidP="001972D5">
      <w:pPr>
        <w:spacing w:after="0"/>
      </w:pPr>
      <w:hyperlink r:id="rId10" w:history="1">
        <w:r w:rsidR="001972D5">
          <w:rPr>
            <w:rStyle w:val="Hyperlink"/>
          </w:rPr>
          <w:t>https://www.puppetcookbook.com/</w:t>
        </w:r>
      </w:hyperlink>
    </w:p>
    <w:p w:rsidR="001972D5" w:rsidRDefault="001972D5" w:rsidP="001972D5">
      <w:pPr>
        <w:spacing w:after="0"/>
      </w:pPr>
    </w:p>
    <w:p w:rsidR="001972D5" w:rsidRDefault="001972D5" w:rsidP="001972D5">
      <w:pPr>
        <w:spacing w:after="0"/>
      </w:pPr>
      <w:r>
        <w:t>We can get description of each resource by below command</w:t>
      </w:r>
    </w:p>
    <w:p w:rsidR="001972D5" w:rsidRPr="001972D5" w:rsidRDefault="001972D5" w:rsidP="001972D5">
      <w:pPr>
        <w:spacing w:after="0"/>
        <w:rPr>
          <w:b/>
        </w:rPr>
      </w:pPr>
      <w:r w:rsidRPr="001972D5">
        <w:rPr>
          <w:b/>
        </w:rPr>
        <w:t>puppet describe &lt;resource name&gt;</w:t>
      </w:r>
    </w:p>
    <w:p w:rsidR="001972D5" w:rsidRDefault="001972D5" w:rsidP="001972D5">
      <w:pPr>
        <w:spacing w:after="0"/>
        <w:rPr>
          <w:b/>
        </w:rPr>
      </w:pPr>
      <w:r w:rsidRPr="001972D5">
        <w:rPr>
          <w:b/>
        </w:rPr>
        <w:t>puppet describe package</w:t>
      </w:r>
    </w:p>
    <w:p w:rsidR="001972D5" w:rsidRDefault="001972D5" w:rsidP="001972D5">
      <w:pPr>
        <w:spacing w:after="0"/>
        <w:rPr>
          <w:b/>
        </w:rPr>
      </w:pPr>
    </w:p>
    <w:p w:rsidR="001972D5" w:rsidRPr="007353B8" w:rsidRDefault="007353B8" w:rsidP="001972D5">
      <w:pPr>
        <w:spacing w:after="0"/>
      </w:pPr>
      <w:r w:rsidRPr="007353B8">
        <w:t>If we have package installation and file creation for 50 nodes then we cannot write the code in single page. So we can use modularity for reusability. So we will be separating the executions in different approach. Here in site.pp file we can simply call one module include.</w:t>
      </w:r>
    </w:p>
    <w:p w:rsidR="007353B8" w:rsidRPr="007353B8" w:rsidRDefault="007353B8" w:rsidP="007353B8">
      <w:pPr>
        <w:spacing w:after="0"/>
      </w:pPr>
      <w:r w:rsidRPr="007353B8">
        <w:t># Empty site.pp required (puppet #15106, foreman #1708)</w:t>
      </w:r>
    </w:p>
    <w:p w:rsidR="007353B8" w:rsidRPr="007353B8" w:rsidRDefault="007353B8" w:rsidP="007353B8">
      <w:pPr>
        <w:spacing w:after="0"/>
      </w:pPr>
      <w:r w:rsidRPr="007353B8">
        <w:t>node 'ip-172-31-95-57.ec2.internal'{</w:t>
      </w:r>
    </w:p>
    <w:p w:rsidR="007353B8" w:rsidRPr="007353B8" w:rsidRDefault="007353B8" w:rsidP="007353B8">
      <w:pPr>
        <w:spacing w:after="0"/>
      </w:pPr>
      <w:r w:rsidRPr="007353B8">
        <w:t xml:space="preserve"> include example</w:t>
      </w:r>
    </w:p>
    <w:p w:rsidR="007353B8" w:rsidRPr="007353B8" w:rsidRDefault="007353B8" w:rsidP="007353B8">
      <w:pPr>
        <w:spacing w:after="0"/>
      </w:pPr>
      <w:r w:rsidRPr="007353B8">
        <w:t>}</w:t>
      </w:r>
    </w:p>
    <w:p w:rsidR="007353B8" w:rsidRPr="007353B8" w:rsidRDefault="007353B8" w:rsidP="007353B8">
      <w:pPr>
        <w:spacing w:after="0"/>
      </w:pPr>
    </w:p>
    <w:p w:rsidR="007353B8" w:rsidRPr="007353B8" w:rsidRDefault="007353B8" w:rsidP="007353B8">
      <w:pPr>
        <w:spacing w:after="0"/>
      </w:pPr>
      <w:r w:rsidRPr="007353B8">
        <w:t>node default{</w:t>
      </w:r>
    </w:p>
    <w:p w:rsidR="007353B8" w:rsidRPr="007353B8" w:rsidRDefault="007353B8" w:rsidP="007353B8">
      <w:pPr>
        <w:spacing w:after="0"/>
      </w:pPr>
      <w:r w:rsidRPr="007353B8">
        <w:t xml:space="preserve"> notify {"Hi I am in default node def":}</w:t>
      </w:r>
    </w:p>
    <w:p w:rsidR="007353B8" w:rsidRPr="007353B8" w:rsidRDefault="007353B8" w:rsidP="007353B8">
      <w:pPr>
        <w:spacing w:after="0"/>
      </w:pPr>
      <w:r w:rsidRPr="007353B8">
        <w:t>}</w:t>
      </w:r>
    </w:p>
    <w:p w:rsidR="001972D5" w:rsidRDefault="007353B8" w:rsidP="001972D5">
      <w:pPr>
        <w:spacing w:after="0"/>
        <w:rPr>
          <w:b/>
        </w:rPr>
      </w:pPr>
      <w:r>
        <w:t xml:space="preserve">So we can keep the module example in path </w:t>
      </w:r>
      <w:r w:rsidRPr="007353B8">
        <w:rPr>
          <w:b/>
        </w:rPr>
        <w:t>/etc/puppet/environments/production/modules</w:t>
      </w:r>
      <w:r>
        <w:rPr>
          <w:b/>
        </w:rPr>
        <w:t>.</w:t>
      </w:r>
    </w:p>
    <w:p w:rsidR="005F32BC" w:rsidRPr="005F32BC" w:rsidRDefault="005F32BC" w:rsidP="001972D5">
      <w:pPr>
        <w:spacing w:after="0"/>
      </w:pPr>
      <w:r w:rsidRPr="005F32BC">
        <w:t>Now in modules directory give below command to generate example module.</w:t>
      </w:r>
    </w:p>
    <w:p w:rsidR="005F32BC" w:rsidRDefault="005F32BC" w:rsidP="001972D5">
      <w:pPr>
        <w:spacing w:after="0"/>
        <w:rPr>
          <w:b/>
        </w:rPr>
      </w:pPr>
      <w:r>
        <w:rPr>
          <w:b/>
        </w:rPr>
        <w:t>puppet module generate ip-example</w:t>
      </w:r>
    </w:p>
    <w:p w:rsidR="005F32BC" w:rsidRDefault="005F32BC" w:rsidP="001972D5">
      <w:pPr>
        <w:spacing w:after="0"/>
      </w:pPr>
      <w:r w:rsidRPr="005F32BC">
        <w:t>Here we cannot give module name example directl</w:t>
      </w:r>
      <w:r>
        <w:t>y instead there should be dash-s</w:t>
      </w:r>
      <w:r w:rsidRPr="005F32BC">
        <w:t>eparated username and module name ip-example.</w:t>
      </w:r>
    </w:p>
    <w:p w:rsidR="005F32BC" w:rsidRPr="005F32BC" w:rsidRDefault="005F32BC" w:rsidP="005F32BC">
      <w:pPr>
        <w:spacing w:after="0"/>
        <w:rPr>
          <w:b/>
        </w:rPr>
      </w:pPr>
      <w:r w:rsidRPr="005F32BC">
        <w:rPr>
          <w:b/>
        </w:rPr>
        <w:t>root@ip-172-31-95-234:/etc/puppet/environments/production/modules# puppet module generate ip-example</w:t>
      </w:r>
    </w:p>
    <w:p w:rsidR="005F32BC" w:rsidRPr="005F32BC" w:rsidRDefault="005F32BC" w:rsidP="005F32BC">
      <w:pPr>
        <w:spacing w:after="0"/>
        <w:rPr>
          <w:b/>
        </w:rPr>
      </w:pPr>
      <w:r w:rsidRPr="005F32BC">
        <w:rPr>
          <w:b/>
        </w:rPr>
        <w:t>Notice: Generating module at /etc/puppet/environments/production/modules/ip-example</w:t>
      </w:r>
    </w:p>
    <w:p w:rsidR="005F32BC" w:rsidRPr="005F32BC" w:rsidRDefault="005F32BC" w:rsidP="005F32BC">
      <w:pPr>
        <w:spacing w:after="0"/>
        <w:rPr>
          <w:b/>
        </w:rPr>
      </w:pPr>
      <w:r w:rsidRPr="005F32BC">
        <w:rPr>
          <w:b/>
        </w:rPr>
        <w:lastRenderedPageBreak/>
        <w:t>ip-example</w:t>
      </w:r>
    </w:p>
    <w:p w:rsidR="005F32BC" w:rsidRPr="005F32BC" w:rsidRDefault="005F32BC" w:rsidP="005F32BC">
      <w:pPr>
        <w:spacing w:after="0"/>
        <w:rPr>
          <w:b/>
        </w:rPr>
      </w:pPr>
      <w:r w:rsidRPr="005F32BC">
        <w:rPr>
          <w:b/>
        </w:rPr>
        <w:t>ip-example/Modulefile</w:t>
      </w:r>
    </w:p>
    <w:p w:rsidR="005F32BC" w:rsidRPr="005F32BC" w:rsidRDefault="005F32BC" w:rsidP="005F32BC">
      <w:pPr>
        <w:spacing w:after="0"/>
        <w:rPr>
          <w:b/>
        </w:rPr>
      </w:pPr>
      <w:r w:rsidRPr="005F32BC">
        <w:rPr>
          <w:b/>
        </w:rPr>
        <w:t>ip-example/README</w:t>
      </w:r>
    </w:p>
    <w:p w:rsidR="005F32BC" w:rsidRPr="005F32BC" w:rsidRDefault="005F32BC" w:rsidP="005F32BC">
      <w:pPr>
        <w:spacing w:after="0"/>
        <w:rPr>
          <w:b/>
        </w:rPr>
      </w:pPr>
      <w:r w:rsidRPr="005F32BC">
        <w:rPr>
          <w:b/>
        </w:rPr>
        <w:t>ip-example/manifests</w:t>
      </w:r>
    </w:p>
    <w:p w:rsidR="005F32BC" w:rsidRPr="005F32BC" w:rsidRDefault="005F32BC" w:rsidP="005F32BC">
      <w:pPr>
        <w:spacing w:after="0"/>
        <w:rPr>
          <w:b/>
        </w:rPr>
      </w:pPr>
      <w:r w:rsidRPr="005F32BC">
        <w:rPr>
          <w:b/>
        </w:rPr>
        <w:t>ip-example/manifests/init.pp</w:t>
      </w:r>
    </w:p>
    <w:p w:rsidR="005F32BC" w:rsidRPr="005F32BC" w:rsidRDefault="005F32BC" w:rsidP="005F32BC">
      <w:pPr>
        <w:spacing w:after="0"/>
        <w:rPr>
          <w:b/>
        </w:rPr>
      </w:pPr>
      <w:r w:rsidRPr="005F32BC">
        <w:rPr>
          <w:b/>
        </w:rPr>
        <w:t>ip-example/spec</w:t>
      </w:r>
    </w:p>
    <w:p w:rsidR="005F32BC" w:rsidRPr="005F32BC" w:rsidRDefault="005F32BC" w:rsidP="005F32BC">
      <w:pPr>
        <w:spacing w:after="0"/>
        <w:rPr>
          <w:b/>
        </w:rPr>
      </w:pPr>
      <w:r w:rsidRPr="005F32BC">
        <w:rPr>
          <w:b/>
        </w:rPr>
        <w:t>ip-example/spec/spec_helper.rb</w:t>
      </w:r>
    </w:p>
    <w:p w:rsidR="005F32BC" w:rsidRPr="005F32BC" w:rsidRDefault="005F32BC" w:rsidP="005F32BC">
      <w:pPr>
        <w:spacing w:after="0"/>
        <w:rPr>
          <w:b/>
        </w:rPr>
      </w:pPr>
      <w:r w:rsidRPr="005F32BC">
        <w:rPr>
          <w:b/>
        </w:rPr>
        <w:t>ip-example/tests</w:t>
      </w:r>
    </w:p>
    <w:p w:rsidR="005F32BC" w:rsidRDefault="005F32BC" w:rsidP="005F32BC">
      <w:pPr>
        <w:spacing w:after="0"/>
        <w:rPr>
          <w:b/>
        </w:rPr>
      </w:pPr>
      <w:r w:rsidRPr="005F32BC">
        <w:rPr>
          <w:b/>
        </w:rPr>
        <w:t>ip-example/tests/init.pp</w:t>
      </w:r>
    </w:p>
    <w:p w:rsidR="005F32BC" w:rsidRDefault="005F32BC" w:rsidP="005F32BC">
      <w:pPr>
        <w:spacing w:after="0"/>
        <w:rPr>
          <w:b/>
        </w:rPr>
      </w:pPr>
    </w:p>
    <w:p w:rsidR="005F32BC" w:rsidRDefault="005F32BC" w:rsidP="005F32BC">
      <w:pPr>
        <w:spacing w:after="0"/>
      </w:pPr>
      <w:r w:rsidRPr="00AC4D39">
        <w:t>Main manifest to modular manifest. So we are writing reusable code in modular manifest</w:t>
      </w:r>
      <w:r w:rsidR="00AC4D39">
        <w:t xml:space="preserve"> instead of writing in </w:t>
      </w:r>
      <w:r w:rsidR="00AC4D39" w:rsidRPr="00AC4D39">
        <w:rPr>
          <w:b/>
        </w:rPr>
        <w:t>site.pp</w:t>
      </w:r>
      <w:r w:rsidR="00AC4D39">
        <w:t xml:space="preserve"> file</w:t>
      </w:r>
      <w:r w:rsidRPr="00AC4D39">
        <w:t>.</w:t>
      </w:r>
    </w:p>
    <w:p w:rsidR="00AC4D39" w:rsidRDefault="00AC4D39" w:rsidP="005F32BC">
      <w:pPr>
        <w:spacing w:after="0"/>
      </w:pPr>
      <w:r>
        <w:t xml:space="preserve">So here class name and module name should be same. Class name can be found in </w:t>
      </w:r>
      <w:r w:rsidRPr="00AC4D39">
        <w:rPr>
          <w:b/>
        </w:rPr>
        <w:t>/etc/puppet/environments/production/modules/ip-example/manifests/init.pp and it will be example</w:t>
      </w:r>
      <w:r>
        <w:t xml:space="preserve"> but module name is ip-example. So we have to change the module name from ip-example to example from </w:t>
      </w:r>
      <w:r w:rsidRPr="00AC4D39">
        <w:rPr>
          <w:b/>
        </w:rPr>
        <w:t>/etc/puppet/environments/production/modules/</w:t>
      </w:r>
      <w:r>
        <w:t>.</w:t>
      </w:r>
    </w:p>
    <w:p w:rsidR="00AC4D39" w:rsidRDefault="00AC4D39" w:rsidP="005F32BC">
      <w:pPr>
        <w:spacing w:after="0"/>
        <w:rPr>
          <w:b/>
        </w:rPr>
      </w:pPr>
      <w:r w:rsidRPr="00AC4D39">
        <w:rPr>
          <w:b/>
        </w:rPr>
        <w:t>mv ip-example example</w:t>
      </w:r>
    </w:p>
    <w:p w:rsidR="000A1253" w:rsidRDefault="000A1253" w:rsidP="005F32BC">
      <w:pPr>
        <w:spacing w:after="0"/>
        <w:rPr>
          <w:b/>
        </w:rPr>
      </w:pPr>
    </w:p>
    <w:p w:rsidR="000A1253" w:rsidRDefault="000A1253" w:rsidP="005F32BC">
      <w:pPr>
        <w:spacing w:after="0"/>
      </w:pPr>
      <w:r w:rsidRPr="000A1253">
        <w:t>Class contains multiple resources.</w:t>
      </w:r>
      <w:r>
        <w:t xml:space="preserve"> So if I call the class the all the resources will be executed. A particular configuration can be enabled by using class.</w:t>
      </w:r>
    </w:p>
    <w:p w:rsidR="000A1253" w:rsidRDefault="000A1253" w:rsidP="005F32BC">
      <w:pPr>
        <w:spacing w:after="0"/>
      </w:pPr>
      <w:r>
        <w:t>Manifest contains classes and classes contains resources.</w:t>
      </w:r>
    </w:p>
    <w:p w:rsidR="000A1253" w:rsidRDefault="000A1253" w:rsidP="005F32BC">
      <w:pPr>
        <w:spacing w:after="0"/>
      </w:pPr>
      <w:r>
        <w:t>Main manifest contain site.pp file and it will call init.pp file from module manifests.</w:t>
      </w:r>
    </w:p>
    <w:p w:rsidR="000A1253" w:rsidRDefault="000A1253" w:rsidP="005F32BC">
      <w:pPr>
        <w:spacing w:after="0"/>
      </w:pPr>
      <w:r>
        <w:t>Main manifest</w:t>
      </w:r>
    </w:p>
    <w:p w:rsidR="000A1253" w:rsidRDefault="000A1253" w:rsidP="005F32BC">
      <w:pPr>
        <w:spacing w:after="0"/>
      </w:pPr>
      <w:r>
        <w:sym w:font="Wingdings" w:char="F0E0"/>
      </w:r>
      <w:r>
        <w:t>site.pp</w:t>
      </w:r>
    </w:p>
    <w:p w:rsidR="000A1253" w:rsidRDefault="000A1253" w:rsidP="005F32BC">
      <w:pPr>
        <w:spacing w:after="0"/>
      </w:pPr>
      <w:r>
        <w:sym w:font="Wingdings" w:char="F0E0"/>
      </w:r>
      <w:r>
        <w:t>node def</w:t>
      </w:r>
    </w:p>
    <w:p w:rsidR="000A1253" w:rsidRDefault="000A1253" w:rsidP="005F32BC">
      <w:pPr>
        <w:spacing w:after="0"/>
      </w:pPr>
      <w:r>
        <w:sym w:font="Wingdings" w:char="F0E0"/>
      </w:r>
      <w:r>
        <w:t>class</w:t>
      </w:r>
    </w:p>
    <w:p w:rsidR="000A1253" w:rsidRDefault="000A1253" w:rsidP="005F32BC">
      <w:pPr>
        <w:spacing w:after="0"/>
      </w:pPr>
      <w:r>
        <w:sym w:font="Wingdings" w:char="F0E0"/>
      </w:r>
      <w:r>
        <w:t>resources</w:t>
      </w:r>
    </w:p>
    <w:p w:rsidR="000A1253" w:rsidRDefault="000A1253" w:rsidP="005F32BC">
      <w:pPr>
        <w:spacing w:after="0"/>
      </w:pPr>
      <w:r>
        <w:t xml:space="preserve">So we are calling resources in classes and </w:t>
      </w:r>
      <w:r w:rsidR="00C95CF5">
        <w:t>in turn</w:t>
      </w:r>
      <w:r>
        <w:t xml:space="preserve"> classes are called my site.pp file.</w:t>
      </w:r>
    </w:p>
    <w:p w:rsidR="00D62869" w:rsidRDefault="00D62869" w:rsidP="005F32BC">
      <w:pPr>
        <w:spacing w:after="0"/>
      </w:pPr>
    </w:p>
    <w:p w:rsidR="00D62869" w:rsidRDefault="00D62869" w:rsidP="005F32BC">
      <w:pPr>
        <w:spacing w:after="0"/>
      </w:pPr>
      <w:r>
        <w:t>In init.pp file we can call the resources like below. Here we are using package and file resource.</w:t>
      </w:r>
    </w:p>
    <w:p w:rsidR="00D62869" w:rsidRDefault="00D62869" w:rsidP="00D62869">
      <w:pPr>
        <w:spacing w:after="0"/>
      </w:pPr>
      <w:r>
        <w:t>class example {</w:t>
      </w:r>
    </w:p>
    <w:p w:rsidR="00D62869" w:rsidRDefault="00D62869" w:rsidP="00D62869">
      <w:pPr>
        <w:spacing w:after="0"/>
      </w:pPr>
      <w:r>
        <w:t xml:space="preserve">  package {"tree":</w:t>
      </w:r>
    </w:p>
    <w:p w:rsidR="00D62869" w:rsidRDefault="00D62869" w:rsidP="00D62869">
      <w:pPr>
        <w:spacing w:after="0"/>
      </w:pPr>
      <w:r>
        <w:t xml:space="preserve">   ensure =&gt; latest</w:t>
      </w:r>
    </w:p>
    <w:p w:rsidR="00D62869" w:rsidRDefault="00D62869" w:rsidP="00D62869">
      <w:pPr>
        <w:spacing w:after="0"/>
      </w:pPr>
      <w:r>
        <w:t>}</w:t>
      </w:r>
    </w:p>
    <w:p w:rsidR="00D62869" w:rsidRDefault="00D62869" w:rsidP="00D62869">
      <w:pPr>
        <w:spacing w:after="0"/>
      </w:pPr>
      <w:r>
        <w:t>file {"/tmp/a.txt/":</w:t>
      </w:r>
    </w:p>
    <w:p w:rsidR="00D62869" w:rsidRDefault="00D62869" w:rsidP="00D62869">
      <w:pPr>
        <w:spacing w:after="0"/>
      </w:pPr>
      <w:r>
        <w:t xml:space="preserve">  ensure =&gt; file,</w:t>
      </w:r>
    </w:p>
    <w:p w:rsidR="00D62869" w:rsidRDefault="00D62869" w:rsidP="00D62869">
      <w:pPr>
        <w:spacing w:after="0"/>
      </w:pPr>
      <w:r>
        <w:t xml:space="preserve">  content =&gt; "Hi I am alok"</w:t>
      </w:r>
    </w:p>
    <w:p w:rsidR="00D62869" w:rsidRDefault="00D62869" w:rsidP="00D62869">
      <w:pPr>
        <w:spacing w:after="0"/>
      </w:pPr>
      <w:r>
        <w:t>}</w:t>
      </w:r>
    </w:p>
    <w:p w:rsidR="000A1253" w:rsidRDefault="00D62869" w:rsidP="005F32BC">
      <w:pPr>
        <w:spacing w:after="0"/>
      </w:pPr>
      <w:r>
        <w:t>}</w:t>
      </w:r>
    </w:p>
    <w:p w:rsidR="00D62869" w:rsidRDefault="00304CEA" w:rsidP="005F32BC">
      <w:pPr>
        <w:spacing w:after="0"/>
      </w:pPr>
      <w:r>
        <w:t>Note: Here ensure has different values. File then file is created, directory then directory is created, installed, present etc.</w:t>
      </w:r>
    </w:p>
    <w:p w:rsidR="00D62869" w:rsidRDefault="00D62869" w:rsidP="005F32BC">
      <w:pPr>
        <w:spacing w:after="0"/>
      </w:pPr>
      <w:r>
        <w:t>In site.pp file we will be including class name example.</w:t>
      </w:r>
    </w:p>
    <w:p w:rsidR="00D62869" w:rsidRPr="007353B8" w:rsidRDefault="00D62869" w:rsidP="00D62869">
      <w:pPr>
        <w:spacing w:after="0"/>
      </w:pPr>
      <w:r w:rsidRPr="007353B8">
        <w:lastRenderedPageBreak/>
        <w:t>node 'ip-172-31-95-57.ec2.internal'{</w:t>
      </w:r>
    </w:p>
    <w:p w:rsidR="00D62869" w:rsidRPr="007353B8" w:rsidRDefault="00D62869" w:rsidP="00D62869">
      <w:pPr>
        <w:spacing w:after="0"/>
      </w:pPr>
      <w:r w:rsidRPr="007353B8">
        <w:t xml:space="preserve"> include example</w:t>
      </w:r>
    </w:p>
    <w:p w:rsidR="00D62869" w:rsidRPr="007353B8" w:rsidRDefault="00D62869" w:rsidP="00D62869">
      <w:pPr>
        <w:spacing w:after="0"/>
      </w:pPr>
      <w:r w:rsidRPr="007353B8">
        <w:t>}</w:t>
      </w:r>
    </w:p>
    <w:p w:rsidR="00D62869" w:rsidRPr="007353B8" w:rsidRDefault="00D62869" w:rsidP="00D62869">
      <w:pPr>
        <w:spacing w:after="0"/>
      </w:pPr>
    </w:p>
    <w:p w:rsidR="00D62869" w:rsidRPr="007353B8" w:rsidRDefault="00D62869" w:rsidP="00D62869">
      <w:pPr>
        <w:spacing w:after="0"/>
      </w:pPr>
      <w:r w:rsidRPr="007353B8">
        <w:t>node default{</w:t>
      </w:r>
    </w:p>
    <w:p w:rsidR="00D62869" w:rsidRPr="007353B8" w:rsidRDefault="00D62869" w:rsidP="00D62869">
      <w:pPr>
        <w:spacing w:after="0"/>
      </w:pPr>
      <w:r w:rsidRPr="007353B8">
        <w:t xml:space="preserve"> notify {"Hi I am in default node def":}</w:t>
      </w:r>
    </w:p>
    <w:p w:rsidR="00D62869" w:rsidRDefault="00D62869" w:rsidP="00D62869">
      <w:pPr>
        <w:spacing w:after="0"/>
      </w:pPr>
      <w:r w:rsidRPr="007353B8">
        <w:t>}</w:t>
      </w:r>
    </w:p>
    <w:p w:rsidR="008142A6" w:rsidRDefault="008142A6" w:rsidP="00D62869">
      <w:pPr>
        <w:spacing w:after="0"/>
      </w:pPr>
    </w:p>
    <w:p w:rsidR="008142A6" w:rsidRDefault="008142A6" w:rsidP="00D62869">
      <w:pPr>
        <w:spacing w:after="0"/>
      </w:pPr>
      <w:r>
        <w:t>Note: Idempotent is denoting an element of a set which is unchanged in value when multiplied or otherwise operated on by itself.</w:t>
      </w:r>
    </w:p>
    <w:p w:rsidR="008142A6" w:rsidRDefault="008142A6" w:rsidP="00D62869">
      <w:pPr>
        <w:spacing w:after="0"/>
      </w:pPr>
    </w:p>
    <w:p w:rsidR="008142A6" w:rsidRDefault="008142A6" w:rsidP="00D62869">
      <w:pPr>
        <w:spacing w:after="0"/>
      </w:pPr>
      <w:r>
        <w:t>exec resource will not exhibit idempotent behavior.</w:t>
      </w:r>
    </w:p>
    <w:p w:rsidR="008142A6" w:rsidRDefault="008142A6" w:rsidP="00D62869">
      <w:pPr>
        <w:spacing w:after="0"/>
      </w:pPr>
    </w:p>
    <w:p w:rsidR="008142A6" w:rsidRDefault="008142A6" w:rsidP="00D62869">
      <w:pPr>
        <w:spacing w:after="0"/>
      </w:pPr>
      <w:r>
        <w:t>Ex: To create nginx module</w:t>
      </w:r>
    </w:p>
    <w:p w:rsidR="008142A6" w:rsidRDefault="008142A6" w:rsidP="00D62869">
      <w:pPr>
        <w:spacing w:after="0"/>
      </w:pPr>
      <w:r w:rsidRPr="008142A6">
        <w:rPr>
          <w:b/>
        </w:rPr>
        <w:t>puppet</w:t>
      </w:r>
      <w:r w:rsidR="00927E1A">
        <w:rPr>
          <w:b/>
        </w:rPr>
        <w:t xml:space="preserve"> module generate</w:t>
      </w:r>
      <w:r w:rsidRPr="008142A6">
        <w:rPr>
          <w:b/>
        </w:rPr>
        <w:t xml:space="preserve"> ip-nginx</w:t>
      </w:r>
      <w:r w:rsidR="00E81877">
        <w:rPr>
          <w:b/>
        </w:rPr>
        <w:t xml:space="preserve"> </w:t>
      </w:r>
      <w:r w:rsidRPr="008142A6">
        <w:t>in /etc/puppet/environments/production/modules/ directory</w:t>
      </w:r>
    </w:p>
    <w:p w:rsidR="00BA72C3" w:rsidRPr="008142A6" w:rsidRDefault="00BA72C3" w:rsidP="00D62869">
      <w:pPr>
        <w:spacing w:after="0"/>
      </w:pPr>
      <w:r w:rsidRPr="00BA72C3">
        <w:rPr>
          <w:b/>
        </w:rPr>
        <w:t>mv ip-nginx nginx</w:t>
      </w:r>
      <w:r>
        <w:t xml:space="preserve">  class name similar to module name</w:t>
      </w:r>
    </w:p>
    <w:p w:rsidR="008142A6" w:rsidRDefault="008142A6" w:rsidP="00D62869">
      <w:pPr>
        <w:spacing w:after="0"/>
      </w:pPr>
      <w:r>
        <w:t>No</w:t>
      </w:r>
      <w:r w:rsidR="00BA72C3">
        <w:t>w</w:t>
      </w:r>
      <w:r>
        <w:t xml:space="preserve"> go to init.pp file in manifests directory </w:t>
      </w:r>
      <w:r w:rsidR="00BA72C3" w:rsidRPr="00BA72C3">
        <w:t>/etc/puppet/environments/production/modules/</w:t>
      </w:r>
      <w:r w:rsidR="00BA72C3">
        <w:t>nginx/</w:t>
      </w:r>
      <w:r w:rsidR="00BA72C3" w:rsidRPr="00BA72C3">
        <w:t>manifests/init.pp</w:t>
      </w:r>
    </w:p>
    <w:p w:rsidR="00BA72C3" w:rsidRDefault="00BA72C3" w:rsidP="00D62869">
      <w:pPr>
        <w:spacing w:after="0"/>
      </w:pPr>
      <w:r>
        <w:t>In init.pp give the following code.</w:t>
      </w:r>
    </w:p>
    <w:p w:rsidR="00AD5FB6" w:rsidRPr="00AD5FB6" w:rsidRDefault="00AD5FB6" w:rsidP="00AD5FB6">
      <w:pPr>
        <w:spacing w:after="0"/>
        <w:rPr>
          <w:b/>
        </w:rPr>
      </w:pPr>
      <w:r w:rsidRPr="00AD5FB6">
        <w:rPr>
          <w:b/>
        </w:rPr>
        <w:t>class nginx{</w:t>
      </w:r>
    </w:p>
    <w:p w:rsidR="00AD5FB6" w:rsidRPr="00AD5FB6" w:rsidRDefault="00AD5FB6" w:rsidP="00AD5FB6">
      <w:pPr>
        <w:spacing w:after="0"/>
        <w:rPr>
          <w:b/>
        </w:rPr>
      </w:pPr>
      <w:r w:rsidRPr="00AD5FB6">
        <w:rPr>
          <w:b/>
        </w:rPr>
        <w:t xml:space="preserve"> package{"nginx":</w:t>
      </w:r>
    </w:p>
    <w:p w:rsidR="00AD5FB6" w:rsidRPr="00AD5FB6" w:rsidRDefault="00AD5FB6" w:rsidP="00AD5FB6">
      <w:pPr>
        <w:spacing w:after="0"/>
        <w:rPr>
          <w:b/>
        </w:rPr>
      </w:pPr>
      <w:r w:rsidRPr="00AD5FB6">
        <w:rPr>
          <w:b/>
        </w:rPr>
        <w:t xml:space="preserve">  ensure =&gt; latest</w:t>
      </w:r>
    </w:p>
    <w:p w:rsidR="00AD5FB6" w:rsidRPr="00AD5FB6" w:rsidRDefault="00AD5FB6" w:rsidP="00AD5FB6">
      <w:pPr>
        <w:spacing w:after="0"/>
        <w:rPr>
          <w:b/>
        </w:rPr>
      </w:pPr>
      <w:r w:rsidRPr="00AD5FB6">
        <w:rPr>
          <w:b/>
        </w:rPr>
        <w:t>}</w:t>
      </w:r>
    </w:p>
    <w:p w:rsidR="00AD5FB6" w:rsidRPr="00AD5FB6" w:rsidRDefault="00AD5FB6" w:rsidP="00AD5FB6">
      <w:pPr>
        <w:spacing w:after="0"/>
        <w:rPr>
          <w:b/>
        </w:rPr>
      </w:pPr>
    </w:p>
    <w:p w:rsidR="00AD5FB6" w:rsidRPr="00AD5FB6" w:rsidRDefault="00AD5FB6" w:rsidP="00AD5FB6">
      <w:pPr>
        <w:spacing w:after="0"/>
        <w:rPr>
          <w:b/>
        </w:rPr>
      </w:pPr>
      <w:r w:rsidRPr="00AD5FB6">
        <w:rPr>
          <w:b/>
        </w:rPr>
        <w:t>file{"/etc/nginx/server.xml":</w:t>
      </w:r>
    </w:p>
    <w:p w:rsidR="00AD5FB6" w:rsidRPr="00AD5FB6" w:rsidRDefault="00AD5FB6" w:rsidP="00AD5FB6">
      <w:pPr>
        <w:spacing w:after="0"/>
        <w:rPr>
          <w:b/>
        </w:rPr>
      </w:pPr>
      <w:r w:rsidRPr="00AD5FB6">
        <w:rPr>
          <w:b/>
        </w:rPr>
        <w:t xml:space="preserve">     ensure =&gt; file,</w:t>
      </w:r>
    </w:p>
    <w:p w:rsidR="00AD5FB6" w:rsidRPr="00AD5FB6" w:rsidRDefault="00AD5FB6" w:rsidP="00AD5FB6">
      <w:pPr>
        <w:spacing w:after="0"/>
        <w:rPr>
          <w:b/>
        </w:rPr>
      </w:pPr>
      <w:r w:rsidRPr="00AD5FB6">
        <w:rPr>
          <w:b/>
        </w:rPr>
        <w:t xml:space="preserve">     source =&gt; "puppet:///modules/nginx/server.xml</w:t>
      </w:r>
    </w:p>
    <w:p w:rsidR="00AD5FB6" w:rsidRPr="00AD5FB6" w:rsidRDefault="00AD5FB6" w:rsidP="00AD5FB6">
      <w:pPr>
        <w:spacing w:after="0"/>
        <w:rPr>
          <w:b/>
        </w:rPr>
      </w:pPr>
      <w:r w:rsidRPr="00AD5FB6">
        <w:rPr>
          <w:b/>
        </w:rPr>
        <w:t>}</w:t>
      </w:r>
    </w:p>
    <w:p w:rsidR="00AD5FB6" w:rsidRPr="00AD5FB6" w:rsidRDefault="00AD5FB6" w:rsidP="00AD5FB6">
      <w:pPr>
        <w:spacing w:after="0"/>
        <w:rPr>
          <w:b/>
        </w:rPr>
      </w:pPr>
    </w:p>
    <w:p w:rsidR="00AD5FB6" w:rsidRPr="00AD5FB6" w:rsidRDefault="00AD5FB6" w:rsidP="00AD5FB6">
      <w:pPr>
        <w:spacing w:after="0"/>
        <w:rPr>
          <w:b/>
        </w:rPr>
      </w:pPr>
      <w:r w:rsidRPr="00AD5FB6">
        <w:rPr>
          <w:b/>
        </w:rPr>
        <w:t>service{"nginx":</w:t>
      </w:r>
    </w:p>
    <w:p w:rsidR="00AD5FB6" w:rsidRPr="00AD5FB6" w:rsidRDefault="00AD5FB6" w:rsidP="00AD5FB6">
      <w:pPr>
        <w:spacing w:after="0"/>
        <w:rPr>
          <w:b/>
        </w:rPr>
      </w:pPr>
      <w:r w:rsidRPr="00AD5FB6">
        <w:rPr>
          <w:b/>
        </w:rPr>
        <w:t xml:space="preserve"> ensure =&gt; running</w:t>
      </w:r>
    </w:p>
    <w:p w:rsidR="00AD5FB6" w:rsidRPr="00AD5FB6" w:rsidRDefault="00AD5FB6" w:rsidP="00AD5FB6">
      <w:pPr>
        <w:spacing w:after="0"/>
        <w:rPr>
          <w:b/>
        </w:rPr>
      </w:pPr>
      <w:r w:rsidRPr="00AD5FB6">
        <w:rPr>
          <w:b/>
        </w:rPr>
        <w:t>}</w:t>
      </w:r>
    </w:p>
    <w:p w:rsidR="004A1933" w:rsidRDefault="00AD5FB6" w:rsidP="00AD5FB6">
      <w:pPr>
        <w:spacing w:after="0"/>
        <w:rPr>
          <w:b/>
        </w:rPr>
      </w:pPr>
      <w:r w:rsidRPr="00AD5FB6">
        <w:rPr>
          <w:b/>
        </w:rPr>
        <w:t>}</w:t>
      </w:r>
    </w:p>
    <w:p w:rsidR="004A1933" w:rsidRPr="004A1933" w:rsidRDefault="004A1933" w:rsidP="004A1933">
      <w:pPr>
        <w:spacing w:after="0"/>
      </w:pPr>
      <w:r w:rsidRPr="004A1933">
        <w:t>Here if content of file is huge then we can use source option under file resource. Below is description for source option.</w:t>
      </w:r>
    </w:p>
    <w:p w:rsidR="004A1933" w:rsidRDefault="003D6B23" w:rsidP="00D62869">
      <w:pPr>
        <w:spacing w:after="0"/>
      </w:pPr>
      <w:r>
        <w:t>=====================================================================================</w:t>
      </w:r>
    </w:p>
    <w:p w:rsidR="004A1933" w:rsidRDefault="004A1933" w:rsidP="004A1933">
      <w:pPr>
        <w:spacing w:after="0"/>
      </w:pPr>
      <w:r>
        <w:t>- **source**</w:t>
      </w:r>
    </w:p>
    <w:p w:rsidR="004A1933" w:rsidRDefault="004A1933" w:rsidP="004A1933">
      <w:pPr>
        <w:spacing w:after="0"/>
      </w:pPr>
      <w:r>
        <w:t>A source file, which will be copied into place on the local system.Values can be URIs pointing to remote files, or fully qualified paths to files available on the local system (including files on NFS shares or Windows mapped drives). This attribute is mutually exclusive with `content` and `target`. The available URI schemes are *puppet* and *file*. *Puppet* URIs will retrieve files from Puppet's built-in file server, and are usually formatted as:</w:t>
      </w:r>
    </w:p>
    <w:p w:rsidR="004A1933" w:rsidRDefault="004A1933" w:rsidP="004A1933">
      <w:pPr>
        <w:spacing w:after="0"/>
      </w:pPr>
      <w:r>
        <w:lastRenderedPageBreak/>
        <w:t xml:space="preserve">    `puppet:///modules/name_of_module/filename`</w:t>
      </w:r>
    </w:p>
    <w:p w:rsidR="004A1933" w:rsidRDefault="004A1933" w:rsidP="004A1933">
      <w:pPr>
        <w:spacing w:after="0"/>
      </w:pPr>
      <w:r>
        <w:t>This will fetch a file from a module on the puppet master (or from a local module when using puppet apply). Given a `modulepath` of `/etc/puppetlabs/puppet/modules`, the example above would resolve to `/etc/puppetlabs/puppet/modules/name_of_module/files/filename`. Unlike `content`, the `source` attribute can be used to recursively copy directories if the `recurse` attribute is set to `true` or `remote`. If a source directory contains symlinks, use the `links` attribute to specify whether to recreate links or follow them. Multiple `source` values can be specified as an array, and Puppet will use the first source that exists. This can be used to serve differentfiles to different system types:</w:t>
      </w:r>
    </w:p>
    <w:p w:rsidR="004A1933" w:rsidRDefault="004A1933" w:rsidP="004A1933">
      <w:pPr>
        <w:spacing w:after="0"/>
      </w:pPr>
      <w:r>
        <w:t xml:space="preserve">        file { "/etc/nfs.conf":</w:t>
      </w:r>
    </w:p>
    <w:p w:rsidR="004A1933" w:rsidRDefault="004A1933" w:rsidP="004A1933">
      <w:pPr>
        <w:spacing w:after="0"/>
      </w:pPr>
      <w:r>
        <w:t xml:space="preserve">          source =&gt; [</w:t>
      </w:r>
    </w:p>
    <w:p w:rsidR="004A1933" w:rsidRDefault="004A1933" w:rsidP="004A1933">
      <w:pPr>
        <w:spacing w:after="0"/>
      </w:pPr>
      <w:r>
        <w:t xml:space="preserve">            "puppet:///modules/nfs/conf.$host",</w:t>
      </w:r>
    </w:p>
    <w:p w:rsidR="004A1933" w:rsidRDefault="004A1933" w:rsidP="004A1933">
      <w:pPr>
        <w:spacing w:after="0"/>
      </w:pPr>
      <w:r>
        <w:t xml:space="preserve">            "puppet:///modules/nfs/conf.$operatingsystem",</w:t>
      </w:r>
    </w:p>
    <w:p w:rsidR="004A1933" w:rsidRDefault="004A1933" w:rsidP="004A1933">
      <w:pPr>
        <w:spacing w:after="0"/>
      </w:pPr>
      <w:r>
        <w:t xml:space="preserve">            "puppet:///modules/nfs/conf"</w:t>
      </w:r>
    </w:p>
    <w:p w:rsidR="004A1933" w:rsidRDefault="004A1933" w:rsidP="004A1933">
      <w:pPr>
        <w:spacing w:after="0"/>
      </w:pPr>
      <w:r>
        <w:t xml:space="preserve">          ]</w:t>
      </w:r>
    </w:p>
    <w:p w:rsidR="004A1933" w:rsidRDefault="004A1933" w:rsidP="004A1933">
      <w:pPr>
        <w:pBdr>
          <w:bottom w:val="double" w:sz="6" w:space="1" w:color="auto"/>
        </w:pBdr>
        <w:spacing w:after="0"/>
      </w:pPr>
      <w:r>
        <w:t xml:space="preserve">        }</w:t>
      </w:r>
    </w:p>
    <w:p w:rsidR="003D6B23" w:rsidRDefault="003D6B23" w:rsidP="00D62869">
      <w:pPr>
        <w:spacing w:after="0"/>
      </w:pPr>
    </w:p>
    <w:p w:rsidR="003D6B23" w:rsidRDefault="003D6B23" w:rsidP="00D62869">
      <w:pPr>
        <w:spacing w:after="0"/>
      </w:pPr>
      <w:r>
        <w:t xml:space="preserve">We have to create directory files in </w:t>
      </w:r>
      <w:r w:rsidRPr="003D6B23">
        <w:t>/etc/puppet/environments/production/modules/nginx/</w:t>
      </w:r>
      <w:r>
        <w:t xml:space="preserve">. So in </w:t>
      </w:r>
      <w:r w:rsidRPr="003D6B23">
        <w:t>/etc/puppet/environments/production/modules/nginx/</w:t>
      </w:r>
      <w:r>
        <w:t>files create file called server.xml and add the content into it.</w:t>
      </w:r>
    </w:p>
    <w:p w:rsidR="003D6B23" w:rsidRDefault="003D6B23" w:rsidP="00D62869">
      <w:pPr>
        <w:spacing w:after="0"/>
      </w:pPr>
      <w:r>
        <w:t>Now we have to create mount point.</w:t>
      </w:r>
    </w:p>
    <w:p w:rsidR="003D6B23" w:rsidRDefault="003D6B23" w:rsidP="00D62869">
      <w:pPr>
        <w:spacing w:after="0"/>
      </w:pPr>
      <w:r>
        <w:t xml:space="preserve">go to </w:t>
      </w:r>
      <w:r w:rsidRPr="003D6B23">
        <w:t>fileserver.conf</w:t>
      </w:r>
      <w:r>
        <w:t xml:space="preserve"> file in /etc/puppet and open in vi editor and here we should give mount point.</w:t>
      </w:r>
    </w:p>
    <w:p w:rsidR="007436E9" w:rsidRDefault="007436E9" w:rsidP="007436E9">
      <w:pPr>
        <w:spacing w:after="0"/>
      </w:pPr>
      <w:r>
        <w:t>[modules]</w:t>
      </w:r>
    </w:p>
    <w:p w:rsidR="007436E9" w:rsidRDefault="007436E9" w:rsidP="007436E9">
      <w:pPr>
        <w:spacing w:after="0"/>
      </w:pPr>
      <w:r>
        <w:t xml:space="preserve"> path /etc/puppet/environments/production/modules/</w:t>
      </w:r>
    </w:p>
    <w:p w:rsidR="007436E9" w:rsidRDefault="007436E9" w:rsidP="007436E9">
      <w:pPr>
        <w:spacing w:after="0"/>
      </w:pPr>
      <w:r>
        <w:t xml:space="preserve"> allow *</w:t>
      </w:r>
    </w:p>
    <w:p w:rsidR="003D6B23" w:rsidRDefault="003D6B23" w:rsidP="00D62869">
      <w:pPr>
        <w:spacing w:after="0"/>
      </w:pPr>
      <w:r>
        <w:t xml:space="preserve">here modules is mount point. If we give </w:t>
      </w:r>
      <w:r w:rsidRPr="003D6B23">
        <w:t>puppet:///modules automatically it will point to /etc/puppet/environments/production/modules/</w:t>
      </w:r>
      <w:r>
        <w:t>.</w:t>
      </w:r>
    </w:p>
    <w:p w:rsidR="007436E9" w:rsidRDefault="007436E9" w:rsidP="00D62869">
      <w:pPr>
        <w:spacing w:after="0"/>
      </w:pPr>
    </w:p>
    <w:p w:rsidR="007436E9" w:rsidRDefault="007436E9" w:rsidP="00D62869">
      <w:pPr>
        <w:spacing w:after="0"/>
      </w:pPr>
      <w:r>
        <w:t>restart apache2 server</w:t>
      </w:r>
    </w:p>
    <w:p w:rsidR="007436E9" w:rsidRPr="007436E9" w:rsidRDefault="007436E9" w:rsidP="00D62869">
      <w:pPr>
        <w:spacing w:after="0"/>
        <w:rPr>
          <w:b/>
        </w:rPr>
      </w:pPr>
      <w:r w:rsidRPr="007436E9">
        <w:rPr>
          <w:b/>
        </w:rPr>
        <w:t>service apache2 restart</w:t>
      </w:r>
    </w:p>
    <w:p w:rsidR="003D6B23" w:rsidRDefault="003D6B23" w:rsidP="00D62869">
      <w:pPr>
        <w:spacing w:after="0"/>
      </w:pPr>
    </w:p>
    <w:p w:rsidR="00AD5FB6" w:rsidRDefault="00AD5FB6" w:rsidP="00D62869">
      <w:pPr>
        <w:spacing w:after="0"/>
      </w:pPr>
      <w:r>
        <w:t>Now in below code</w:t>
      </w:r>
    </w:p>
    <w:p w:rsidR="00AD5FB6" w:rsidRDefault="00AD5FB6" w:rsidP="00AD5FB6">
      <w:pPr>
        <w:spacing w:after="0"/>
      </w:pPr>
      <w:r>
        <w:t>class nginx{</w:t>
      </w:r>
    </w:p>
    <w:p w:rsidR="00AD5FB6" w:rsidRDefault="00AD5FB6" w:rsidP="00AD5FB6">
      <w:pPr>
        <w:spacing w:after="0"/>
      </w:pPr>
      <w:r>
        <w:t xml:space="preserve"> package{"nginx":</w:t>
      </w:r>
    </w:p>
    <w:p w:rsidR="00AD5FB6" w:rsidRDefault="00AD5FB6" w:rsidP="00AD5FB6">
      <w:pPr>
        <w:spacing w:after="0"/>
      </w:pPr>
      <w:r>
        <w:t xml:space="preserve">  ensure =&gt; latest</w:t>
      </w:r>
    </w:p>
    <w:p w:rsidR="00AD5FB6" w:rsidRDefault="00AD5FB6" w:rsidP="00AD5FB6">
      <w:pPr>
        <w:spacing w:after="0"/>
      </w:pPr>
      <w:r>
        <w:t>}</w:t>
      </w:r>
    </w:p>
    <w:p w:rsidR="00AD5FB6" w:rsidRDefault="00AD5FB6" w:rsidP="00AD5FB6">
      <w:pPr>
        <w:spacing w:after="0"/>
      </w:pPr>
    </w:p>
    <w:p w:rsidR="00AD5FB6" w:rsidRDefault="00AD5FB6" w:rsidP="00AD5FB6">
      <w:pPr>
        <w:spacing w:after="0"/>
      </w:pPr>
      <w:r>
        <w:t>file{"/etc/nginx/server.xml":</w:t>
      </w:r>
    </w:p>
    <w:p w:rsidR="00AD5FB6" w:rsidRDefault="00AD5FB6" w:rsidP="00AD5FB6">
      <w:pPr>
        <w:spacing w:after="0"/>
      </w:pPr>
      <w:r>
        <w:t xml:space="preserve">     ensure =&gt; file,</w:t>
      </w:r>
    </w:p>
    <w:p w:rsidR="00AD5FB6" w:rsidRDefault="00AD5FB6" w:rsidP="00AD5FB6">
      <w:pPr>
        <w:spacing w:after="0"/>
      </w:pPr>
      <w:r>
        <w:t xml:space="preserve">     source =&gt; "puppet:///modules/nginx/server.xml</w:t>
      </w:r>
    </w:p>
    <w:p w:rsidR="00AD5FB6" w:rsidRDefault="00AD5FB6" w:rsidP="00AD5FB6">
      <w:pPr>
        <w:spacing w:after="0"/>
      </w:pPr>
      <w:r>
        <w:t>}</w:t>
      </w:r>
    </w:p>
    <w:p w:rsidR="00AD5FB6" w:rsidRDefault="00AD5FB6" w:rsidP="00AD5FB6">
      <w:pPr>
        <w:spacing w:after="0"/>
      </w:pPr>
    </w:p>
    <w:p w:rsidR="00AD5FB6" w:rsidRDefault="00AD5FB6" w:rsidP="00AD5FB6">
      <w:pPr>
        <w:spacing w:after="0"/>
      </w:pPr>
      <w:r>
        <w:lastRenderedPageBreak/>
        <w:t>service{"nginx":</w:t>
      </w:r>
    </w:p>
    <w:p w:rsidR="00AD5FB6" w:rsidRDefault="00AD5FB6" w:rsidP="00AD5FB6">
      <w:pPr>
        <w:spacing w:after="0"/>
      </w:pPr>
      <w:r>
        <w:t xml:space="preserve"> ensure =&gt; running</w:t>
      </w:r>
    </w:p>
    <w:p w:rsidR="00AD5FB6" w:rsidRDefault="00AD5FB6" w:rsidP="00AD5FB6">
      <w:pPr>
        <w:spacing w:after="0"/>
      </w:pPr>
      <w:r>
        <w:t>}</w:t>
      </w:r>
    </w:p>
    <w:p w:rsidR="00AD5FB6" w:rsidRDefault="00AD5FB6" w:rsidP="00AD5FB6">
      <w:pPr>
        <w:spacing w:after="0"/>
      </w:pPr>
      <w:r>
        <w:t>}</w:t>
      </w:r>
    </w:p>
    <w:p w:rsidR="00AD5FB6" w:rsidRDefault="00AD5FB6" w:rsidP="00AD5FB6">
      <w:pPr>
        <w:spacing w:after="0"/>
      </w:pPr>
    </w:p>
    <w:p w:rsidR="00AD5FB6" w:rsidRDefault="00AD5FB6" w:rsidP="00AD5FB6">
      <w:pPr>
        <w:spacing w:after="0"/>
      </w:pPr>
      <w:r>
        <w:t xml:space="preserve">If you execute it, it will not execute sequentially like package </w:t>
      </w:r>
      <w:r>
        <w:sym w:font="Wingdings" w:char="F0E0"/>
      </w:r>
      <w:r>
        <w:t>file</w:t>
      </w:r>
      <w:r>
        <w:sym w:font="Wingdings" w:char="F0E0"/>
      </w:r>
      <w:r>
        <w:t>service.</w:t>
      </w:r>
    </w:p>
    <w:p w:rsidR="00E65E38" w:rsidRDefault="00AD5FB6" w:rsidP="00AD5FB6">
      <w:pPr>
        <w:spacing w:after="0"/>
      </w:pPr>
      <w:r>
        <w:t xml:space="preserve">So in order to execute it sequentially we have concept called meta parameters or dependency parameters. </w:t>
      </w:r>
    </w:p>
    <w:p w:rsidR="00B91DE1" w:rsidRDefault="00B91DE1" w:rsidP="00B91DE1">
      <w:pPr>
        <w:spacing w:after="0"/>
      </w:pPr>
      <w:r>
        <w:t>class nginx{</w:t>
      </w:r>
    </w:p>
    <w:p w:rsidR="00B91DE1" w:rsidRDefault="00B91DE1" w:rsidP="00B91DE1">
      <w:pPr>
        <w:spacing w:after="0"/>
      </w:pPr>
      <w:r>
        <w:t xml:space="preserve"> package{"nginx":</w:t>
      </w:r>
    </w:p>
    <w:p w:rsidR="00B91DE1" w:rsidRDefault="00B91DE1" w:rsidP="00B91DE1">
      <w:pPr>
        <w:spacing w:after="0"/>
      </w:pPr>
      <w:r>
        <w:t xml:space="preserve">     ensure =&gt; latest,</w:t>
      </w:r>
    </w:p>
    <w:p w:rsidR="00B91DE1" w:rsidRDefault="00B91DE1" w:rsidP="00B91DE1">
      <w:pPr>
        <w:spacing w:after="0"/>
      </w:pPr>
      <w:r>
        <w:t xml:space="preserve">     before =&gt; File["/etc/nginx/server.xml"]</w:t>
      </w:r>
    </w:p>
    <w:p w:rsidR="00B91DE1" w:rsidRDefault="00B91DE1" w:rsidP="00B91DE1">
      <w:pPr>
        <w:spacing w:after="0"/>
      </w:pPr>
      <w:r>
        <w:t>}</w:t>
      </w:r>
    </w:p>
    <w:p w:rsidR="00B91DE1" w:rsidRDefault="00B91DE1" w:rsidP="00B91DE1">
      <w:pPr>
        <w:spacing w:after="0"/>
      </w:pPr>
    </w:p>
    <w:p w:rsidR="00B91DE1" w:rsidRDefault="00B91DE1" w:rsidP="00B91DE1">
      <w:pPr>
        <w:spacing w:after="0"/>
      </w:pPr>
      <w:r>
        <w:t>file{"/etc/nginx/server.xml":</w:t>
      </w:r>
    </w:p>
    <w:p w:rsidR="00B91DE1" w:rsidRDefault="00B91DE1" w:rsidP="00B91DE1">
      <w:pPr>
        <w:spacing w:after="0"/>
      </w:pPr>
      <w:r>
        <w:t xml:space="preserve">     ensure =&gt; file,</w:t>
      </w:r>
    </w:p>
    <w:p w:rsidR="00B91DE1" w:rsidRDefault="00B91DE1" w:rsidP="00B91DE1">
      <w:pPr>
        <w:spacing w:after="0"/>
      </w:pPr>
      <w:r>
        <w:t xml:space="preserve">     source =&gt; "puppet:///modules/nginx/server.xml</w:t>
      </w:r>
    </w:p>
    <w:p w:rsidR="00B91DE1" w:rsidRDefault="00B91DE1" w:rsidP="00B91DE1">
      <w:pPr>
        <w:spacing w:after="0"/>
      </w:pPr>
      <w:r>
        <w:t xml:space="preserve">     require =&gt; Package["nginx"],</w:t>
      </w:r>
    </w:p>
    <w:p w:rsidR="00B91DE1" w:rsidRDefault="00B91DE1" w:rsidP="00B91DE1">
      <w:pPr>
        <w:spacing w:after="0"/>
      </w:pPr>
      <w:r>
        <w:t xml:space="preserve">     notify =&gt; Service["nginx"]</w:t>
      </w:r>
    </w:p>
    <w:p w:rsidR="00B91DE1" w:rsidRDefault="00B91DE1" w:rsidP="00B91DE1">
      <w:pPr>
        <w:spacing w:after="0"/>
      </w:pPr>
      <w:r>
        <w:t>}</w:t>
      </w:r>
    </w:p>
    <w:p w:rsidR="00B91DE1" w:rsidRDefault="00B91DE1" w:rsidP="00B91DE1">
      <w:pPr>
        <w:spacing w:after="0"/>
      </w:pPr>
    </w:p>
    <w:p w:rsidR="00B91DE1" w:rsidRDefault="00B91DE1" w:rsidP="00B91DE1">
      <w:pPr>
        <w:spacing w:after="0"/>
      </w:pPr>
      <w:r>
        <w:t>service{"nginx":</w:t>
      </w:r>
    </w:p>
    <w:p w:rsidR="00B91DE1" w:rsidRDefault="00B91DE1" w:rsidP="00B91DE1">
      <w:pPr>
        <w:spacing w:after="0"/>
      </w:pPr>
      <w:r>
        <w:t xml:space="preserve">     ensure =&gt; running</w:t>
      </w:r>
    </w:p>
    <w:p w:rsidR="00B91DE1" w:rsidRDefault="00B91DE1" w:rsidP="00B91DE1">
      <w:pPr>
        <w:spacing w:after="0"/>
      </w:pPr>
      <w:r>
        <w:t xml:space="preserve">     subscribe =&gt; [ File["/etc/nginx/server.xml"], Package["nginx"] ]</w:t>
      </w:r>
    </w:p>
    <w:p w:rsidR="00B91DE1" w:rsidRDefault="00B91DE1" w:rsidP="00B91DE1">
      <w:pPr>
        <w:spacing w:after="0"/>
      </w:pPr>
      <w:r>
        <w:t>}</w:t>
      </w:r>
    </w:p>
    <w:p w:rsidR="00B91DE1" w:rsidRDefault="00B91DE1" w:rsidP="00B91DE1">
      <w:pPr>
        <w:spacing w:after="0"/>
      </w:pPr>
      <w:r>
        <w:t>}</w:t>
      </w:r>
    </w:p>
    <w:p w:rsidR="00AD5FB6" w:rsidRDefault="00AD5FB6" w:rsidP="00AD5FB6">
      <w:pPr>
        <w:spacing w:after="0"/>
      </w:pPr>
      <w:r>
        <w:t>Below are parameters</w:t>
      </w:r>
      <w:r w:rsidR="00B91DE1">
        <w:t xml:space="preserve"> Refer above code:</w:t>
      </w:r>
    </w:p>
    <w:p w:rsidR="00AD5FB6" w:rsidRPr="00E65E38" w:rsidRDefault="00AD5FB6" w:rsidP="00AD5FB6">
      <w:pPr>
        <w:spacing w:after="0"/>
        <w:rPr>
          <w:b/>
        </w:rPr>
      </w:pPr>
      <w:r w:rsidRPr="00E65E38">
        <w:rPr>
          <w:b/>
        </w:rPr>
        <w:t>Require</w:t>
      </w:r>
      <w:r w:rsidR="00E65E38" w:rsidRPr="00E65E38">
        <w:rPr>
          <w:b/>
        </w:rPr>
        <w:t>:</w:t>
      </w:r>
    </w:p>
    <w:p w:rsidR="00E65E38" w:rsidRPr="00E65E38" w:rsidRDefault="00E65E38" w:rsidP="00E65E38">
      <w:pPr>
        <w:spacing w:after="0"/>
      </w:pPr>
      <w:r w:rsidRPr="00E65E38">
        <w:t>The required resources will be applied before this resource.</w:t>
      </w:r>
    </w:p>
    <w:p w:rsidR="00AD5FB6" w:rsidRPr="00E65E38" w:rsidRDefault="00E65E38" w:rsidP="00AD5FB6">
      <w:pPr>
        <w:spacing w:after="0"/>
        <w:rPr>
          <w:b/>
        </w:rPr>
      </w:pPr>
      <w:r w:rsidRPr="00E65E38">
        <w:rPr>
          <w:b/>
        </w:rPr>
        <w:t>Before:</w:t>
      </w:r>
    </w:p>
    <w:p w:rsidR="00E65E38" w:rsidRPr="00E65E38" w:rsidRDefault="00E65E38" w:rsidP="00E65E38">
      <w:pPr>
        <w:spacing w:after="0"/>
      </w:pPr>
      <w:r w:rsidRPr="00E65E38">
        <w:t>This resource will be applied before the dependent resources.</w:t>
      </w:r>
    </w:p>
    <w:p w:rsidR="00E65E38" w:rsidRPr="00E65E38" w:rsidRDefault="00E65E38" w:rsidP="00AD5FB6">
      <w:pPr>
        <w:spacing w:after="0"/>
        <w:rPr>
          <w:b/>
        </w:rPr>
      </w:pPr>
      <w:r w:rsidRPr="00E65E38">
        <w:rPr>
          <w:b/>
        </w:rPr>
        <w:t>Refresh events:</w:t>
      </w:r>
    </w:p>
    <w:p w:rsidR="00AD5FB6" w:rsidRPr="00E65E38" w:rsidRDefault="00E65E38" w:rsidP="00AD5FB6">
      <w:pPr>
        <w:spacing w:after="0"/>
        <w:rPr>
          <w:b/>
        </w:rPr>
      </w:pPr>
      <w:r w:rsidRPr="00E65E38">
        <w:rPr>
          <w:b/>
        </w:rPr>
        <w:t>Subscribe:</w:t>
      </w:r>
    </w:p>
    <w:p w:rsidR="00E65E38" w:rsidRPr="00E65E38" w:rsidRDefault="00E65E38" w:rsidP="00E65E38">
      <w:pPr>
        <w:spacing w:after="0"/>
      </w:pPr>
      <w:r w:rsidRPr="00E65E38">
        <w:t>The subscribed resources will be applied before this resource.</w:t>
      </w:r>
    </w:p>
    <w:p w:rsidR="00E65E38" w:rsidRPr="00E65E38" w:rsidRDefault="00E65E38" w:rsidP="00E65E38">
      <w:pPr>
        <w:spacing w:after="0"/>
      </w:pPr>
      <w:r w:rsidRPr="00E65E38">
        <w:t>If Puppet makes changes to any of the subscribed resources, it will cause this resource to refresh. (Refresh behavior varies by resource type: services will restart, mounts will unmount and re-mount, etc. Not all types can refresh.)</w:t>
      </w:r>
    </w:p>
    <w:p w:rsidR="00AD5FB6" w:rsidRPr="00E65E38" w:rsidRDefault="00E65E38" w:rsidP="00AD5FB6">
      <w:pPr>
        <w:spacing w:after="0"/>
        <w:rPr>
          <w:b/>
        </w:rPr>
      </w:pPr>
      <w:r>
        <w:rPr>
          <w:b/>
        </w:rPr>
        <w:t>N</w:t>
      </w:r>
      <w:r w:rsidR="00AD5FB6" w:rsidRPr="00E65E38">
        <w:rPr>
          <w:b/>
        </w:rPr>
        <w:t>otify</w:t>
      </w:r>
      <w:r>
        <w:rPr>
          <w:b/>
        </w:rPr>
        <w:t>:</w:t>
      </w:r>
    </w:p>
    <w:p w:rsidR="00E65E38" w:rsidRPr="00E65E38" w:rsidRDefault="00E65E38" w:rsidP="00E65E38">
      <w:pPr>
        <w:spacing w:after="0"/>
      </w:pPr>
      <w:r w:rsidRPr="00E65E38">
        <w:t>This resource will be applied before the notified resources.</w:t>
      </w:r>
    </w:p>
    <w:p w:rsidR="00E65E38" w:rsidRPr="00E65E38" w:rsidRDefault="00E65E38" w:rsidP="00E65E38">
      <w:pPr>
        <w:spacing w:after="0"/>
      </w:pPr>
      <w:r w:rsidRPr="00E65E38">
        <w:t>If Puppet makes changes to this resource, it will cause all of the notified resources to refresh. (Refresh behavior varies by resource type: services will restart, mounts will unmount and re-mount, etc. Not all types can refresh.)</w:t>
      </w:r>
    </w:p>
    <w:p w:rsidR="00E65E38" w:rsidRDefault="00E65E38" w:rsidP="00AD5FB6">
      <w:pPr>
        <w:spacing w:after="0"/>
      </w:pPr>
    </w:p>
    <w:p w:rsidR="00AD5FB6" w:rsidRDefault="00B91DE1" w:rsidP="00AD5FB6">
      <w:pPr>
        <w:spacing w:after="0"/>
      </w:pPr>
      <w:r>
        <w:t>Now place above code in init.pp file and can be validated using below command</w:t>
      </w:r>
    </w:p>
    <w:p w:rsidR="003A4214" w:rsidRDefault="00B91DE1" w:rsidP="00AD5FB6">
      <w:pPr>
        <w:spacing w:after="0"/>
      </w:pPr>
      <w:r w:rsidRPr="00B91DE1">
        <w:rPr>
          <w:b/>
        </w:rPr>
        <w:t>puppet parser validate init.pp</w:t>
      </w:r>
      <w:r w:rsidR="003A4214" w:rsidRPr="003A4214">
        <w:t xml:space="preserve">once validated execute </w:t>
      </w:r>
      <w:r w:rsidR="003A4214" w:rsidRPr="003A4214">
        <w:rPr>
          <w:b/>
        </w:rPr>
        <w:t>puppet agent -t</w:t>
      </w:r>
      <w:r w:rsidR="003A4214" w:rsidRPr="003A4214">
        <w:t xml:space="preserve"> in agent</w:t>
      </w:r>
      <w:r w:rsidR="003A4214">
        <w:t>.</w:t>
      </w:r>
    </w:p>
    <w:p w:rsidR="00B91DE1" w:rsidRDefault="003A4214" w:rsidP="00AD5FB6">
      <w:pPr>
        <w:spacing w:after="0"/>
        <w:rPr>
          <w:b/>
        </w:rPr>
      </w:pPr>
      <w:r>
        <w:t xml:space="preserve">Before that nginx module should be called in site.pp file like </w:t>
      </w:r>
      <w:r w:rsidRPr="003A4214">
        <w:rPr>
          <w:b/>
        </w:rPr>
        <w:t>include nginx</w:t>
      </w:r>
      <w:r>
        <w:rPr>
          <w:b/>
        </w:rPr>
        <w:t>.</w:t>
      </w:r>
    </w:p>
    <w:p w:rsidR="007F7FF1" w:rsidRDefault="007F7FF1" w:rsidP="00AD5FB6">
      <w:pPr>
        <w:spacing w:after="0"/>
        <w:rPr>
          <w:b/>
        </w:rPr>
      </w:pPr>
    </w:p>
    <w:p w:rsidR="007F7FF1" w:rsidRDefault="007F7FF1" w:rsidP="00AD5FB6">
      <w:pPr>
        <w:spacing w:after="0"/>
      </w:pPr>
      <w:bookmarkStart w:id="0" w:name="_GoBack"/>
      <w:r w:rsidRPr="007F7FF1">
        <w:t>We can find multiple modules from puppet forge.</w:t>
      </w:r>
    </w:p>
    <w:p w:rsidR="00CD31D3" w:rsidRDefault="00CD31D3" w:rsidP="00AD5FB6">
      <w:pPr>
        <w:spacing w:after="0"/>
      </w:pPr>
    </w:p>
    <w:p w:rsidR="00CD31D3" w:rsidRDefault="00CD31D3" w:rsidP="00AD5FB6">
      <w:pPr>
        <w:pBdr>
          <w:top w:val="double" w:sz="6" w:space="1" w:color="auto"/>
          <w:bottom w:val="double" w:sz="6" w:space="1" w:color="auto"/>
        </w:pBdr>
        <w:spacing w:after="0"/>
      </w:pPr>
      <w:r>
        <w:t xml:space="preserve">We can also do autosigning of certificates of any host agents by editing </w:t>
      </w:r>
      <w:r w:rsidRPr="00CD31D3">
        <w:rPr>
          <w:b/>
        </w:rPr>
        <w:t>autosign.conf</w:t>
      </w:r>
      <w:r>
        <w:t xml:space="preserve"> file in </w:t>
      </w:r>
      <w:r w:rsidRPr="00CD31D3">
        <w:rPr>
          <w:b/>
        </w:rPr>
        <w:t>/etc/puppet/</w:t>
      </w:r>
      <w:r>
        <w:t xml:space="preserve"> directory and add * in it and save.</w:t>
      </w:r>
    </w:p>
    <w:p w:rsidR="00CD31D3" w:rsidRDefault="00CD31D3" w:rsidP="00CD31D3">
      <w:pPr>
        <w:pBdr>
          <w:top w:val="double" w:sz="6" w:space="1" w:color="auto"/>
          <w:bottom w:val="double" w:sz="6" w:space="1" w:color="auto"/>
        </w:pBdr>
        <w:spacing w:after="0"/>
      </w:pPr>
      <w:r>
        <w:t xml:space="preserve">Once done we have to restart apache2 service </w:t>
      </w:r>
      <w:r w:rsidRPr="00CD31D3">
        <w:rPr>
          <w:b/>
        </w:rPr>
        <w:t>service apache2 restart</w:t>
      </w:r>
      <w:r>
        <w:rPr>
          <w:b/>
        </w:rPr>
        <w:t xml:space="preserve">. </w:t>
      </w:r>
      <w:r w:rsidRPr="00CD31D3">
        <w:t>So that if we bring another ec2 instance automatically certifficates will be signed.</w:t>
      </w:r>
    </w:p>
    <w:p w:rsidR="00CD31D3" w:rsidRDefault="00CD31D3" w:rsidP="00AD5FB6">
      <w:pPr>
        <w:spacing w:after="0"/>
      </w:pPr>
    </w:p>
    <w:p w:rsidR="00CD31D3" w:rsidRDefault="007F29AA" w:rsidP="00AD5FB6">
      <w:pPr>
        <w:spacing w:after="0"/>
      </w:pPr>
      <w:r>
        <w:t xml:space="preserve">We can create subclass in modules. For ex we have module nginx init.pp file in </w:t>
      </w:r>
      <w:r w:rsidRPr="007F29AA">
        <w:rPr>
          <w:b/>
        </w:rPr>
        <w:t>/etc/puppet/environments/production/modules/nginx/manifests</w:t>
      </w:r>
      <w:r>
        <w:t xml:space="preserve"> directory .So we can create subclasses by creating service.pp or configure.pp.</w:t>
      </w:r>
    </w:p>
    <w:p w:rsidR="007F29AA" w:rsidRDefault="007F29AA" w:rsidP="00AD5FB6">
      <w:pPr>
        <w:spacing w:after="0"/>
      </w:pPr>
      <w:r>
        <w:t xml:space="preserve">But naming convention in service.pp or configure.pp will be as below </w:t>
      </w:r>
      <w:r w:rsidRPr="007F29AA">
        <w:rPr>
          <w:b/>
        </w:rPr>
        <w:t>class nginx::service</w:t>
      </w:r>
      <w:r>
        <w:rPr>
          <w:b/>
        </w:rPr>
        <w:t xml:space="preserve"> </w:t>
      </w:r>
      <w:r w:rsidRPr="007F29AA">
        <w:t>here nginx is module and service is subclass.</w:t>
      </w:r>
      <w:r>
        <w:t xml:space="preserve"> Similarly </w:t>
      </w:r>
      <w:r w:rsidRPr="007F29AA">
        <w:rPr>
          <w:b/>
        </w:rPr>
        <w:t>class nginx::configure</w:t>
      </w:r>
      <w:r>
        <w:t xml:space="preserve"> in config.pp file.</w:t>
      </w:r>
    </w:p>
    <w:p w:rsidR="007F29AA" w:rsidRDefault="007F29AA" w:rsidP="007F29AA">
      <w:pPr>
        <w:spacing w:after="0"/>
      </w:pPr>
      <w:r>
        <w:t xml:space="preserve">So I can call individual classes from site.pp file.So in below script I have called example and nginx class from site.pp file. I can also call subclasses from site.pp file line </w:t>
      </w:r>
      <w:r w:rsidRPr="007F29AA">
        <w:rPr>
          <w:b/>
        </w:rPr>
        <w:t>include nginx::service</w:t>
      </w:r>
      <w:r>
        <w:t xml:space="preserve"> ,</w:t>
      </w:r>
      <w:r w:rsidRPr="007F29AA">
        <w:rPr>
          <w:b/>
        </w:rPr>
        <w:t xml:space="preserve"> include nginx::configure</w:t>
      </w:r>
      <w:r>
        <w:t>.</w:t>
      </w:r>
    </w:p>
    <w:p w:rsidR="007F29AA" w:rsidRDefault="007F29AA" w:rsidP="007F29AA">
      <w:pPr>
        <w:spacing w:after="0"/>
      </w:pPr>
      <w:r>
        <w:t>If I give include nginx then init.pp file will be called. If I call include nginx::service then service.pp file will be called in nginx module. Similarly if I call include nginx::configure then configure.pp file will be called in nginx module.</w:t>
      </w:r>
    </w:p>
    <w:p w:rsidR="007F29AA" w:rsidRDefault="007F29AA" w:rsidP="007F29AA">
      <w:pPr>
        <w:spacing w:after="0"/>
      </w:pPr>
      <w:r>
        <w:t>ex:</w:t>
      </w:r>
    </w:p>
    <w:p w:rsidR="007F29AA" w:rsidRDefault="007F29AA" w:rsidP="007F29AA">
      <w:pPr>
        <w:spacing w:after="0"/>
      </w:pPr>
      <w:r>
        <w:t>node 'ip-172-31-30-130.ec2.internal'{</w:t>
      </w:r>
    </w:p>
    <w:p w:rsidR="007F29AA" w:rsidRDefault="007F29AA" w:rsidP="007F29AA">
      <w:pPr>
        <w:spacing w:after="0"/>
      </w:pPr>
      <w:r>
        <w:t xml:space="preserve"> include example,nginx</w:t>
      </w:r>
    </w:p>
    <w:p w:rsidR="007F29AA" w:rsidRDefault="007F29AA" w:rsidP="007F29AA">
      <w:pPr>
        <w:spacing w:after="0"/>
      </w:pPr>
      <w:r>
        <w:t>include nginx::service</w:t>
      </w:r>
    </w:p>
    <w:p w:rsidR="007F29AA" w:rsidRDefault="007F29AA" w:rsidP="007F29AA">
      <w:pPr>
        <w:spacing w:after="0"/>
      </w:pPr>
      <w:r>
        <w:t>include nginx::configure</w:t>
      </w:r>
    </w:p>
    <w:p w:rsidR="007F29AA" w:rsidRDefault="007F29AA" w:rsidP="007F29AA">
      <w:pPr>
        <w:spacing w:after="0"/>
      </w:pPr>
      <w:r>
        <w:t>}</w:t>
      </w:r>
    </w:p>
    <w:p w:rsidR="007F29AA" w:rsidRDefault="007F29AA" w:rsidP="007F29AA">
      <w:pPr>
        <w:spacing w:after="0"/>
      </w:pPr>
      <w:r>
        <w:t>Also I can call subclasses in module manifests init.pp file like below. So nginx is main class in init.pp file and subclasses service,configure,install can be called in init.pp. So here multiple pp files can be called in init.pp file.</w:t>
      </w:r>
    </w:p>
    <w:p w:rsidR="007F29AA" w:rsidRDefault="007F29AA" w:rsidP="007F29AA">
      <w:pPr>
        <w:spacing w:after="0"/>
      </w:pPr>
      <w:r>
        <w:t>class nginx {</w:t>
      </w:r>
    </w:p>
    <w:p w:rsidR="007F29AA" w:rsidRPr="007F29AA" w:rsidRDefault="007F29AA" w:rsidP="007F29AA">
      <w:pPr>
        <w:spacing w:after="0"/>
        <w:rPr>
          <w:b/>
        </w:rPr>
      </w:pPr>
      <w:r w:rsidRPr="007F29AA">
        <w:rPr>
          <w:b/>
        </w:rPr>
        <w:t>include nginx ::service</w:t>
      </w:r>
    </w:p>
    <w:p w:rsidR="007F29AA" w:rsidRPr="007F29AA" w:rsidRDefault="007F29AA" w:rsidP="007F29AA">
      <w:pPr>
        <w:spacing w:after="0"/>
        <w:rPr>
          <w:b/>
        </w:rPr>
      </w:pPr>
      <w:r w:rsidRPr="007F29AA">
        <w:rPr>
          <w:b/>
        </w:rPr>
        <w:t>include nginx::configure</w:t>
      </w:r>
    </w:p>
    <w:p w:rsidR="007F29AA" w:rsidRPr="007F29AA" w:rsidRDefault="007F29AA" w:rsidP="007F29AA">
      <w:pPr>
        <w:spacing w:after="0"/>
        <w:rPr>
          <w:b/>
        </w:rPr>
      </w:pPr>
      <w:r w:rsidRPr="007F29AA">
        <w:rPr>
          <w:b/>
        </w:rPr>
        <w:t>include nginx::install</w:t>
      </w:r>
    </w:p>
    <w:p w:rsidR="007F29AA" w:rsidRDefault="007F29AA" w:rsidP="007F29AA">
      <w:pPr>
        <w:spacing w:after="0"/>
      </w:pPr>
      <w:r>
        <w:t>package{"nginx":</w:t>
      </w:r>
    </w:p>
    <w:p w:rsidR="007F29AA" w:rsidRDefault="007F29AA" w:rsidP="007F29AA">
      <w:pPr>
        <w:spacing w:after="0"/>
      </w:pPr>
      <w:r>
        <w:t xml:space="preserve">     ensure =&gt; latest,</w:t>
      </w:r>
    </w:p>
    <w:p w:rsidR="007F29AA" w:rsidRDefault="007F29AA" w:rsidP="007F29AA">
      <w:pPr>
        <w:spacing w:after="0"/>
      </w:pPr>
      <w:r>
        <w:t xml:space="preserve">     before =&gt; File["/etc/nginx/server.xml"]</w:t>
      </w:r>
    </w:p>
    <w:p w:rsidR="007F29AA" w:rsidRDefault="007F29AA" w:rsidP="007F29AA">
      <w:pPr>
        <w:spacing w:after="0"/>
      </w:pPr>
      <w:r>
        <w:t>}</w:t>
      </w:r>
    </w:p>
    <w:p w:rsidR="007F29AA" w:rsidRDefault="007F29AA" w:rsidP="007F29AA">
      <w:pPr>
        <w:spacing w:after="0"/>
      </w:pPr>
    </w:p>
    <w:p w:rsidR="007F29AA" w:rsidRDefault="007F29AA" w:rsidP="007F29AA">
      <w:pPr>
        <w:spacing w:after="0"/>
      </w:pPr>
      <w:r>
        <w:lastRenderedPageBreak/>
        <w:t>file{"/etc/nginx/server.xml":</w:t>
      </w:r>
    </w:p>
    <w:p w:rsidR="007F29AA" w:rsidRDefault="007F29AA" w:rsidP="007F29AA">
      <w:pPr>
        <w:spacing w:after="0"/>
      </w:pPr>
      <w:r>
        <w:t xml:space="preserve">     ensure =&gt; file,</w:t>
      </w:r>
    </w:p>
    <w:p w:rsidR="007F29AA" w:rsidRDefault="007F29AA" w:rsidP="007F29AA">
      <w:pPr>
        <w:spacing w:after="0"/>
      </w:pPr>
      <w:r>
        <w:t xml:space="preserve">     source =&gt; "puppet:///modules/nginx/server.xml",</w:t>
      </w:r>
    </w:p>
    <w:p w:rsidR="007F29AA" w:rsidRDefault="007F29AA" w:rsidP="007F29AA">
      <w:pPr>
        <w:spacing w:after="0"/>
      </w:pPr>
      <w:r>
        <w:t xml:space="preserve">     require =&gt; Package["nginx"],</w:t>
      </w:r>
    </w:p>
    <w:p w:rsidR="007F29AA" w:rsidRDefault="007F29AA" w:rsidP="007F29AA">
      <w:pPr>
        <w:spacing w:after="0"/>
      </w:pPr>
      <w:r>
        <w:t xml:space="preserve">     notify =&gt; Service["nginx"]</w:t>
      </w:r>
    </w:p>
    <w:p w:rsidR="007F29AA" w:rsidRDefault="007F29AA" w:rsidP="007F29AA">
      <w:pPr>
        <w:spacing w:after="0"/>
      </w:pPr>
      <w:r>
        <w:t>}</w:t>
      </w:r>
    </w:p>
    <w:p w:rsidR="007F29AA" w:rsidRDefault="007F29AA" w:rsidP="007F29AA">
      <w:pPr>
        <w:spacing w:after="0"/>
      </w:pPr>
    </w:p>
    <w:p w:rsidR="007F29AA" w:rsidRDefault="007F29AA" w:rsidP="007F29AA">
      <w:pPr>
        <w:spacing w:after="0"/>
      </w:pPr>
      <w:r>
        <w:t>service{"nginx":</w:t>
      </w:r>
    </w:p>
    <w:p w:rsidR="007F29AA" w:rsidRDefault="007F29AA" w:rsidP="007F29AA">
      <w:pPr>
        <w:spacing w:after="0"/>
      </w:pPr>
      <w:r>
        <w:t xml:space="preserve">     ensure =&gt; running,</w:t>
      </w:r>
    </w:p>
    <w:p w:rsidR="007F29AA" w:rsidRDefault="007F29AA" w:rsidP="007F29AA">
      <w:pPr>
        <w:spacing w:after="0"/>
      </w:pPr>
      <w:r>
        <w:t xml:space="preserve">     subscribe =&gt; File["/etc/nginx/server.xml"]</w:t>
      </w:r>
    </w:p>
    <w:p w:rsidR="007F29AA" w:rsidRDefault="007F29AA" w:rsidP="007F29AA">
      <w:pPr>
        <w:spacing w:after="0"/>
      </w:pPr>
      <w:r>
        <w:t>}</w:t>
      </w:r>
    </w:p>
    <w:p w:rsidR="007F29AA" w:rsidRDefault="007F29AA" w:rsidP="007F29AA">
      <w:pPr>
        <w:spacing w:after="0"/>
      </w:pPr>
      <w:r>
        <w:t>}</w:t>
      </w:r>
    </w:p>
    <w:p w:rsidR="007F29AA" w:rsidRDefault="007F29AA" w:rsidP="007F29AA">
      <w:pPr>
        <w:spacing w:after="0"/>
      </w:pPr>
    </w:p>
    <w:p w:rsidR="00D10CA0" w:rsidRDefault="007F29AA" w:rsidP="007F29AA">
      <w:pPr>
        <w:spacing w:after="0"/>
      </w:pPr>
      <w:r w:rsidRPr="00D10CA0">
        <w:rPr>
          <w:b/>
          <w:sz w:val="24"/>
          <w:szCs w:val="24"/>
        </w:rPr>
        <w:t>Variable:</w:t>
      </w:r>
      <w:r>
        <w:t xml:space="preserve"> </w:t>
      </w:r>
    </w:p>
    <w:p w:rsidR="007F29AA" w:rsidRDefault="007F29AA" w:rsidP="007F29AA">
      <w:pPr>
        <w:spacing w:after="0"/>
      </w:pPr>
      <w:r>
        <w:t>Variable is a pointer which holds value. Place holder. Used to separate data from code, instead of hard coding.</w:t>
      </w:r>
    </w:p>
    <w:p w:rsidR="00D10CA0" w:rsidRDefault="00D10CA0" w:rsidP="007F29AA">
      <w:pPr>
        <w:spacing w:after="0"/>
      </w:pPr>
      <w:r>
        <w:t>4 stages to define variables:</w:t>
      </w:r>
    </w:p>
    <w:p w:rsidR="00D10CA0" w:rsidRDefault="00D10CA0" w:rsidP="00D10CA0">
      <w:pPr>
        <w:pStyle w:val="ListParagraph"/>
        <w:numPr>
          <w:ilvl w:val="0"/>
          <w:numId w:val="6"/>
        </w:numPr>
        <w:spacing w:after="0"/>
      </w:pPr>
      <w:r w:rsidRPr="00621E44">
        <w:rPr>
          <w:b/>
        </w:rPr>
        <w:t>Local variables</w:t>
      </w:r>
      <w:r>
        <w:t>: Once you define value cannot be changed.</w:t>
      </w:r>
    </w:p>
    <w:p w:rsidR="00D10CA0" w:rsidRDefault="00D10CA0" w:rsidP="00D10CA0">
      <w:pPr>
        <w:spacing w:after="0"/>
      </w:pPr>
      <w:r>
        <w:t>ex: In file{"/etc/nginx/server.xml":</w:t>
      </w:r>
    </w:p>
    <w:p w:rsidR="00D10CA0" w:rsidRDefault="00D10CA0" w:rsidP="007F29AA">
      <w:pPr>
        <w:spacing w:after="0"/>
      </w:pPr>
      <w:r>
        <w:t>I can declare $path=”/etc/nginx”</w:t>
      </w:r>
    </w:p>
    <w:p w:rsidR="00D10CA0" w:rsidRDefault="00D10CA0" w:rsidP="007F29AA">
      <w:pPr>
        <w:spacing w:after="0"/>
      </w:pPr>
      <w:r>
        <w:t>So where ever /etc/nginx is there I can give $path. So this cannot be changed.</w:t>
      </w:r>
    </w:p>
    <w:p w:rsidR="00D10CA0" w:rsidRDefault="00D10CA0" w:rsidP="00D10CA0">
      <w:pPr>
        <w:pStyle w:val="ListParagraph"/>
        <w:numPr>
          <w:ilvl w:val="0"/>
          <w:numId w:val="6"/>
        </w:numPr>
        <w:spacing w:after="0"/>
      </w:pPr>
      <w:r w:rsidRPr="00621E44">
        <w:rPr>
          <w:b/>
        </w:rPr>
        <w:t>Global Variables</w:t>
      </w:r>
      <w:r>
        <w:t xml:space="preserve">:  These are facters which cannot be changed but varies from different environment. No need to declare as these are predefined and are automatically fetched. All variables and values from </w:t>
      </w:r>
      <w:r w:rsidRPr="00D10CA0">
        <w:rPr>
          <w:b/>
        </w:rPr>
        <w:t>faters -p</w:t>
      </w:r>
      <w:r>
        <w:t xml:space="preserve"> are global variables.</w:t>
      </w:r>
    </w:p>
    <w:p w:rsidR="00D10CA0" w:rsidRDefault="00D10CA0" w:rsidP="00D10CA0">
      <w:pPr>
        <w:pStyle w:val="ListParagraph"/>
        <w:spacing w:after="0"/>
      </w:pPr>
      <w:r>
        <w:t>Ex:</w:t>
      </w:r>
    </w:p>
    <w:p w:rsidR="00D10CA0" w:rsidRDefault="00D10CA0" w:rsidP="00D10CA0">
      <w:pPr>
        <w:pStyle w:val="ListParagraph"/>
        <w:spacing w:after="0"/>
      </w:pPr>
      <w:r>
        <w:t xml:space="preserve">If you give </w:t>
      </w:r>
      <w:r w:rsidRPr="00D10CA0">
        <w:rPr>
          <w:b/>
        </w:rPr>
        <w:t xml:space="preserve">facter fqdn </w:t>
      </w:r>
      <w:r>
        <w:t>then the value will depend on environment. From one server it will give one value and other will have different value.</w:t>
      </w:r>
    </w:p>
    <w:p w:rsidR="00D10CA0" w:rsidRDefault="00D10CA0" w:rsidP="00D10CA0">
      <w:pPr>
        <w:spacing w:after="0"/>
      </w:pPr>
      <w:r>
        <w:t>class nginx{</w:t>
      </w:r>
    </w:p>
    <w:p w:rsidR="00D10CA0" w:rsidRDefault="00D10CA0" w:rsidP="00D10CA0">
      <w:pPr>
        <w:spacing w:after="0"/>
      </w:pPr>
      <w:r>
        <w:t>$package_name = ”nginx”</w:t>
      </w:r>
    </w:p>
    <w:p w:rsidR="00D10CA0" w:rsidRDefault="00D10CA0" w:rsidP="00D10CA0">
      <w:pPr>
        <w:spacing w:after="0"/>
      </w:pPr>
      <w:r>
        <w:t>$path = “/etc/nginx”</w:t>
      </w:r>
    </w:p>
    <w:p w:rsidR="00D10CA0" w:rsidRDefault="00D10CA0" w:rsidP="00D10CA0">
      <w:pPr>
        <w:spacing w:after="0"/>
      </w:pPr>
      <w:r>
        <w:t>$fqdn = “node01.example.com”</w:t>
      </w:r>
    </w:p>
    <w:p w:rsidR="00D10CA0" w:rsidRDefault="00D10CA0" w:rsidP="00D10CA0">
      <w:pPr>
        <w:spacing w:after="0"/>
      </w:pPr>
      <w:r>
        <w:t>notify {“Global vars $fqdn”:}                    -----------</w:t>
      </w:r>
      <w:r>
        <w:sym w:font="Wingdings" w:char="F0E0"/>
      </w:r>
      <w:r w:rsidRPr="00D10CA0">
        <w:t xml:space="preserve"> </w:t>
      </w:r>
      <w:r>
        <w:t xml:space="preserve">notify {“Global vars $::fqdn”:}  </w:t>
      </w:r>
    </w:p>
    <w:p w:rsidR="00D10CA0" w:rsidRDefault="00D10CA0" w:rsidP="00D10CA0">
      <w:pPr>
        <w:spacing w:after="0"/>
      </w:pPr>
      <w:r>
        <w:t xml:space="preserve"> package{"nginx":</w:t>
      </w:r>
    </w:p>
    <w:p w:rsidR="00D10CA0" w:rsidRDefault="00D10CA0" w:rsidP="00D10CA0">
      <w:pPr>
        <w:spacing w:after="0"/>
      </w:pPr>
      <w:r>
        <w:t xml:space="preserve">     ensure =&gt; latest,</w:t>
      </w:r>
    </w:p>
    <w:p w:rsidR="00D10CA0" w:rsidRDefault="00D10CA0" w:rsidP="00D10CA0">
      <w:pPr>
        <w:spacing w:after="0"/>
      </w:pPr>
      <w:r>
        <w:t xml:space="preserve">     before =&gt; File["/etc/nginx/server.xml"]</w:t>
      </w:r>
    </w:p>
    <w:p w:rsidR="00D10CA0" w:rsidRDefault="00D10CA0" w:rsidP="00D10CA0">
      <w:pPr>
        <w:spacing w:after="0"/>
      </w:pPr>
      <w:r>
        <w:t>}</w:t>
      </w:r>
    </w:p>
    <w:p w:rsidR="00D10CA0" w:rsidRDefault="00D10CA0" w:rsidP="00D10CA0">
      <w:pPr>
        <w:spacing w:after="0"/>
      </w:pPr>
      <w:r>
        <w:t>In above example we have declared $fqdn in both local and global. Always local variables will be checked first and later global variables. In order to make global variables to be assigned first overriding local variable then we should give $::fqdn. So here $::fqdn will become static.</w:t>
      </w:r>
    </w:p>
    <w:p w:rsidR="00D10CA0" w:rsidRDefault="00D10CA0" w:rsidP="00D10CA0">
      <w:pPr>
        <w:spacing w:after="0"/>
      </w:pPr>
    </w:p>
    <w:p w:rsidR="00621E44" w:rsidRDefault="00621E44" w:rsidP="00621E44">
      <w:pPr>
        <w:pStyle w:val="ListParagraph"/>
        <w:numPr>
          <w:ilvl w:val="0"/>
          <w:numId w:val="6"/>
        </w:numPr>
        <w:spacing w:after="0"/>
      </w:pPr>
      <w:r>
        <w:rPr>
          <w:b/>
        </w:rPr>
        <w:t>C</w:t>
      </w:r>
      <w:r w:rsidRPr="00D10CA0">
        <w:rPr>
          <w:b/>
        </w:rPr>
        <w:t>lass variables</w:t>
      </w:r>
      <w:r>
        <w:rPr>
          <w:b/>
        </w:rPr>
        <w:t>:</w:t>
      </w:r>
    </w:p>
    <w:p w:rsidR="00D10CA0" w:rsidRDefault="00D10CA0" w:rsidP="00D10CA0">
      <w:pPr>
        <w:spacing w:after="0"/>
      </w:pPr>
      <w:r>
        <w:lastRenderedPageBreak/>
        <w:t xml:space="preserve">We can create own custom variables but problem is if one or 2 nodes we can create it. But if 100 nodes it is difficult. To overcome we can declare in class level also can be declared in UI also. These type of custom global variables are called </w:t>
      </w:r>
      <w:r w:rsidRPr="00D10CA0">
        <w:rPr>
          <w:b/>
        </w:rPr>
        <w:t>class variables</w:t>
      </w:r>
      <w:r>
        <w:t>. While declaring class I can declare these variables.</w:t>
      </w:r>
    </w:p>
    <w:p w:rsidR="00D10CA0" w:rsidRDefault="00D10CA0" w:rsidP="00D10CA0">
      <w:pPr>
        <w:spacing w:after="0"/>
      </w:pPr>
      <w:r>
        <w:t>So this can be declared at class level.</w:t>
      </w:r>
    </w:p>
    <w:p w:rsidR="00621E44" w:rsidRDefault="00621E44" w:rsidP="00621E44">
      <w:pPr>
        <w:spacing w:after="0"/>
      </w:pPr>
      <w:r>
        <w:t>class nginx($version = "1.0.0"){</w:t>
      </w:r>
    </w:p>
    <w:p w:rsidR="00621E44" w:rsidRDefault="00621E44" w:rsidP="00621E44">
      <w:pPr>
        <w:spacing w:after="0"/>
      </w:pPr>
      <w:r>
        <w:t>$package_name = "nginx"</w:t>
      </w:r>
    </w:p>
    <w:p w:rsidR="00621E44" w:rsidRDefault="00621E44" w:rsidP="00621E44">
      <w:pPr>
        <w:spacing w:after="0"/>
      </w:pPr>
      <w:r>
        <w:t>$path = "/etc/nginx"</w:t>
      </w:r>
    </w:p>
    <w:p w:rsidR="00621E44" w:rsidRDefault="00621E44" w:rsidP="00621E44">
      <w:pPr>
        <w:spacing w:after="0"/>
      </w:pPr>
      <w:r>
        <w:t>$fqdn = "node01.example.com"</w:t>
      </w:r>
    </w:p>
    <w:p w:rsidR="00621E44" w:rsidRDefault="00621E44" w:rsidP="00621E44">
      <w:pPr>
        <w:spacing w:after="0"/>
      </w:pPr>
    </w:p>
    <w:p w:rsidR="00621E44" w:rsidRDefault="00621E44" w:rsidP="00621E44">
      <w:pPr>
        <w:spacing w:after="0"/>
      </w:pPr>
      <w:r>
        <w:t>notify {"local vars $path":}</w:t>
      </w:r>
    </w:p>
    <w:p w:rsidR="00621E44" w:rsidRDefault="00621E44" w:rsidP="00621E44">
      <w:pPr>
        <w:spacing w:after="0"/>
      </w:pPr>
      <w:r>
        <w:t>notify {"class vars $version":}</w:t>
      </w:r>
    </w:p>
    <w:p w:rsidR="00621E44" w:rsidRDefault="00621E44" w:rsidP="00621E44">
      <w:pPr>
        <w:spacing w:after="0"/>
      </w:pPr>
      <w:r>
        <w:t>notify{“local vars $fqdn”:}</w:t>
      </w:r>
    </w:p>
    <w:p w:rsidR="00621E44" w:rsidRDefault="00621E44" w:rsidP="00621E44">
      <w:pPr>
        <w:spacing w:after="0"/>
      </w:pPr>
      <w:r>
        <w:t>notify {"Global vars $::fqdn":}</w:t>
      </w:r>
    </w:p>
    <w:p w:rsidR="00621E44" w:rsidRDefault="00621E44" w:rsidP="00621E44">
      <w:pPr>
        <w:spacing w:after="0"/>
      </w:pPr>
    </w:p>
    <w:p w:rsidR="00621E44" w:rsidRDefault="00621E44" w:rsidP="00621E44">
      <w:pPr>
        <w:spacing w:after="0"/>
      </w:pPr>
      <w:r>
        <w:t xml:space="preserve"> package{$package_name:</w:t>
      </w:r>
    </w:p>
    <w:p w:rsidR="00621E44" w:rsidRDefault="00621E44" w:rsidP="00621E44">
      <w:pPr>
        <w:spacing w:after="0"/>
      </w:pPr>
      <w:r>
        <w:t xml:space="preserve">     ensure =&gt; latest,</w:t>
      </w:r>
    </w:p>
    <w:p w:rsidR="00621E44" w:rsidRDefault="00621E44" w:rsidP="00621E44">
      <w:pPr>
        <w:spacing w:after="0"/>
      </w:pPr>
      <w:r>
        <w:t xml:space="preserve">     before =&gt; File["$path/server.xml"]</w:t>
      </w:r>
    </w:p>
    <w:p w:rsidR="00621E44" w:rsidRDefault="00621E44" w:rsidP="00621E44">
      <w:pPr>
        <w:spacing w:after="0"/>
      </w:pPr>
      <w:r>
        <w:t>}</w:t>
      </w:r>
    </w:p>
    <w:p w:rsidR="00621E44" w:rsidRDefault="00621E44" w:rsidP="00621E44">
      <w:pPr>
        <w:spacing w:after="0"/>
      </w:pPr>
    </w:p>
    <w:p w:rsidR="00621E44" w:rsidRDefault="00621E44" w:rsidP="00621E44">
      <w:pPr>
        <w:spacing w:after="0"/>
      </w:pPr>
      <w:r>
        <w:t>file{"$path/server.xml":</w:t>
      </w:r>
    </w:p>
    <w:p w:rsidR="00621E44" w:rsidRDefault="00621E44" w:rsidP="00621E44">
      <w:pPr>
        <w:spacing w:after="0"/>
      </w:pPr>
      <w:r>
        <w:t xml:space="preserve">     ensure =&gt; file,</w:t>
      </w:r>
    </w:p>
    <w:p w:rsidR="00621E44" w:rsidRDefault="00621E44" w:rsidP="00621E44">
      <w:pPr>
        <w:spacing w:after="0"/>
      </w:pPr>
      <w:r>
        <w:t xml:space="preserve">     source =&gt; "puppet:///modules/nginx/server.xml",</w:t>
      </w:r>
    </w:p>
    <w:p w:rsidR="00621E44" w:rsidRDefault="00621E44" w:rsidP="00621E44">
      <w:pPr>
        <w:spacing w:after="0"/>
      </w:pPr>
      <w:r>
        <w:t xml:space="preserve">     require =&gt; Package["nginx"],</w:t>
      </w:r>
    </w:p>
    <w:p w:rsidR="00621E44" w:rsidRDefault="00621E44" w:rsidP="00621E44">
      <w:pPr>
        <w:spacing w:after="0"/>
      </w:pPr>
      <w:r>
        <w:t xml:space="preserve">     notify =&gt; Service["nginx"]</w:t>
      </w:r>
    </w:p>
    <w:p w:rsidR="00621E44" w:rsidRDefault="00621E44" w:rsidP="00621E44">
      <w:pPr>
        <w:spacing w:after="0"/>
      </w:pPr>
      <w:r>
        <w:t>}</w:t>
      </w:r>
    </w:p>
    <w:p w:rsidR="00621E44" w:rsidRDefault="00621E44" w:rsidP="00621E44">
      <w:pPr>
        <w:spacing w:after="0"/>
      </w:pPr>
    </w:p>
    <w:p w:rsidR="00621E44" w:rsidRDefault="00621E44" w:rsidP="00621E44">
      <w:pPr>
        <w:spacing w:after="0"/>
      </w:pPr>
      <w:r>
        <w:t>service{$package_name:</w:t>
      </w:r>
    </w:p>
    <w:p w:rsidR="00621E44" w:rsidRDefault="00621E44" w:rsidP="00621E44">
      <w:pPr>
        <w:spacing w:after="0"/>
      </w:pPr>
      <w:r>
        <w:t xml:space="preserve">     ensure =&gt; running,</w:t>
      </w:r>
    </w:p>
    <w:p w:rsidR="00621E44" w:rsidRDefault="00621E44" w:rsidP="00621E44">
      <w:pPr>
        <w:spacing w:after="0"/>
      </w:pPr>
      <w:r>
        <w:t xml:space="preserve">     subscribe =&gt; File["$path/server.xml"]</w:t>
      </w:r>
    </w:p>
    <w:p w:rsidR="00621E44" w:rsidRDefault="00621E44" w:rsidP="00621E44">
      <w:pPr>
        <w:spacing w:after="0"/>
      </w:pPr>
      <w:r>
        <w:t>}</w:t>
      </w:r>
    </w:p>
    <w:p w:rsidR="00D10CA0" w:rsidRDefault="00621E44" w:rsidP="00621E44">
      <w:pPr>
        <w:spacing w:after="0"/>
      </w:pPr>
      <w:r>
        <w:t>}</w:t>
      </w:r>
    </w:p>
    <w:p w:rsidR="00D10CA0" w:rsidRDefault="00D10CA0" w:rsidP="00D10CA0">
      <w:pPr>
        <w:spacing w:after="0"/>
      </w:pPr>
      <w:r>
        <w:t>So wherever $version is there will be replaced with 2.0.0.</w:t>
      </w:r>
    </w:p>
    <w:p w:rsidR="00621E44" w:rsidRDefault="00621E44" w:rsidP="00D10CA0">
      <w:pPr>
        <w:spacing w:after="0"/>
      </w:pPr>
    </w:p>
    <w:p w:rsidR="00621E44" w:rsidRDefault="00621E44" w:rsidP="00D10CA0">
      <w:pPr>
        <w:spacing w:after="0"/>
      </w:pPr>
      <w:r>
        <w:t xml:space="preserve">Now put above code in init.pp file and validate it by </w:t>
      </w:r>
      <w:r w:rsidRPr="00621E44">
        <w:rPr>
          <w:b/>
        </w:rPr>
        <w:t>puppet parser validate init.pp</w:t>
      </w:r>
      <w:r>
        <w:t xml:space="preserve">. Make sure the module is called in site.pp file by </w:t>
      </w:r>
      <w:r w:rsidRPr="00621E44">
        <w:rPr>
          <w:b/>
        </w:rPr>
        <w:t>include nginx</w:t>
      </w:r>
      <w:r>
        <w:t>.</w:t>
      </w:r>
    </w:p>
    <w:p w:rsidR="00621E44" w:rsidRDefault="00621E44" w:rsidP="00D10CA0">
      <w:pPr>
        <w:spacing w:after="0"/>
      </w:pPr>
      <w:r>
        <w:t xml:space="preserve">Execute in agent by </w:t>
      </w:r>
      <w:r w:rsidRPr="00621E44">
        <w:rPr>
          <w:b/>
        </w:rPr>
        <w:t>puppet agent -t</w:t>
      </w:r>
      <w:r>
        <w:t>. Below is output</w:t>
      </w:r>
    </w:p>
    <w:p w:rsidR="00621E44" w:rsidRDefault="00621E44" w:rsidP="00621E44">
      <w:pPr>
        <w:spacing w:after="0"/>
      </w:pPr>
      <w:r>
        <w:t>root@ip-172-31-95-57:~# puppet agent -t</w:t>
      </w:r>
    </w:p>
    <w:p w:rsidR="00621E44" w:rsidRDefault="00621E44" w:rsidP="00621E44">
      <w:pPr>
        <w:spacing w:after="0"/>
      </w:pPr>
      <w:r>
        <w:t>Info: Retrieving plugin</w:t>
      </w:r>
    </w:p>
    <w:p w:rsidR="00621E44" w:rsidRDefault="00621E44" w:rsidP="00621E44">
      <w:pPr>
        <w:spacing w:after="0"/>
      </w:pPr>
      <w:r>
        <w:t>Info: Caching catalog for ip-172-31-95-57.ec2.internal</w:t>
      </w:r>
    </w:p>
    <w:p w:rsidR="00621E44" w:rsidRDefault="00621E44" w:rsidP="00621E44">
      <w:pPr>
        <w:spacing w:after="0"/>
      </w:pPr>
      <w:r>
        <w:t>Info: Applying configuration version '1574237634'</w:t>
      </w:r>
    </w:p>
    <w:p w:rsidR="00621E44" w:rsidRDefault="00621E44" w:rsidP="00621E44">
      <w:pPr>
        <w:spacing w:after="0"/>
      </w:pPr>
      <w:r>
        <w:t>Notice: local vars node01.example.com</w:t>
      </w:r>
    </w:p>
    <w:p w:rsidR="00621E44" w:rsidRDefault="00621E44" w:rsidP="00621E44">
      <w:pPr>
        <w:spacing w:after="0"/>
      </w:pPr>
      <w:r>
        <w:lastRenderedPageBreak/>
        <w:t xml:space="preserve">Notice: /Stage[main]/Nginx/Notify[local vars node01.example.com]/message: defined 'message' as </w:t>
      </w:r>
      <w:r w:rsidRPr="00621E44">
        <w:rPr>
          <w:b/>
        </w:rPr>
        <w:t>'local vars node01.example.com'</w:t>
      </w:r>
    </w:p>
    <w:p w:rsidR="00621E44" w:rsidRDefault="00621E44" w:rsidP="00621E44">
      <w:pPr>
        <w:spacing w:after="0"/>
      </w:pPr>
      <w:r>
        <w:t xml:space="preserve">Notice: </w:t>
      </w:r>
      <w:r w:rsidRPr="00621E44">
        <w:rPr>
          <w:b/>
        </w:rPr>
        <w:t>class vars 1.0.0</w:t>
      </w:r>
    </w:p>
    <w:p w:rsidR="00621E44" w:rsidRDefault="00621E44" w:rsidP="00621E44">
      <w:pPr>
        <w:spacing w:after="0"/>
      </w:pPr>
      <w:r>
        <w:t>Notice: /Stage[main]/Nginx/Notify[class vars 1.0.0]/message: defined 'message' as 'class vars 1.0.0'</w:t>
      </w:r>
    </w:p>
    <w:p w:rsidR="00621E44" w:rsidRDefault="00621E44" w:rsidP="00621E44">
      <w:pPr>
        <w:spacing w:after="0"/>
      </w:pPr>
      <w:r>
        <w:t xml:space="preserve">Notice: </w:t>
      </w:r>
      <w:r w:rsidRPr="00621E44">
        <w:rPr>
          <w:b/>
        </w:rPr>
        <w:t>local vars /etc/nginx</w:t>
      </w:r>
    </w:p>
    <w:p w:rsidR="00621E44" w:rsidRDefault="00621E44" w:rsidP="00621E44">
      <w:pPr>
        <w:spacing w:after="0"/>
      </w:pPr>
      <w:r>
        <w:t>Notice: /Stage[main]/Nginx/Notify[local vars /etc/nginx]/message: defined 'message' as 'local vars /etc/nginx'</w:t>
      </w:r>
    </w:p>
    <w:p w:rsidR="00621E44" w:rsidRDefault="00621E44" w:rsidP="00621E44">
      <w:pPr>
        <w:spacing w:after="0"/>
      </w:pPr>
      <w:r>
        <w:t xml:space="preserve">Notice: </w:t>
      </w:r>
      <w:r w:rsidRPr="00621E44">
        <w:rPr>
          <w:b/>
        </w:rPr>
        <w:t>Global vars ip-172-31-95-57.ec2.internal</w:t>
      </w:r>
    </w:p>
    <w:p w:rsidR="00621E44" w:rsidRDefault="00621E44" w:rsidP="00621E44">
      <w:pPr>
        <w:spacing w:after="0"/>
      </w:pPr>
      <w:r>
        <w:t xml:space="preserve">Notice: /Stage[main]/Nginx/Notify[Global vars ip-172-31-95-57.ec2.internal]/message: defined 'message' as </w:t>
      </w:r>
      <w:r w:rsidRPr="00621E44">
        <w:rPr>
          <w:b/>
        </w:rPr>
        <w:t>'Global vars ip-172-31-95-57.ec2.internal</w:t>
      </w:r>
      <w:r>
        <w:t>'</w:t>
      </w:r>
    </w:p>
    <w:p w:rsidR="00621E44" w:rsidRDefault="00621E44" w:rsidP="00621E44">
      <w:pPr>
        <w:spacing w:after="0"/>
      </w:pPr>
      <w:r>
        <w:t>Notice: Finished catalog run in 0.14 seconds</w:t>
      </w:r>
    </w:p>
    <w:p w:rsidR="00110BFA" w:rsidRDefault="00110BFA" w:rsidP="00621E44">
      <w:pPr>
        <w:spacing w:after="0"/>
      </w:pPr>
      <w:r>
        <w:t>Also you can check above output in UI also. By logging in to UI and go to the agent and reports and latest time.</w:t>
      </w:r>
    </w:p>
    <w:p w:rsidR="00110BFA" w:rsidRDefault="00110BFA" w:rsidP="00621E44">
      <w:pPr>
        <w:spacing w:after="0"/>
      </w:pPr>
      <w:r>
        <w:rPr>
          <w:noProof/>
        </w:rPr>
        <w:drawing>
          <wp:inline distT="0" distB="0" distL="0" distR="0">
            <wp:extent cx="5943600" cy="24902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490281"/>
                    </a:xfrm>
                    <a:prstGeom prst="rect">
                      <a:avLst/>
                    </a:prstGeom>
                    <a:noFill/>
                    <a:ln w="9525">
                      <a:noFill/>
                      <a:miter lim="800000"/>
                      <a:headEnd/>
                      <a:tailEnd/>
                    </a:ln>
                  </pic:spPr>
                </pic:pic>
              </a:graphicData>
            </a:graphic>
          </wp:inline>
        </w:drawing>
      </w:r>
    </w:p>
    <w:p w:rsidR="00110BFA" w:rsidRDefault="00865667" w:rsidP="00621E44">
      <w:pPr>
        <w:spacing w:after="0"/>
      </w:pPr>
      <w:r>
        <w:t xml:space="preserve">If you have different version other than 1.0.0. Then I can go to site.pp file instead of </w:t>
      </w:r>
      <w:r w:rsidRPr="00865667">
        <w:rPr>
          <w:b/>
        </w:rPr>
        <w:t>include nginx</w:t>
      </w:r>
      <w:r>
        <w:t xml:space="preserve"> I can use below script.</w:t>
      </w:r>
    </w:p>
    <w:p w:rsidR="00865667" w:rsidRDefault="00865667" w:rsidP="00865667">
      <w:pPr>
        <w:spacing w:after="0"/>
      </w:pPr>
      <w:r>
        <w:t>node 'ip-172-31-95-57.ec2.internal'{</w:t>
      </w:r>
    </w:p>
    <w:p w:rsidR="00865667" w:rsidRDefault="00865667" w:rsidP="00865667">
      <w:pPr>
        <w:spacing w:after="0"/>
      </w:pPr>
      <w:r>
        <w:t xml:space="preserve"> class{"nginx":</w:t>
      </w:r>
    </w:p>
    <w:p w:rsidR="00865667" w:rsidRDefault="00865667" w:rsidP="00865667">
      <w:pPr>
        <w:spacing w:after="0"/>
      </w:pPr>
      <w:r>
        <w:t xml:space="preserve">  version =&gt; "2.0.0"</w:t>
      </w:r>
    </w:p>
    <w:p w:rsidR="00865667" w:rsidRDefault="00865667" w:rsidP="00865667">
      <w:pPr>
        <w:spacing w:after="0"/>
      </w:pPr>
      <w:r>
        <w:t>}</w:t>
      </w:r>
    </w:p>
    <w:p w:rsidR="00865667" w:rsidRDefault="00865667" w:rsidP="00865667">
      <w:pPr>
        <w:spacing w:after="0"/>
      </w:pPr>
      <w:r>
        <w:t>}</w:t>
      </w:r>
    </w:p>
    <w:p w:rsidR="00865667" w:rsidRDefault="00865667" w:rsidP="00865667">
      <w:pPr>
        <w:spacing w:after="0"/>
      </w:pPr>
      <w:r>
        <w:t>node default{</w:t>
      </w:r>
    </w:p>
    <w:p w:rsidR="00865667" w:rsidRDefault="00865667" w:rsidP="00865667">
      <w:pPr>
        <w:spacing w:after="0"/>
      </w:pPr>
      <w:r>
        <w:t xml:space="preserve"> notify {"Hi I am in default node def":}</w:t>
      </w:r>
    </w:p>
    <w:p w:rsidR="00865667" w:rsidRDefault="00865667" w:rsidP="00865667">
      <w:pPr>
        <w:pBdr>
          <w:bottom w:val="double" w:sz="6" w:space="1" w:color="auto"/>
        </w:pBdr>
        <w:spacing w:after="0"/>
      </w:pPr>
      <w:r>
        <w:t>}</w:t>
      </w:r>
    </w:p>
    <w:p w:rsidR="00865667" w:rsidRDefault="00865667" w:rsidP="00865667">
      <w:pPr>
        <w:spacing w:after="0"/>
      </w:pPr>
      <w:r>
        <w:t>If we have 100 nodes and 100 parameters the site.pp file will be more complex. So we can avoid site.pp file and can be handled using UI itself. First mv site.pp site.pp.bkp.So it will not execute from site.pp.</w:t>
      </w:r>
    </w:p>
    <w:p w:rsidR="00865667" w:rsidRDefault="00865667" w:rsidP="00865667">
      <w:pPr>
        <w:spacing w:after="0"/>
      </w:pPr>
      <w:r>
        <w:t>Now you can get same nginx from UI.</w:t>
      </w:r>
    </w:p>
    <w:p w:rsidR="00D10CA0" w:rsidRDefault="00865667" w:rsidP="00865667">
      <w:pPr>
        <w:spacing w:after="0"/>
      </w:pPr>
      <w:r>
        <w:t>From UI go to all hosts and in configure Puppet classes and import from pupper master host will import all the modules into UI.</w:t>
      </w:r>
    </w:p>
    <w:p w:rsidR="00865667" w:rsidRDefault="00865667" w:rsidP="00865667">
      <w:pPr>
        <w:spacing w:after="0"/>
      </w:pPr>
      <w:r>
        <w:rPr>
          <w:noProof/>
        </w:rPr>
        <w:lastRenderedPageBreak/>
        <w:drawing>
          <wp:inline distT="0" distB="0" distL="0" distR="0">
            <wp:extent cx="5943600" cy="188408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84082"/>
                    </a:xfrm>
                    <a:prstGeom prst="rect">
                      <a:avLst/>
                    </a:prstGeom>
                    <a:noFill/>
                    <a:ln w="9525">
                      <a:noFill/>
                      <a:miter lim="800000"/>
                      <a:headEnd/>
                      <a:tailEnd/>
                    </a:ln>
                  </pic:spPr>
                </pic:pic>
              </a:graphicData>
            </a:graphic>
          </wp:inline>
        </w:drawing>
      </w:r>
    </w:p>
    <w:p w:rsidR="00865667" w:rsidRDefault="00865667" w:rsidP="00865667">
      <w:pPr>
        <w:spacing w:after="0"/>
      </w:pPr>
      <w:r>
        <w:t>All the classes will be imported and can be applied to agents through UI and can eliminate site.pp file.</w:t>
      </w:r>
    </w:p>
    <w:p w:rsidR="00865667" w:rsidRDefault="00865667" w:rsidP="00865667">
      <w:pPr>
        <w:spacing w:after="0"/>
      </w:pPr>
      <w:r>
        <w:rPr>
          <w:noProof/>
        </w:rPr>
        <w:drawing>
          <wp:inline distT="0" distB="0" distL="0" distR="0">
            <wp:extent cx="5943600" cy="20769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076983"/>
                    </a:xfrm>
                    <a:prstGeom prst="rect">
                      <a:avLst/>
                    </a:prstGeom>
                    <a:noFill/>
                    <a:ln w="9525">
                      <a:noFill/>
                      <a:miter lim="800000"/>
                      <a:headEnd/>
                      <a:tailEnd/>
                    </a:ln>
                  </pic:spPr>
                </pic:pic>
              </a:graphicData>
            </a:graphic>
          </wp:inline>
        </w:drawing>
      </w:r>
    </w:p>
    <w:p w:rsidR="00865667" w:rsidRDefault="00865667" w:rsidP="00865667">
      <w:pPr>
        <w:spacing w:after="0"/>
      </w:pPr>
      <w:r>
        <w:t>Now go to all hosts and click edit on any of agent and open it. We can add any number of classes.</w:t>
      </w:r>
    </w:p>
    <w:p w:rsidR="00865667" w:rsidRDefault="00865667" w:rsidP="00865667">
      <w:pPr>
        <w:spacing w:after="0"/>
      </w:pPr>
      <w:r>
        <w:rPr>
          <w:noProof/>
        </w:rPr>
        <w:drawing>
          <wp:inline distT="0" distB="0" distL="0" distR="0">
            <wp:extent cx="5943600" cy="150262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1502624"/>
                    </a:xfrm>
                    <a:prstGeom prst="rect">
                      <a:avLst/>
                    </a:prstGeom>
                    <a:noFill/>
                    <a:ln w="9525">
                      <a:noFill/>
                      <a:miter lim="800000"/>
                      <a:headEnd/>
                      <a:tailEnd/>
                    </a:ln>
                  </pic:spPr>
                </pic:pic>
              </a:graphicData>
            </a:graphic>
          </wp:inline>
        </w:drawing>
      </w:r>
    </w:p>
    <w:p w:rsidR="00865667" w:rsidRDefault="00865667" w:rsidP="00865667">
      <w:pPr>
        <w:spacing w:after="0"/>
      </w:pPr>
      <w:r>
        <w:t>Also parameters can be added.</w:t>
      </w:r>
    </w:p>
    <w:p w:rsidR="00865667" w:rsidRDefault="00B124C2" w:rsidP="00865667">
      <w:pPr>
        <w:spacing w:after="0"/>
      </w:pPr>
      <w:r>
        <w:t>Similarly we can copy the modules from production environment to development in master CLI and in UI under  host for puppet agent2 we can assign it to development environment and map the class nginx. Once done we can execute puppet agent -t in puppet agent2.</w:t>
      </w:r>
    </w:p>
    <w:p w:rsidR="007F29AA" w:rsidRDefault="00B124C2" w:rsidP="007F29AA">
      <w:pPr>
        <w:spacing w:after="0"/>
      </w:pPr>
      <w:r>
        <w:rPr>
          <w:noProof/>
        </w:rPr>
        <w:lastRenderedPageBreak/>
        <w:drawing>
          <wp:inline distT="0" distB="0" distL="0" distR="0">
            <wp:extent cx="5943600" cy="26670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2667063"/>
                    </a:xfrm>
                    <a:prstGeom prst="rect">
                      <a:avLst/>
                    </a:prstGeom>
                    <a:noFill/>
                    <a:ln w="9525">
                      <a:noFill/>
                      <a:miter lim="800000"/>
                      <a:headEnd/>
                      <a:tailEnd/>
                    </a:ln>
                  </pic:spPr>
                </pic:pic>
              </a:graphicData>
            </a:graphic>
          </wp:inline>
        </w:drawing>
      </w:r>
    </w:p>
    <w:p w:rsidR="00AF30E6" w:rsidRDefault="002B6E7D" w:rsidP="007F29AA">
      <w:pPr>
        <w:spacing w:after="0"/>
        <w:rPr>
          <w:b/>
        </w:rPr>
      </w:pPr>
      <w:r>
        <w:t xml:space="preserve">Note: To install git package </w:t>
      </w:r>
      <w:r w:rsidRPr="002B6E7D">
        <w:rPr>
          <w:b/>
        </w:rPr>
        <w:t>puppet resource package git ensure=latest</w:t>
      </w:r>
    </w:p>
    <w:p w:rsidR="002B56AD" w:rsidRPr="002B56AD" w:rsidRDefault="002B56AD" w:rsidP="007F29AA">
      <w:pPr>
        <w:spacing w:after="0"/>
      </w:pPr>
    </w:p>
    <w:p w:rsidR="002B56AD" w:rsidRPr="007F29AA" w:rsidRDefault="002B56AD" w:rsidP="007F29AA">
      <w:pPr>
        <w:spacing w:after="0"/>
      </w:pPr>
      <w:r w:rsidRPr="002B56AD">
        <w:t xml:space="preserve">Refer simple project from </w:t>
      </w:r>
      <w:hyperlink r:id="rId16" w:history="1">
        <w:r w:rsidRPr="00CE6F2D">
          <w:rPr>
            <w:rStyle w:val="Hyperlink"/>
          </w:rPr>
          <w:t>https://github.com/alokvk1234/puppet-webserver-demo2.git</w:t>
        </w:r>
      </w:hyperlink>
      <w:r w:rsidRPr="002B56AD">
        <w:t xml:space="preserve"> and clo</w:t>
      </w:r>
      <w:r>
        <w:t>ne it in production environment of master and execute it.</w:t>
      </w:r>
    </w:p>
    <w:bookmarkEnd w:id="0"/>
    <w:p w:rsidR="00AD5FB6" w:rsidRPr="00FE76A5" w:rsidRDefault="00FE76A5" w:rsidP="00AD5FB6">
      <w:pPr>
        <w:spacing w:after="0"/>
        <w:rPr>
          <w:b/>
        </w:rPr>
      </w:pPr>
      <w:r>
        <w:t xml:space="preserve">Note: To find something in linux use </w:t>
      </w:r>
      <w:r w:rsidRPr="00FE76A5">
        <w:rPr>
          <w:b/>
        </w:rPr>
        <w:t>find / -name heira.yml</w:t>
      </w:r>
    </w:p>
    <w:p w:rsidR="00FE76A5" w:rsidRPr="00FE76A5" w:rsidRDefault="00FE76A5" w:rsidP="00AD5FB6">
      <w:pPr>
        <w:spacing w:after="0"/>
        <w:rPr>
          <w:b/>
          <w:sz w:val="28"/>
          <w:szCs w:val="28"/>
        </w:rPr>
      </w:pPr>
      <w:r w:rsidRPr="00FE76A5">
        <w:rPr>
          <w:b/>
          <w:sz w:val="28"/>
          <w:szCs w:val="28"/>
        </w:rPr>
        <w:t xml:space="preserve">Hiera:  </w:t>
      </w:r>
    </w:p>
    <w:p w:rsidR="00FE76A5" w:rsidRDefault="00FE76A5" w:rsidP="00AD5FB6">
      <w:pPr>
        <w:spacing w:after="0"/>
      </w:pPr>
      <w:r w:rsidRPr="00FE76A5">
        <w:t>Hierarchies are configured in a hiera.yaml configuration file. Each level of the hierarchy tells Hiera how to access some kind of data source.</w:t>
      </w:r>
      <w:r>
        <w:t xml:space="preserve"> </w:t>
      </w:r>
      <w:r w:rsidRPr="00FE76A5">
        <w:t>Hiera is the config file for your Puppet code</w:t>
      </w:r>
    </w:p>
    <w:p w:rsidR="00FE76A5" w:rsidRPr="00FE76A5" w:rsidRDefault="00FE76A5" w:rsidP="00FE76A5">
      <w:pPr>
        <w:spacing w:after="0"/>
      </w:pPr>
      <w:r w:rsidRPr="00FE76A5">
        <w:t>Puppet uses Hiera to do two things:</w:t>
      </w:r>
    </w:p>
    <w:p w:rsidR="00FE76A5" w:rsidRPr="00FE76A5" w:rsidRDefault="00FE76A5" w:rsidP="00FE76A5">
      <w:pPr>
        <w:pStyle w:val="ListParagraph"/>
        <w:numPr>
          <w:ilvl w:val="0"/>
          <w:numId w:val="8"/>
        </w:numPr>
        <w:spacing w:after="0"/>
      </w:pPr>
      <w:r w:rsidRPr="00FE76A5">
        <w:t>Store the configuration data in key-value pairs</w:t>
      </w:r>
    </w:p>
    <w:p w:rsidR="00FE76A5" w:rsidRDefault="00FE76A5" w:rsidP="00FE76A5">
      <w:pPr>
        <w:pStyle w:val="ListParagraph"/>
        <w:numPr>
          <w:ilvl w:val="0"/>
          <w:numId w:val="8"/>
        </w:numPr>
        <w:spacing w:after="0"/>
      </w:pPr>
      <w:r w:rsidRPr="00FE76A5">
        <w:t>Look up what data a particular module needs for a given node during catalog compilation</w:t>
      </w:r>
      <w:r>
        <w:t xml:space="preserve"> </w:t>
      </w:r>
    </w:p>
    <w:p w:rsidR="00FE76A5" w:rsidRDefault="00FE76A5" w:rsidP="00FE76A5">
      <w:pPr>
        <w:spacing w:after="0"/>
      </w:pPr>
    </w:p>
    <w:p w:rsidR="00FE76A5" w:rsidRDefault="00FE76A5" w:rsidP="00FE76A5">
      <w:pPr>
        <w:spacing w:after="0"/>
      </w:pPr>
      <w:r>
        <w:t>So we can declare these variables as like below</w:t>
      </w:r>
      <w:r w:rsidR="00C406E6">
        <w:t xml:space="preserve"> in init.pp file</w:t>
      </w:r>
      <w:r>
        <w:t>:</w:t>
      </w:r>
    </w:p>
    <w:p w:rsidR="00FE76A5" w:rsidRDefault="00FE76A5" w:rsidP="00FE76A5">
      <w:pPr>
        <w:spacing w:after="0"/>
      </w:pPr>
      <w:r>
        <w:t>class webserver (</w:t>
      </w:r>
    </w:p>
    <w:p w:rsidR="00FE76A5" w:rsidRDefault="00FE76A5" w:rsidP="00FE76A5">
      <w:pPr>
        <w:spacing w:after="0"/>
      </w:pPr>
      <w:r>
        <w:t xml:space="preserve">                $packagename   = hiera('packagename')</w:t>
      </w:r>
    </w:p>
    <w:p w:rsidR="00FE76A5" w:rsidRDefault="00FE76A5" w:rsidP="00FE76A5">
      <w:pPr>
        <w:spacing w:after="0"/>
      </w:pPr>
      <w:r>
        <w:t xml:space="preserve">                $configfile    = hiera('configfile')</w:t>
      </w:r>
    </w:p>
    <w:p w:rsidR="00FE76A5" w:rsidRDefault="00FE76A5" w:rsidP="00FE76A5">
      <w:pPr>
        <w:spacing w:after="0"/>
      </w:pPr>
      <w:r>
        <w:t xml:space="preserve">                $configsource  = hiera('configsource')</w:t>
      </w:r>
    </w:p>
    <w:p w:rsidR="00FE76A5" w:rsidRDefault="00FE76A5" w:rsidP="00FE76A5">
      <w:pPr>
        <w:spacing w:after="0"/>
      </w:pPr>
      <w:r>
        <w:t xml:space="preserve">                $vhostfile     = hiera('vhostfile')</w:t>
      </w:r>
    </w:p>
    <w:p w:rsidR="00FE76A5" w:rsidRDefault="00FE76A5" w:rsidP="00FE76A5">
      <w:pPr>
        <w:spacing w:after="0"/>
      </w:pPr>
      <w:r>
        <w:t xml:space="preserve">                ) inherits ::webserver::parameters {</w:t>
      </w:r>
    </w:p>
    <w:p w:rsidR="00FE76A5" w:rsidRDefault="00FE76A5" w:rsidP="00FE76A5">
      <w:pPr>
        <w:spacing w:after="0"/>
      </w:pPr>
      <w:r>
        <w:t xml:space="preserve">        package { 'webserver-package':</w:t>
      </w:r>
    </w:p>
    <w:p w:rsidR="00FE76A5" w:rsidRDefault="00FE76A5" w:rsidP="00FE76A5">
      <w:pPr>
        <w:spacing w:after="0"/>
      </w:pPr>
      <w:r>
        <w:t xml:space="preserve">                name   =&gt; $packagename,</w:t>
      </w:r>
    </w:p>
    <w:p w:rsidR="00FE76A5" w:rsidRDefault="00FE76A5" w:rsidP="00FE76A5">
      <w:pPr>
        <w:spacing w:after="0"/>
      </w:pPr>
      <w:r>
        <w:t xml:space="preserve">                ensure =&gt; present</w:t>
      </w:r>
    </w:p>
    <w:p w:rsidR="00FE76A5" w:rsidRDefault="00FE76A5" w:rsidP="00FE76A5">
      <w:pPr>
        <w:spacing w:after="0"/>
      </w:pPr>
      <w:r>
        <w:t xml:space="preserve">        }</w:t>
      </w:r>
    </w:p>
    <w:p w:rsidR="00FE76A5" w:rsidRDefault="00FE76A5" w:rsidP="00FE76A5">
      <w:pPr>
        <w:spacing w:after="0"/>
      </w:pPr>
    </w:p>
    <w:p w:rsidR="00FE76A5" w:rsidRDefault="00FE76A5" w:rsidP="00FE76A5">
      <w:pPr>
        <w:spacing w:after="0"/>
      </w:pPr>
      <w:r>
        <w:t xml:space="preserve">        file { 'config-file':</w:t>
      </w:r>
    </w:p>
    <w:p w:rsidR="00FE76A5" w:rsidRDefault="00FE76A5" w:rsidP="00FE76A5">
      <w:pPr>
        <w:spacing w:after="0"/>
      </w:pPr>
      <w:r>
        <w:t xml:space="preserve">                path   =&gt; $configfile,</w:t>
      </w:r>
    </w:p>
    <w:p w:rsidR="00FE76A5" w:rsidRDefault="00FE76A5" w:rsidP="00FE76A5">
      <w:pPr>
        <w:spacing w:after="0"/>
      </w:pPr>
      <w:r>
        <w:t xml:space="preserve">                ensure =&gt; file,</w:t>
      </w:r>
    </w:p>
    <w:p w:rsidR="00FE76A5" w:rsidRDefault="00FE76A5" w:rsidP="00FE76A5">
      <w:pPr>
        <w:spacing w:after="0"/>
      </w:pPr>
      <w:r>
        <w:t xml:space="preserve">                source =&gt; $configsource,</w:t>
      </w:r>
    </w:p>
    <w:p w:rsidR="00FE76A5" w:rsidRDefault="00FE76A5" w:rsidP="00FE76A5">
      <w:pPr>
        <w:spacing w:after="0"/>
      </w:pPr>
      <w:r>
        <w:lastRenderedPageBreak/>
        <w:t xml:space="preserve">                require =&gt; Package['webserver-package'],</w:t>
      </w:r>
    </w:p>
    <w:p w:rsidR="00FE76A5" w:rsidRDefault="00FE76A5" w:rsidP="00FE76A5">
      <w:pPr>
        <w:spacing w:after="0"/>
      </w:pPr>
      <w:r>
        <w:t xml:space="preserve">                notify  =&gt; Service['webserver-service'],</w:t>
      </w:r>
    </w:p>
    <w:p w:rsidR="00FE76A5" w:rsidRDefault="00FE76A5" w:rsidP="00FE76A5">
      <w:pPr>
        <w:spacing w:after="0"/>
      </w:pPr>
      <w:r>
        <w:t xml:space="preserve">        }</w:t>
      </w:r>
    </w:p>
    <w:p w:rsidR="00FE76A5" w:rsidRDefault="00FE76A5" w:rsidP="00FE76A5">
      <w:pPr>
        <w:spacing w:after="0"/>
      </w:pPr>
    </w:p>
    <w:p w:rsidR="00FE76A5" w:rsidRDefault="00FE76A5" w:rsidP="00FE76A5">
      <w:pPr>
        <w:spacing w:after="0"/>
      </w:pPr>
      <w:r>
        <w:t xml:space="preserve">        file { 'vhost-file':</w:t>
      </w:r>
    </w:p>
    <w:p w:rsidR="00FE76A5" w:rsidRDefault="00FE76A5" w:rsidP="00FE76A5">
      <w:pPr>
        <w:spacing w:after="0"/>
      </w:pPr>
      <w:r>
        <w:t xml:space="preserve">                path    =&gt; $vhostfile,</w:t>
      </w:r>
    </w:p>
    <w:p w:rsidR="00FE76A5" w:rsidRDefault="00FE76A5" w:rsidP="00FE76A5">
      <w:pPr>
        <w:spacing w:after="0"/>
      </w:pPr>
      <w:r>
        <w:t xml:space="preserve">                ensure  =&gt; file,</w:t>
      </w:r>
    </w:p>
    <w:p w:rsidR="00FE76A5" w:rsidRDefault="00FE76A5" w:rsidP="00FE76A5">
      <w:pPr>
        <w:spacing w:after="0"/>
      </w:pPr>
      <w:r>
        <w:t xml:space="preserve">                content =&gt; template('webserver/vhost.conf.erb'),</w:t>
      </w:r>
    </w:p>
    <w:p w:rsidR="00FE76A5" w:rsidRDefault="00FE76A5" w:rsidP="00FE76A5">
      <w:pPr>
        <w:spacing w:after="0"/>
      </w:pPr>
      <w:r>
        <w:t xml:space="preserve">                require =&gt; Package['webserver-package'],</w:t>
      </w:r>
    </w:p>
    <w:p w:rsidR="00FE76A5" w:rsidRDefault="00FE76A5" w:rsidP="00FE76A5">
      <w:pPr>
        <w:spacing w:after="0"/>
      </w:pPr>
      <w:r>
        <w:t xml:space="preserve">                notify  =&gt; Service['webserver-service'],</w:t>
      </w:r>
    </w:p>
    <w:p w:rsidR="00FE76A5" w:rsidRDefault="00FE76A5" w:rsidP="00FE76A5">
      <w:pPr>
        <w:spacing w:after="0"/>
      </w:pPr>
      <w:r>
        <w:t xml:space="preserve">        }</w:t>
      </w:r>
    </w:p>
    <w:p w:rsidR="00FE76A5" w:rsidRDefault="00FE76A5" w:rsidP="00FE76A5">
      <w:pPr>
        <w:spacing w:after="0"/>
      </w:pPr>
    </w:p>
    <w:p w:rsidR="00FE76A5" w:rsidRDefault="00FE76A5" w:rsidP="00FE76A5">
      <w:pPr>
        <w:spacing w:after="0"/>
      </w:pPr>
      <w:r>
        <w:t xml:space="preserve">        service { 'webserver-service':</w:t>
      </w:r>
    </w:p>
    <w:p w:rsidR="00FE76A5" w:rsidRDefault="00FE76A5" w:rsidP="00FE76A5">
      <w:pPr>
        <w:spacing w:after="0"/>
      </w:pPr>
      <w:r>
        <w:t xml:space="preserve">                name        =&gt; $packagename,</w:t>
      </w:r>
    </w:p>
    <w:p w:rsidR="00FE76A5" w:rsidRDefault="00FE76A5" w:rsidP="00FE76A5">
      <w:pPr>
        <w:spacing w:after="0"/>
      </w:pPr>
      <w:r>
        <w:t xml:space="preserve">                ensure      =&gt; running,</w:t>
      </w:r>
    </w:p>
    <w:p w:rsidR="00FE76A5" w:rsidRDefault="00FE76A5" w:rsidP="00FE76A5">
      <w:pPr>
        <w:spacing w:after="0"/>
      </w:pPr>
      <w:r>
        <w:t xml:space="preserve">                enable      =&gt; true,</w:t>
      </w:r>
    </w:p>
    <w:p w:rsidR="00FE76A5" w:rsidRDefault="00FE76A5" w:rsidP="00FE76A5">
      <w:pPr>
        <w:spacing w:after="0"/>
      </w:pPr>
      <w:r>
        <w:t xml:space="preserve">                hasrestart  =&gt; true,</w:t>
      </w:r>
    </w:p>
    <w:p w:rsidR="00FE76A5" w:rsidRDefault="00FE76A5" w:rsidP="00FE76A5">
      <w:pPr>
        <w:spacing w:after="0"/>
      </w:pPr>
      <w:r>
        <w:t xml:space="preserve">                subscribe     =&gt; [ File['config-file'], File['vhost-file'] ],</w:t>
      </w:r>
    </w:p>
    <w:p w:rsidR="00FE76A5" w:rsidRDefault="00FE76A5" w:rsidP="00FE76A5">
      <w:pPr>
        <w:spacing w:after="0"/>
      </w:pPr>
      <w:r>
        <w:t xml:space="preserve">        }</w:t>
      </w:r>
    </w:p>
    <w:p w:rsidR="00FE76A5" w:rsidRPr="00FE76A5" w:rsidRDefault="00FE76A5" w:rsidP="00FE76A5">
      <w:pPr>
        <w:spacing w:after="0"/>
      </w:pPr>
      <w:r>
        <w:t>}</w:t>
      </w:r>
    </w:p>
    <w:p w:rsidR="00FE76A5" w:rsidRDefault="00C406E6" w:rsidP="00AD5FB6">
      <w:pPr>
        <w:spacing w:after="0"/>
      </w:pPr>
      <w:r>
        <w:t>So all these values are fetched dynamically from source. That source we will declare in environment.</w:t>
      </w:r>
    </w:p>
    <w:p w:rsidR="00C406E6" w:rsidRDefault="00C406E6" w:rsidP="00AD5FB6">
      <w:pPr>
        <w:spacing w:after="0"/>
      </w:pPr>
      <w:r>
        <w:t>heira.yml is front controller whenever you hit heira method.</w:t>
      </w:r>
    </w:p>
    <w:p w:rsidR="00C406E6" w:rsidRDefault="00C406E6" w:rsidP="00AD5FB6">
      <w:pPr>
        <w:spacing w:after="0"/>
        <w:rPr>
          <w:b/>
        </w:rPr>
      </w:pPr>
      <w:r>
        <w:t xml:space="preserve">So find hiera.yml file by </w:t>
      </w:r>
      <w:r w:rsidRPr="00C406E6">
        <w:rPr>
          <w:b/>
        </w:rPr>
        <w:t>find / -name hiera.yaml</w:t>
      </w:r>
      <w:r>
        <w:t xml:space="preserve"> in /etc/puppet directory.So we will get path </w:t>
      </w:r>
      <w:r w:rsidRPr="00C406E6">
        <w:rPr>
          <w:b/>
        </w:rPr>
        <w:t>/usr/share/doc/puppet-common/examples/hiera/etc/hiera.yaml</w:t>
      </w:r>
      <w:r>
        <w:rPr>
          <w:b/>
        </w:rPr>
        <w:t xml:space="preserve">. </w:t>
      </w:r>
    </w:p>
    <w:p w:rsidR="00C406E6" w:rsidRPr="00C406E6" w:rsidRDefault="00C406E6" w:rsidP="00AD5FB6">
      <w:pPr>
        <w:spacing w:after="0"/>
      </w:pPr>
      <w:r w:rsidRPr="00C406E6">
        <w:t>We have to copy this file to /etc/puppet.</w:t>
      </w:r>
    </w:p>
    <w:p w:rsidR="00C406E6" w:rsidRPr="00C406E6" w:rsidRDefault="00C406E6" w:rsidP="00AD5FB6">
      <w:pPr>
        <w:spacing w:after="0"/>
        <w:rPr>
          <w:b/>
        </w:rPr>
      </w:pPr>
      <w:r w:rsidRPr="00C406E6">
        <w:rPr>
          <w:b/>
        </w:rPr>
        <w:t>root@ip-172-31-95-234:/etc/puppet# cp /usr/share/doc/puppet-common/examples/hiera/etc/hiera.yaml .</w:t>
      </w:r>
    </w:p>
    <w:p w:rsidR="00C406E6" w:rsidRDefault="00C406E6" w:rsidP="00AD5FB6">
      <w:pPr>
        <w:spacing w:after="0"/>
      </w:pPr>
      <w:r>
        <w:t>Now in hiera.yaml</w:t>
      </w:r>
    </w:p>
    <w:p w:rsidR="00C406E6" w:rsidRDefault="00C406E6" w:rsidP="00C406E6">
      <w:pPr>
        <w:spacing w:after="0"/>
      </w:pPr>
      <w:r>
        <w:t>---</w:t>
      </w:r>
    </w:p>
    <w:p w:rsidR="00C406E6" w:rsidRDefault="00C406E6" w:rsidP="00C406E6">
      <w:pPr>
        <w:spacing w:after="0"/>
      </w:pPr>
      <w:r>
        <w:t>:backends:</w:t>
      </w:r>
    </w:p>
    <w:p w:rsidR="00C406E6" w:rsidRDefault="00C406E6" w:rsidP="00C406E6">
      <w:pPr>
        <w:spacing w:after="0"/>
      </w:pPr>
      <w:r>
        <w:t xml:space="preserve">  - yaml</w:t>
      </w:r>
    </w:p>
    <w:p w:rsidR="00C406E6" w:rsidRDefault="00C406E6" w:rsidP="00C406E6">
      <w:pPr>
        <w:spacing w:after="0"/>
      </w:pPr>
      <w:r>
        <w:t xml:space="preserve">  - puppet</w:t>
      </w:r>
    </w:p>
    <w:p w:rsidR="00C406E6" w:rsidRDefault="00C406E6" w:rsidP="00C406E6">
      <w:pPr>
        <w:spacing w:after="0"/>
      </w:pPr>
    </w:p>
    <w:p w:rsidR="00C406E6" w:rsidRDefault="00C406E6" w:rsidP="00C406E6">
      <w:pPr>
        <w:spacing w:after="0"/>
      </w:pPr>
      <w:r>
        <w:t>:hierarchy:</w:t>
      </w:r>
    </w:p>
    <w:p w:rsidR="00C406E6" w:rsidRDefault="00C406E6" w:rsidP="00C406E6">
      <w:pPr>
        <w:spacing w:after="0"/>
      </w:pPr>
      <w:r>
        <w:t xml:space="preserve">  - "%{::osfamily}"</w:t>
      </w:r>
    </w:p>
    <w:p w:rsidR="00C406E6" w:rsidRDefault="00C406E6" w:rsidP="00C406E6">
      <w:pPr>
        <w:spacing w:after="0"/>
      </w:pPr>
      <w:r>
        <w:t xml:space="preserve">  - "%{environment}"</w:t>
      </w:r>
    </w:p>
    <w:p w:rsidR="00C406E6" w:rsidRDefault="00735B6E" w:rsidP="00C406E6">
      <w:pPr>
        <w:spacing w:after="0"/>
      </w:pPr>
      <w:r>
        <w:t xml:space="preserve">  -</w:t>
      </w:r>
      <w:r w:rsidR="00C406E6">
        <w:t xml:space="preserve"> common</w:t>
      </w:r>
    </w:p>
    <w:p w:rsidR="00C406E6" w:rsidRDefault="00C406E6" w:rsidP="00C406E6">
      <w:pPr>
        <w:spacing w:after="0"/>
      </w:pPr>
    </w:p>
    <w:p w:rsidR="00C406E6" w:rsidRDefault="00C406E6" w:rsidP="00C406E6">
      <w:pPr>
        <w:spacing w:after="0"/>
      </w:pPr>
      <w:r>
        <w:t>:yaml:</w:t>
      </w:r>
    </w:p>
    <w:p w:rsidR="00C406E6" w:rsidRDefault="00C406E6" w:rsidP="00C406E6">
      <w:pPr>
        <w:spacing w:after="0"/>
      </w:pPr>
      <w:r>
        <w:t xml:space="preserve">  :datadir: /</w:t>
      </w:r>
      <w:r w:rsidR="00735B6E">
        <w:t>etc/hieradata</w:t>
      </w:r>
    </w:p>
    <w:p w:rsidR="00C406E6" w:rsidRDefault="00C406E6" w:rsidP="00C406E6">
      <w:pPr>
        <w:spacing w:after="0"/>
      </w:pPr>
    </w:p>
    <w:p w:rsidR="00C406E6" w:rsidRDefault="00C406E6" w:rsidP="00C406E6">
      <w:pPr>
        <w:spacing w:after="0"/>
      </w:pPr>
      <w:r>
        <w:t>:puppet:</w:t>
      </w:r>
    </w:p>
    <w:p w:rsidR="00C406E6" w:rsidRDefault="00C406E6" w:rsidP="00C406E6">
      <w:pPr>
        <w:spacing w:after="0"/>
      </w:pPr>
      <w:r>
        <w:lastRenderedPageBreak/>
        <w:t xml:space="preserve">  :datasource: data</w:t>
      </w:r>
    </w:p>
    <w:p w:rsidR="00C406E6" w:rsidRDefault="00C406E6" w:rsidP="00C406E6">
      <w:pPr>
        <w:spacing w:after="0"/>
      </w:pPr>
    </w:p>
    <w:p w:rsidR="00C406E6" w:rsidRDefault="00C406E6" w:rsidP="00C406E6">
      <w:pPr>
        <w:spacing w:after="0"/>
      </w:pPr>
      <w:r>
        <w:t>All the data is fetched from datadir. Data for redhat is in redhat.yaml and debian in debian.yaml files</w:t>
      </w:r>
      <w:r w:rsidR="00735B6E">
        <w:t xml:space="preserve">. </w:t>
      </w:r>
    </w:p>
    <w:p w:rsidR="00735B6E" w:rsidRDefault="00735B6E" w:rsidP="00C406E6">
      <w:pPr>
        <w:spacing w:after="0"/>
      </w:pPr>
      <w:r>
        <w:t>Whenever hiera package name comes first it will check debian.yaml file it will check. So in place of location we can use osfamily.If osfamily matches to debian it will check in hiera data directory debian.yaml file will be searched or if osfamily is redhat it will check hiera directory for redhat.yaml file. In that data will be picked and copied to source code dynamically.If nothing is matched it will come to environment if nothing matches it will come to common.</w:t>
      </w:r>
    </w:p>
    <w:p w:rsidR="00E31014" w:rsidRDefault="00E31014" w:rsidP="00C406E6">
      <w:pPr>
        <w:spacing w:after="0"/>
      </w:pPr>
      <w:r>
        <w:t>hiera()</w:t>
      </w:r>
      <w:r>
        <w:sym w:font="Wingdings" w:char="F0E0"/>
      </w:r>
      <w:r>
        <w:t>hiera.yaml</w:t>
      </w:r>
      <w:r>
        <w:sym w:font="Wingdings" w:char="F0E0"/>
      </w:r>
      <w:r>
        <w:t>hierarchy</w:t>
      </w:r>
      <w:r>
        <w:sym w:font="Wingdings" w:char="F0E0"/>
      </w:r>
      <w:r>
        <w:t>yaml</w:t>
      </w:r>
      <w:r>
        <w:sym w:font="Wingdings" w:char="F0E0"/>
      </w:r>
      <w:r>
        <w:t>data</w:t>
      </w:r>
    </w:p>
    <w:p w:rsidR="00E31014" w:rsidRDefault="00E31014" w:rsidP="00C406E6">
      <w:pPr>
        <w:spacing w:after="0"/>
      </w:pPr>
    </w:p>
    <w:p w:rsidR="009D4005" w:rsidRPr="003913EA" w:rsidRDefault="009D4005" w:rsidP="00C406E6">
      <w:pPr>
        <w:spacing w:after="0"/>
        <w:rPr>
          <w:b/>
        </w:rPr>
      </w:pPr>
      <w:r w:rsidRPr="003913EA">
        <w:rPr>
          <w:b/>
        </w:rPr>
        <w:t>Roles and profiles:</w:t>
      </w:r>
    </w:p>
    <w:p w:rsidR="00E31014" w:rsidRDefault="001E30FE" w:rsidP="00C406E6">
      <w:pPr>
        <w:spacing w:after="0"/>
      </w:pPr>
      <w:r>
        <w:t>Abstraction layers:</w:t>
      </w:r>
    </w:p>
    <w:p w:rsidR="001E30FE" w:rsidRDefault="001E30FE" w:rsidP="00C406E6">
      <w:pPr>
        <w:spacing w:after="0"/>
      </w:pPr>
      <w:r>
        <w:t>Data is abstracted by hiera</w:t>
      </w:r>
    </w:p>
    <w:p w:rsidR="001E30FE" w:rsidRDefault="006C4B7E" w:rsidP="00C406E6">
      <w:pPr>
        <w:spacing w:after="0"/>
      </w:pPr>
      <w:r>
        <w:t>Providers</w:t>
      </w:r>
      <w:r w:rsidR="001E30FE">
        <w:t xml:space="preserve"> are abstracted by types</w:t>
      </w:r>
    </w:p>
    <w:p w:rsidR="001E30FE" w:rsidRDefault="006C4B7E" w:rsidP="00C406E6">
      <w:pPr>
        <w:spacing w:after="0"/>
      </w:pPr>
      <w:r>
        <w:t>Resources</w:t>
      </w:r>
      <w:r w:rsidR="001E30FE">
        <w:t xml:space="preserve"> are abstracted by classes</w:t>
      </w:r>
    </w:p>
    <w:p w:rsidR="001E30FE" w:rsidRDefault="001E30FE" w:rsidP="00C406E6">
      <w:pPr>
        <w:spacing w:after="0"/>
      </w:pPr>
      <w:r>
        <w:t>Modules are abstracted by profiles</w:t>
      </w:r>
    </w:p>
    <w:p w:rsidR="001E30FE" w:rsidRDefault="006C4B7E" w:rsidP="00C406E6">
      <w:pPr>
        <w:spacing w:after="0"/>
      </w:pPr>
      <w:r>
        <w:t>Profiles</w:t>
      </w:r>
      <w:r w:rsidR="009D4005">
        <w:t xml:space="preserve"> are abstracted by roles</w:t>
      </w:r>
    </w:p>
    <w:p w:rsidR="009D4005" w:rsidRDefault="009D4005" w:rsidP="00C406E6">
      <w:pPr>
        <w:spacing w:after="0"/>
      </w:pPr>
      <w:r>
        <w:t>Ex:</w:t>
      </w:r>
    </w:p>
    <w:p w:rsidR="009D4005" w:rsidRDefault="009D4005" w:rsidP="00C406E6">
      <w:pPr>
        <w:spacing w:after="0"/>
      </w:pPr>
      <w:r>
        <w:t>class role::webapp  {</w:t>
      </w:r>
    </w:p>
    <w:p w:rsidR="009D4005" w:rsidRDefault="009D4005" w:rsidP="00C406E6">
      <w:pPr>
        <w:spacing w:after="0"/>
      </w:pPr>
      <w:r>
        <w:t xml:space="preserve"> Include profiles::base</w:t>
      </w:r>
    </w:p>
    <w:p w:rsidR="009D4005" w:rsidRDefault="009D4005" w:rsidP="00C406E6">
      <w:pPr>
        <w:spacing w:after="0"/>
      </w:pPr>
      <w:r>
        <w:t>include profiles::customapp</w:t>
      </w:r>
    </w:p>
    <w:p w:rsidR="009D4005" w:rsidRDefault="009D4005" w:rsidP="00C406E6">
      <w:pPr>
        <w:spacing w:after="0"/>
      </w:pPr>
      <w:r>
        <w:t>include profiles::test_tools</w:t>
      </w:r>
    </w:p>
    <w:p w:rsidR="009D4005" w:rsidRDefault="009D4005" w:rsidP="00C406E6">
      <w:pPr>
        <w:spacing w:after="0"/>
      </w:pPr>
      <w:r>
        <w:t>}</w:t>
      </w:r>
    </w:p>
    <w:p w:rsidR="009D4005" w:rsidRDefault="009D4005" w:rsidP="00C406E6">
      <w:pPr>
        <w:spacing w:after="0"/>
      </w:pPr>
      <w:r>
        <w:rPr>
          <w:noProof/>
        </w:rPr>
        <w:lastRenderedPageBreak/>
        <w:drawing>
          <wp:inline distT="0" distB="0" distL="0" distR="0">
            <wp:extent cx="5943600" cy="409965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4099652"/>
                    </a:xfrm>
                    <a:prstGeom prst="rect">
                      <a:avLst/>
                    </a:prstGeom>
                    <a:noFill/>
                    <a:ln w="9525">
                      <a:noFill/>
                      <a:miter lim="800000"/>
                      <a:headEnd/>
                      <a:tailEnd/>
                    </a:ln>
                  </pic:spPr>
                </pic:pic>
              </a:graphicData>
            </a:graphic>
          </wp:inline>
        </w:drawing>
      </w:r>
    </w:p>
    <w:p w:rsidR="009D4005" w:rsidRDefault="009D4005" w:rsidP="00C406E6">
      <w:pPr>
        <w:spacing w:after="0"/>
      </w:pPr>
      <w:r>
        <w:t xml:space="preserve"> </w:t>
      </w:r>
      <w:r>
        <w:rPr>
          <w:noProof/>
        </w:rPr>
        <w:drawing>
          <wp:inline distT="0" distB="0" distL="0" distR="0">
            <wp:extent cx="5943600" cy="357137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571374"/>
                    </a:xfrm>
                    <a:prstGeom prst="rect">
                      <a:avLst/>
                    </a:prstGeom>
                    <a:noFill/>
                    <a:ln w="9525">
                      <a:noFill/>
                      <a:miter lim="800000"/>
                      <a:headEnd/>
                      <a:tailEnd/>
                    </a:ln>
                  </pic:spPr>
                </pic:pic>
              </a:graphicData>
            </a:graphic>
          </wp:inline>
        </w:drawing>
      </w:r>
    </w:p>
    <w:p w:rsidR="009D4005" w:rsidRDefault="009D4005" w:rsidP="00C406E6">
      <w:pPr>
        <w:spacing w:after="0"/>
      </w:pPr>
      <w:r>
        <w:rPr>
          <w:noProof/>
        </w:rPr>
        <w:lastRenderedPageBreak/>
        <w:drawing>
          <wp:inline distT="0" distB="0" distL="0" distR="0">
            <wp:extent cx="5943600" cy="36418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641817"/>
                    </a:xfrm>
                    <a:prstGeom prst="rect">
                      <a:avLst/>
                    </a:prstGeom>
                    <a:noFill/>
                    <a:ln w="9525">
                      <a:noFill/>
                      <a:miter lim="800000"/>
                      <a:headEnd/>
                      <a:tailEnd/>
                    </a:ln>
                  </pic:spPr>
                </pic:pic>
              </a:graphicData>
            </a:graphic>
          </wp:inline>
        </w:drawing>
      </w:r>
    </w:p>
    <w:p w:rsidR="00AD5FB6" w:rsidRDefault="00AD5FB6" w:rsidP="00AD5FB6">
      <w:pPr>
        <w:spacing w:after="0"/>
      </w:pPr>
    </w:p>
    <w:p w:rsidR="003913EA" w:rsidRDefault="003913EA" w:rsidP="00AD5FB6">
      <w:pPr>
        <w:spacing w:after="0"/>
      </w:pPr>
      <w:r>
        <w:t xml:space="preserve">Node </w:t>
      </w:r>
      <w:r>
        <w:sym w:font="Wingdings" w:char="F0E0"/>
      </w:r>
      <w:r>
        <w:t>Role</w:t>
      </w:r>
      <w:r>
        <w:sym w:font="Wingdings" w:char="F0E0"/>
      </w:r>
      <w:r>
        <w:t>Profile</w:t>
      </w:r>
      <w:r>
        <w:sym w:font="Wingdings" w:char="F0E0"/>
      </w:r>
      <w:r>
        <w:t>module</w:t>
      </w:r>
      <w:r>
        <w:sym w:font="Wingdings" w:char="F0E0"/>
      </w:r>
      <w:r>
        <w:t>manifests</w:t>
      </w:r>
      <w:r>
        <w:sym w:font="Wingdings" w:char="F0E0"/>
      </w:r>
      <w:r>
        <w:t>classes</w:t>
      </w:r>
      <w:r>
        <w:sym w:font="Wingdings" w:char="F0E0"/>
      </w:r>
      <w:r>
        <w:t>resources</w:t>
      </w:r>
    </w:p>
    <w:p w:rsidR="003913EA" w:rsidRDefault="003913EA" w:rsidP="00AD5FB6">
      <w:pPr>
        <w:spacing w:after="0"/>
      </w:pPr>
      <w:r>
        <w:rPr>
          <w:noProof/>
        </w:rPr>
        <w:lastRenderedPageBreak/>
        <w:drawing>
          <wp:inline distT="0" distB="0" distL="0" distR="0">
            <wp:extent cx="5943600" cy="461387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3600" cy="4613876"/>
                    </a:xfrm>
                    <a:prstGeom prst="rect">
                      <a:avLst/>
                    </a:prstGeom>
                    <a:noFill/>
                    <a:ln w="9525">
                      <a:noFill/>
                      <a:miter lim="800000"/>
                      <a:headEnd/>
                      <a:tailEnd/>
                    </a:ln>
                  </pic:spPr>
                </pic:pic>
              </a:graphicData>
            </a:graphic>
          </wp:inline>
        </w:drawing>
      </w:r>
    </w:p>
    <w:p w:rsidR="003913EA" w:rsidRDefault="003913EA" w:rsidP="00AD5FB6">
      <w:pPr>
        <w:spacing w:after="0"/>
      </w:pPr>
      <w:r>
        <w:t>Roles can be called from UI.</w:t>
      </w:r>
    </w:p>
    <w:p w:rsidR="003913EA" w:rsidRDefault="003913EA" w:rsidP="00AD5FB6">
      <w:pPr>
        <w:spacing w:after="0"/>
      </w:pPr>
      <w:r>
        <w:t xml:space="preserve">Refer </w:t>
      </w:r>
      <w:hyperlink r:id="rId21" w:history="1">
        <w:r>
          <w:rPr>
            <w:rStyle w:val="Hyperlink"/>
          </w:rPr>
          <w:t>https://github.com/alokvk1234/puppet-roles</w:t>
        </w:r>
      </w:hyperlink>
      <w:r>
        <w:t>.</w:t>
      </w:r>
    </w:p>
    <w:p w:rsidR="008D448B" w:rsidRDefault="008D448B" w:rsidP="00AD5FB6">
      <w:pPr>
        <w:spacing w:after="0"/>
      </w:pPr>
    </w:p>
    <w:p w:rsidR="008D448B" w:rsidRDefault="008D448B" w:rsidP="00AD5FB6">
      <w:pPr>
        <w:spacing w:after="0"/>
      </w:pPr>
      <w:r>
        <w:t>To run puppet agent remotely we have 2 ways:</w:t>
      </w:r>
    </w:p>
    <w:p w:rsidR="008D448B" w:rsidRDefault="008D448B" w:rsidP="008D448B">
      <w:pPr>
        <w:pStyle w:val="ListParagraph"/>
        <w:numPr>
          <w:ilvl w:val="0"/>
          <w:numId w:val="9"/>
        </w:numPr>
        <w:spacing w:after="0"/>
      </w:pPr>
      <w:r>
        <w:t>Puppet daemon: Like crontab scheduling.If it is 100% idempotent then puppet daemon is best used.</w:t>
      </w:r>
    </w:p>
    <w:p w:rsidR="008D448B" w:rsidRDefault="008D448B" w:rsidP="008D448B">
      <w:pPr>
        <w:pStyle w:val="ListParagraph"/>
        <w:numPr>
          <w:ilvl w:val="0"/>
          <w:numId w:val="9"/>
        </w:numPr>
        <w:spacing w:after="0"/>
      </w:pPr>
      <w:r>
        <w:t xml:space="preserve">mcollective framework: Is orchestration framework used for remote method invocation.Use to run puppet agent automatically. </w:t>
      </w:r>
      <w:r w:rsidRPr="008D448B">
        <w:t>The Marionette Collective, also known as MCollective, is a framework for building server orchestration or parallel job-execution systems. Most users programmatically execute administrative tasks on clusters of servers.</w:t>
      </w:r>
    </w:p>
    <w:p w:rsidR="008D448B" w:rsidRDefault="008D448B" w:rsidP="008D448B">
      <w:pPr>
        <w:pStyle w:val="ListParagraph"/>
        <w:spacing w:after="0"/>
      </w:pPr>
      <w:r>
        <w:t>MCO Client</w:t>
      </w:r>
    </w:p>
    <w:p w:rsidR="008D448B" w:rsidRDefault="008D448B" w:rsidP="008D448B">
      <w:pPr>
        <w:pStyle w:val="ListParagraph"/>
        <w:spacing w:after="0"/>
      </w:pPr>
      <w:r>
        <w:t>middleware</w:t>
      </w:r>
    </w:p>
    <w:p w:rsidR="008D448B" w:rsidRDefault="008D448B" w:rsidP="008D448B">
      <w:pPr>
        <w:pStyle w:val="ListParagraph"/>
        <w:spacing w:after="0"/>
      </w:pPr>
      <w:r>
        <w:t xml:space="preserve">MCO server </w:t>
      </w:r>
    </w:p>
    <w:p w:rsidR="008D448B" w:rsidRDefault="008D448B" w:rsidP="008D448B">
      <w:pPr>
        <w:pStyle w:val="ListParagraph"/>
        <w:spacing w:after="0"/>
      </w:pPr>
      <w:r>
        <w:rPr>
          <w:noProof/>
        </w:rPr>
        <w:lastRenderedPageBreak/>
        <w:drawing>
          <wp:inline distT="0" distB="0" distL="0" distR="0">
            <wp:extent cx="5610225" cy="42100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8D448B" w:rsidRDefault="008D448B" w:rsidP="008D448B">
      <w:pPr>
        <w:pStyle w:val="ListParagraph"/>
        <w:spacing w:after="0"/>
      </w:pPr>
      <w:r>
        <w:rPr>
          <w:noProof/>
        </w:rPr>
        <w:drawing>
          <wp:inline distT="0" distB="0" distL="0" distR="0">
            <wp:extent cx="5476875" cy="38766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476875" cy="3876675"/>
                    </a:xfrm>
                    <a:prstGeom prst="rect">
                      <a:avLst/>
                    </a:prstGeom>
                    <a:noFill/>
                    <a:ln w="9525">
                      <a:noFill/>
                      <a:miter lim="800000"/>
                      <a:headEnd/>
                      <a:tailEnd/>
                    </a:ln>
                  </pic:spPr>
                </pic:pic>
              </a:graphicData>
            </a:graphic>
          </wp:inline>
        </w:drawing>
      </w:r>
    </w:p>
    <w:p w:rsidR="007436E9" w:rsidRDefault="00D105DB" w:rsidP="00D62869">
      <w:pPr>
        <w:spacing w:after="0"/>
      </w:pPr>
      <w:r>
        <w:lastRenderedPageBreak/>
        <w:t>Modules are collection of manifests . Each manifests inside a module consists  of class.</w:t>
      </w:r>
    </w:p>
    <w:p w:rsidR="00D105DB" w:rsidRDefault="00D105DB" w:rsidP="00D62869">
      <w:pPr>
        <w:spacing w:after="0"/>
      </w:pPr>
      <w:r>
        <w:t xml:space="preserve">So these Classes are functions which can be reused in program. </w:t>
      </w:r>
    </w:p>
    <w:p w:rsidR="00D105DB" w:rsidRDefault="00D105DB" w:rsidP="00D62869">
      <w:pPr>
        <w:spacing w:after="0"/>
      </w:pPr>
      <w:r>
        <w:t>These classes are defined inside manifests which are basically put inside modules.</w:t>
      </w:r>
    </w:p>
    <w:p w:rsidR="00D105DB" w:rsidRDefault="00D105DB" w:rsidP="00D62869">
      <w:pPr>
        <w:spacing w:after="0"/>
      </w:pPr>
      <w:r>
        <w:t xml:space="preserve">Modules </w:t>
      </w:r>
      <w:r>
        <w:sym w:font="Wingdings" w:char="F0E0"/>
      </w:r>
      <w:r>
        <w:t>Collection of manifests</w:t>
      </w:r>
      <w:r>
        <w:sym w:font="Wingdings" w:char="F0E0"/>
      </w:r>
      <w:r>
        <w:t>Each manifest contain class which introduces code reusibility.</w:t>
      </w:r>
    </w:p>
    <w:p w:rsidR="00D105DB" w:rsidRDefault="00D105DB" w:rsidP="00D62869">
      <w:pPr>
        <w:spacing w:after="0"/>
      </w:pPr>
      <w:r w:rsidRPr="00D105DB">
        <w:rPr>
          <w:b/>
        </w:rPr>
        <w:t>sudo puppet module generate &lt;moduename&gt;</w:t>
      </w:r>
      <w:r>
        <w:t xml:space="preserve">  :which defines a file structure in a module.</w:t>
      </w:r>
    </w:p>
    <w:p w:rsidR="00D105DB" w:rsidRDefault="00D105DB" w:rsidP="00D62869">
      <w:pPr>
        <w:spacing w:after="0"/>
      </w:pPr>
      <w:r>
        <w:t>Classes contain resources.Example below.</w:t>
      </w:r>
    </w:p>
    <w:p w:rsidR="00D105DB" w:rsidRDefault="00D105DB" w:rsidP="00D62869">
      <w:pPr>
        <w:spacing w:after="0"/>
      </w:pPr>
      <w:r>
        <w:t>class hello{</w:t>
      </w:r>
    </w:p>
    <w:p w:rsidR="00D105DB" w:rsidRDefault="00D105DB" w:rsidP="00D62869">
      <w:pPr>
        <w:spacing w:after="0"/>
      </w:pPr>
      <w:r>
        <w:t xml:space="preserve">                     exec { “Test”:</w:t>
      </w:r>
    </w:p>
    <w:p w:rsidR="00D105DB" w:rsidRDefault="00D105DB" w:rsidP="00D62869">
      <w:pPr>
        <w:spacing w:after="0"/>
      </w:pPr>
      <w:r>
        <w:t xml:space="preserve">         command =&gt;’/bin/echo aache2 is installed &gt; /tmp/status.txt’,</w:t>
      </w:r>
    </w:p>
    <w:p w:rsidR="00D105DB" w:rsidRDefault="00D105DB" w:rsidP="00D62869">
      <w:pPr>
        <w:spacing w:after="0"/>
      </w:pPr>
      <w:r>
        <w:t xml:space="preserve">                  unless =&gt;’/bin/which apache2’,</w:t>
      </w:r>
    </w:p>
    <w:p w:rsidR="00D105DB" w:rsidRDefault="00D105DB" w:rsidP="00D62869">
      <w:pPr>
        <w:spacing w:after="0"/>
      </w:pPr>
      <w:r>
        <w:t xml:space="preserve">         }</w:t>
      </w:r>
    </w:p>
    <w:p w:rsidR="00D105DB" w:rsidRDefault="00D105DB" w:rsidP="00D62869">
      <w:pPr>
        <w:spacing w:after="0"/>
      </w:pPr>
      <w:r>
        <w:t>}</w:t>
      </w:r>
    </w:p>
    <w:p w:rsidR="00D105DB" w:rsidRDefault="00D105DB" w:rsidP="00D62869">
      <w:pPr>
        <w:spacing w:after="0"/>
      </w:pPr>
    </w:p>
    <w:p w:rsidR="00D105DB" w:rsidRDefault="00D105DB" w:rsidP="00D62869">
      <w:pPr>
        <w:spacing w:after="0"/>
        <w:rPr>
          <w:b/>
        </w:rPr>
      </w:pPr>
      <w:r>
        <w:t xml:space="preserve">So we can call the class hello in defaut or main manufest just by </w:t>
      </w:r>
      <w:r w:rsidRPr="00D105DB">
        <w:rPr>
          <w:b/>
        </w:rPr>
        <w:t>include hello</w:t>
      </w:r>
    </w:p>
    <w:p w:rsidR="00D105DB" w:rsidRPr="00D105DB" w:rsidRDefault="00D105DB" w:rsidP="00D62869">
      <w:pPr>
        <w:spacing w:after="0"/>
      </w:pPr>
      <w:r w:rsidRPr="00D105DB">
        <w:t>If we use site.pp file to write entire code without using modules it will become clumsy and long.</w:t>
      </w:r>
    </w:p>
    <w:p w:rsidR="00D105DB" w:rsidRDefault="00D105DB" w:rsidP="00D62869">
      <w:pPr>
        <w:spacing w:after="0"/>
      </w:pPr>
      <w:r w:rsidRPr="00D105DB">
        <w:t>In order to make code neat and clean we use modules.</w:t>
      </w:r>
    </w:p>
    <w:p w:rsidR="00D105DB" w:rsidRDefault="00D105DB" w:rsidP="00D62869">
      <w:pPr>
        <w:spacing w:after="0"/>
      </w:pPr>
    </w:p>
    <w:p w:rsidR="00D105DB" w:rsidRDefault="00D105DB" w:rsidP="00D62869">
      <w:pPr>
        <w:spacing w:after="0"/>
      </w:pPr>
    </w:p>
    <w:p w:rsidR="00D105DB" w:rsidRDefault="00D105DB" w:rsidP="00D62869">
      <w:pPr>
        <w:spacing w:after="0"/>
      </w:pPr>
    </w:p>
    <w:p w:rsidR="00BA72C3" w:rsidRDefault="00BA72C3" w:rsidP="00D62869">
      <w:pPr>
        <w:spacing w:after="0"/>
      </w:pPr>
    </w:p>
    <w:p w:rsidR="008142A6" w:rsidRDefault="008142A6" w:rsidP="00D62869">
      <w:pPr>
        <w:spacing w:after="0"/>
      </w:pPr>
    </w:p>
    <w:p w:rsidR="008142A6" w:rsidRDefault="008142A6" w:rsidP="00D62869">
      <w:pPr>
        <w:spacing w:after="0"/>
      </w:pPr>
    </w:p>
    <w:p w:rsidR="00D62869" w:rsidRDefault="00D62869" w:rsidP="00D62869">
      <w:pPr>
        <w:spacing w:after="0"/>
      </w:pPr>
    </w:p>
    <w:p w:rsidR="00D62869" w:rsidRPr="007353B8" w:rsidRDefault="00D62869" w:rsidP="00D62869">
      <w:pPr>
        <w:spacing w:after="0"/>
      </w:pPr>
    </w:p>
    <w:p w:rsidR="000A1253" w:rsidRDefault="000A1253" w:rsidP="005F32BC">
      <w:pPr>
        <w:spacing w:after="0"/>
      </w:pPr>
    </w:p>
    <w:p w:rsidR="000A1253" w:rsidRDefault="000A1253" w:rsidP="005F32BC">
      <w:pPr>
        <w:spacing w:after="0"/>
      </w:pPr>
    </w:p>
    <w:p w:rsidR="000A1253" w:rsidRDefault="000A1253" w:rsidP="005F32BC">
      <w:pPr>
        <w:spacing w:after="0"/>
      </w:pPr>
    </w:p>
    <w:p w:rsidR="000A1253" w:rsidRPr="000A1253" w:rsidRDefault="000A1253" w:rsidP="005F32BC">
      <w:pPr>
        <w:spacing w:after="0"/>
      </w:pPr>
    </w:p>
    <w:p w:rsidR="00AC4D39" w:rsidRPr="00AC4D39" w:rsidRDefault="00AC4D39" w:rsidP="005F32BC">
      <w:pPr>
        <w:spacing w:after="0"/>
      </w:pPr>
    </w:p>
    <w:p w:rsidR="00C15D0D" w:rsidRDefault="00C15D0D" w:rsidP="0080520E">
      <w:pPr>
        <w:spacing w:after="0"/>
      </w:pPr>
    </w:p>
    <w:p w:rsidR="00C15D0D" w:rsidRDefault="00C15D0D" w:rsidP="0080520E">
      <w:pPr>
        <w:spacing w:after="0"/>
      </w:pPr>
    </w:p>
    <w:p w:rsidR="00C15D0D" w:rsidRPr="00C15D0D" w:rsidRDefault="00C15D0D" w:rsidP="0080520E">
      <w:pPr>
        <w:spacing w:after="0"/>
      </w:pPr>
    </w:p>
    <w:p w:rsidR="00E41EA4" w:rsidRPr="00E41EA4" w:rsidRDefault="00E41EA4" w:rsidP="0080520E">
      <w:pPr>
        <w:spacing w:after="0"/>
      </w:pPr>
    </w:p>
    <w:p w:rsidR="0080520E" w:rsidRPr="007504B5" w:rsidRDefault="0080520E" w:rsidP="0080520E">
      <w:pPr>
        <w:spacing w:after="0"/>
        <w:rPr>
          <w:b/>
        </w:rPr>
      </w:pPr>
    </w:p>
    <w:p w:rsidR="00C83537" w:rsidRDefault="00C83537" w:rsidP="00BC0322">
      <w:pPr>
        <w:spacing w:after="0"/>
      </w:pPr>
    </w:p>
    <w:p w:rsidR="00C83537" w:rsidRPr="00C83537" w:rsidRDefault="00C83537" w:rsidP="00BC0322">
      <w:pPr>
        <w:spacing w:after="0"/>
      </w:pPr>
    </w:p>
    <w:p w:rsidR="00BC0322" w:rsidRDefault="00BC0322" w:rsidP="00BC0322">
      <w:pPr>
        <w:spacing w:after="0"/>
      </w:pPr>
    </w:p>
    <w:p w:rsidR="00C83537" w:rsidRDefault="00C83537" w:rsidP="00BC0322">
      <w:pPr>
        <w:spacing w:after="0"/>
      </w:pPr>
    </w:p>
    <w:p w:rsidR="0065497B" w:rsidRDefault="0065497B" w:rsidP="00887326">
      <w:pPr>
        <w:spacing w:after="0"/>
      </w:pPr>
    </w:p>
    <w:p w:rsidR="0065497B" w:rsidRDefault="0065497B" w:rsidP="00887326">
      <w:pPr>
        <w:spacing w:after="0"/>
      </w:pPr>
    </w:p>
    <w:p w:rsidR="00887326" w:rsidRDefault="00887326" w:rsidP="00887326">
      <w:pPr>
        <w:spacing w:after="0"/>
      </w:pPr>
    </w:p>
    <w:p w:rsidR="00887326" w:rsidRDefault="00887326" w:rsidP="00887326">
      <w:pPr>
        <w:spacing w:after="0"/>
      </w:pPr>
    </w:p>
    <w:p w:rsidR="00887326" w:rsidRDefault="00887326"/>
    <w:p w:rsidR="00887326" w:rsidRDefault="00887326"/>
    <w:p w:rsidR="001F4996" w:rsidRDefault="001F4996"/>
    <w:sectPr w:rsidR="001F4996" w:rsidSect="001F49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D24" w:rsidRDefault="00231D24" w:rsidP="00887326">
      <w:pPr>
        <w:spacing w:after="0" w:line="240" w:lineRule="auto"/>
      </w:pPr>
      <w:r>
        <w:separator/>
      </w:r>
    </w:p>
  </w:endnote>
  <w:endnote w:type="continuationSeparator" w:id="1">
    <w:p w:rsidR="00231D24" w:rsidRDefault="00231D24" w:rsidP="00887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D24" w:rsidRDefault="00231D24" w:rsidP="00887326">
      <w:pPr>
        <w:spacing w:after="0" w:line="240" w:lineRule="auto"/>
      </w:pPr>
      <w:r>
        <w:separator/>
      </w:r>
    </w:p>
  </w:footnote>
  <w:footnote w:type="continuationSeparator" w:id="1">
    <w:p w:rsidR="00231D24" w:rsidRDefault="00231D24" w:rsidP="00887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704"/>
    <w:multiLevelType w:val="hybridMultilevel"/>
    <w:tmpl w:val="A4A6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74055"/>
    <w:multiLevelType w:val="multilevel"/>
    <w:tmpl w:val="840A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C359BF"/>
    <w:multiLevelType w:val="multilevel"/>
    <w:tmpl w:val="869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77554A"/>
    <w:multiLevelType w:val="hybridMultilevel"/>
    <w:tmpl w:val="D490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D1BDA"/>
    <w:multiLevelType w:val="hybridMultilevel"/>
    <w:tmpl w:val="3ED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F5D96"/>
    <w:multiLevelType w:val="multilevel"/>
    <w:tmpl w:val="3FF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C19D0"/>
    <w:multiLevelType w:val="hybridMultilevel"/>
    <w:tmpl w:val="521C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D3513"/>
    <w:multiLevelType w:val="multilevel"/>
    <w:tmpl w:val="93E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BB24FF"/>
    <w:multiLevelType w:val="multilevel"/>
    <w:tmpl w:val="EC2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8"/>
  </w:num>
  <w:num w:numId="5">
    <w:abstractNumId w:val="7"/>
  </w:num>
  <w:num w:numId="6">
    <w:abstractNumId w:val="0"/>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2042A"/>
    <w:rsid w:val="000A1253"/>
    <w:rsid w:val="00110BFA"/>
    <w:rsid w:val="001531C5"/>
    <w:rsid w:val="00181E1E"/>
    <w:rsid w:val="001972D5"/>
    <w:rsid w:val="001E30FE"/>
    <w:rsid w:val="001E5C4D"/>
    <w:rsid w:val="001F4996"/>
    <w:rsid w:val="00231D24"/>
    <w:rsid w:val="002B56AD"/>
    <w:rsid w:val="002B6E7D"/>
    <w:rsid w:val="002C7415"/>
    <w:rsid w:val="00304CEA"/>
    <w:rsid w:val="0032042A"/>
    <w:rsid w:val="003913EA"/>
    <w:rsid w:val="003A4214"/>
    <w:rsid w:val="003A4FE5"/>
    <w:rsid w:val="003D44DA"/>
    <w:rsid w:val="003D6B23"/>
    <w:rsid w:val="003F29A1"/>
    <w:rsid w:val="0047511F"/>
    <w:rsid w:val="004A1933"/>
    <w:rsid w:val="005A4AC6"/>
    <w:rsid w:val="005C6954"/>
    <w:rsid w:val="005F32BC"/>
    <w:rsid w:val="00621E44"/>
    <w:rsid w:val="0065497B"/>
    <w:rsid w:val="006C4B7E"/>
    <w:rsid w:val="007353B8"/>
    <w:rsid w:val="00735B6E"/>
    <w:rsid w:val="007436E9"/>
    <w:rsid w:val="007504B5"/>
    <w:rsid w:val="00760D49"/>
    <w:rsid w:val="00765607"/>
    <w:rsid w:val="00772F7A"/>
    <w:rsid w:val="007F29AA"/>
    <w:rsid w:val="007F7FF1"/>
    <w:rsid w:val="00800917"/>
    <w:rsid w:val="0080520E"/>
    <w:rsid w:val="008142A6"/>
    <w:rsid w:val="00865667"/>
    <w:rsid w:val="00887326"/>
    <w:rsid w:val="008D448B"/>
    <w:rsid w:val="00927E1A"/>
    <w:rsid w:val="00963CAA"/>
    <w:rsid w:val="00980337"/>
    <w:rsid w:val="009B5BDE"/>
    <w:rsid w:val="009D4005"/>
    <w:rsid w:val="00A14EFB"/>
    <w:rsid w:val="00AC4D39"/>
    <w:rsid w:val="00AD5FB6"/>
    <w:rsid w:val="00AF30E6"/>
    <w:rsid w:val="00B124C2"/>
    <w:rsid w:val="00B91DE1"/>
    <w:rsid w:val="00BA72C3"/>
    <w:rsid w:val="00BB5D26"/>
    <w:rsid w:val="00BC0322"/>
    <w:rsid w:val="00C15D0D"/>
    <w:rsid w:val="00C406E6"/>
    <w:rsid w:val="00C52FC5"/>
    <w:rsid w:val="00C83537"/>
    <w:rsid w:val="00C95CF5"/>
    <w:rsid w:val="00CD31D3"/>
    <w:rsid w:val="00D105DB"/>
    <w:rsid w:val="00D10CA0"/>
    <w:rsid w:val="00D62869"/>
    <w:rsid w:val="00DD20CB"/>
    <w:rsid w:val="00E31014"/>
    <w:rsid w:val="00E41EA4"/>
    <w:rsid w:val="00E65E38"/>
    <w:rsid w:val="00E81877"/>
    <w:rsid w:val="00ED3C09"/>
    <w:rsid w:val="00F87685"/>
    <w:rsid w:val="00F92CE4"/>
    <w:rsid w:val="00FE7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96"/>
  </w:style>
  <w:style w:type="paragraph" w:styleId="Heading3">
    <w:name w:val="heading 3"/>
    <w:basedOn w:val="Normal"/>
    <w:link w:val="Heading3Char"/>
    <w:uiPriority w:val="9"/>
    <w:qFormat/>
    <w:rsid w:val="00E65E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73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326"/>
  </w:style>
  <w:style w:type="paragraph" w:styleId="Footer">
    <w:name w:val="footer"/>
    <w:basedOn w:val="Normal"/>
    <w:link w:val="FooterChar"/>
    <w:uiPriority w:val="99"/>
    <w:semiHidden/>
    <w:unhideWhenUsed/>
    <w:rsid w:val="008873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326"/>
  </w:style>
  <w:style w:type="paragraph" w:styleId="BalloonText">
    <w:name w:val="Balloon Text"/>
    <w:basedOn w:val="Normal"/>
    <w:link w:val="BalloonTextChar"/>
    <w:uiPriority w:val="99"/>
    <w:semiHidden/>
    <w:unhideWhenUsed/>
    <w:rsid w:val="0088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26"/>
    <w:rPr>
      <w:rFonts w:ascii="Tahoma" w:hAnsi="Tahoma" w:cs="Tahoma"/>
      <w:sz w:val="16"/>
      <w:szCs w:val="16"/>
    </w:rPr>
  </w:style>
  <w:style w:type="paragraph" w:styleId="ListParagraph">
    <w:name w:val="List Paragraph"/>
    <w:basedOn w:val="Normal"/>
    <w:uiPriority w:val="34"/>
    <w:qFormat/>
    <w:rsid w:val="00887326"/>
    <w:pPr>
      <w:ind w:left="720"/>
      <w:contextualSpacing/>
    </w:pPr>
  </w:style>
  <w:style w:type="character" w:styleId="Strong">
    <w:name w:val="Strong"/>
    <w:basedOn w:val="DefaultParagraphFont"/>
    <w:uiPriority w:val="22"/>
    <w:qFormat/>
    <w:rsid w:val="00800917"/>
    <w:rPr>
      <w:b/>
      <w:bCs/>
    </w:rPr>
  </w:style>
  <w:style w:type="character" w:styleId="HTMLCode">
    <w:name w:val="HTML Code"/>
    <w:basedOn w:val="DefaultParagraphFont"/>
    <w:uiPriority w:val="99"/>
    <w:semiHidden/>
    <w:unhideWhenUsed/>
    <w:rsid w:val="00800917"/>
    <w:rPr>
      <w:rFonts w:ascii="Courier New" w:eastAsia="Times New Roman" w:hAnsi="Courier New" w:cs="Courier New"/>
      <w:sz w:val="20"/>
      <w:szCs w:val="20"/>
    </w:rPr>
  </w:style>
  <w:style w:type="character" w:styleId="Hyperlink">
    <w:name w:val="Hyperlink"/>
    <w:basedOn w:val="DefaultParagraphFont"/>
    <w:uiPriority w:val="99"/>
    <w:unhideWhenUsed/>
    <w:rsid w:val="001972D5"/>
    <w:rPr>
      <w:color w:val="0000FF"/>
      <w:u w:val="single"/>
    </w:rPr>
  </w:style>
  <w:style w:type="character" w:customStyle="1" w:styleId="Heading3Char">
    <w:name w:val="Heading 3 Char"/>
    <w:basedOn w:val="DefaultParagraphFont"/>
    <w:link w:val="Heading3"/>
    <w:uiPriority w:val="9"/>
    <w:rsid w:val="00E65E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5E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5E38"/>
    <w:rPr>
      <w:i/>
      <w:iCs/>
    </w:rPr>
  </w:style>
  <w:style w:type="character" w:customStyle="1" w:styleId="ph">
    <w:name w:val="ph"/>
    <w:basedOn w:val="DefaultParagraphFont"/>
    <w:rsid w:val="00FE76A5"/>
  </w:style>
  <w:style w:type="paragraph" w:customStyle="1" w:styleId="p">
    <w:name w:val="p"/>
    <w:basedOn w:val="Normal"/>
    <w:rsid w:val="00FE76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06234">
      <w:bodyDiv w:val="1"/>
      <w:marLeft w:val="0"/>
      <w:marRight w:val="0"/>
      <w:marTop w:val="0"/>
      <w:marBottom w:val="0"/>
      <w:divBdr>
        <w:top w:val="none" w:sz="0" w:space="0" w:color="auto"/>
        <w:left w:val="none" w:sz="0" w:space="0" w:color="auto"/>
        <w:bottom w:val="none" w:sz="0" w:space="0" w:color="auto"/>
        <w:right w:val="none" w:sz="0" w:space="0" w:color="auto"/>
      </w:divBdr>
    </w:div>
    <w:div w:id="73549790">
      <w:bodyDiv w:val="1"/>
      <w:marLeft w:val="0"/>
      <w:marRight w:val="0"/>
      <w:marTop w:val="0"/>
      <w:marBottom w:val="0"/>
      <w:divBdr>
        <w:top w:val="none" w:sz="0" w:space="0" w:color="auto"/>
        <w:left w:val="none" w:sz="0" w:space="0" w:color="auto"/>
        <w:bottom w:val="none" w:sz="0" w:space="0" w:color="auto"/>
        <w:right w:val="none" w:sz="0" w:space="0" w:color="auto"/>
      </w:divBdr>
    </w:div>
    <w:div w:id="338774621">
      <w:bodyDiv w:val="1"/>
      <w:marLeft w:val="0"/>
      <w:marRight w:val="0"/>
      <w:marTop w:val="0"/>
      <w:marBottom w:val="0"/>
      <w:divBdr>
        <w:top w:val="none" w:sz="0" w:space="0" w:color="auto"/>
        <w:left w:val="none" w:sz="0" w:space="0" w:color="auto"/>
        <w:bottom w:val="none" w:sz="0" w:space="0" w:color="auto"/>
        <w:right w:val="none" w:sz="0" w:space="0" w:color="auto"/>
      </w:divBdr>
    </w:div>
    <w:div w:id="1225605137">
      <w:bodyDiv w:val="1"/>
      <w:marLeft w:val="0"/>
      <w:marRight w:val="0"/>
      <w:marTop w:val="0"/>
      <w:marBottom w:val="0"/>
      <w:divBdr>
        <w:top w:val="none" w:sz="0" w:space="0" w:color="auto"/>
        <w:left w:val="none" w:sz="0" w:space="0" w:color="auto"/>
        <w:bottom w:val="none" w:sz="0" w:space="0" w:color="auto"/>
        <w:right w:val="none" w:sz="0" w:space="0" w:color="auto"/>
      </w:divBdr>
    </w:div>
    <w:div w:id="1243950277">
      <w:bodyDiv w:val="1"/>
      <w:marLeft w:val="0"/>
      <w:marRight w:val="0"/>
      <w:marTop w:val="0"/>
      <w:marBottom w:val="0"/>
      <w:divBdr>
        <w:top w:val="none" w:sz="0" w:space="0" w:color="auto"/>
        <w:left w:val="none" w:sz="0" w:space="0" w:color="auto"/>
        <w:bottom w:val="none" w:sz="0" w:space="0" w:color="auto"/>
        <w:right w:val="none" w:sz="0" w:space="0" w:color="auto"/>
      </w:divBdr>
    </w:div>
    <w:div w:id="2015451001">
      <w:bodyDiv w:val="1"/>
      <w:marLeft w:val="0"/>
      <w:marRight w:val="0"/>
      <w:marTop w:val="0"/>
      <w:marBottom w:val="0"/>
      <w:divBdr>
        <w:top w:val="none" w:sz="0" w:space="0" w:color="auto"/>
        <w:left w:val="none" w:sz="0" w:space="0" w:color="auto"/>
        <w:bottom w:val="none" w:sz="0" w:space="0" w:color="auto"/>
        <w:right w:val="none" w:sz="0" w:space="0" w:color="auto"/>
      </w:divBdr>
    </w:div>
    <w:div w:id="21269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alokvk1234/puppet-rol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lokvk1234/puppet-webserver-demo2.gi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https://www.puppetcookbook.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2318-1DA1-4B8E-9EBD-9B8BF9CC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v</dc:creator>
  <cp:lastModifiedBy>alokv</cp:lastModifiedBy>
  <cp:revision>28</cp:revision>
  <dcterms:created xsi:type="dcterms:W3CDTF">2019-11-18T14:27:00Z</dcterms:created>
  <dcterms:modified xsi:type="dcterms:W3CDTF">2019-11-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AK00566787</vt:lpwstr>
  </property>
  <property fmtid="{D5CDD505-2E9C-101B-9397-08002B2CF9AE}" pid="4" name="DLPManualFileClassificationLastModificationDate">
    <vt:lpwstr>1574148955</vt:lpwstr>
  </property>
  <property fmtid="{D5CDD505-2E9C-101B-9397-08002B2CF9AE}" pid="5" name="DLPManualFileClassificationVersion">
    <vt:lpwstr>11.1.0.61</vt:lpwstr>
  </property>
</Properties>
</file>